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CBF5" w14:textId="2814E5F1" w:rsidR="005420BD" w:rsidRPr="00412C71" w:rsidRDefault="006C1312" w:rsidP="005420BD">
      <w:pPr>
        <w:jc w:val="center"/>
        <w:rPr>
          <w:rFonts w:ascii="Arial" w:hAnsi="Arial" w:cs="Arial"/>
          <w:lang w:val="es-PA"/>
        </w:rPr>
      </w:pPr>
      <w:r>
        <w:rPr>
          <w:rFonts w:ascii="Arial" w:hAnsi="Arial" w:cs="Arial"/>
          <w:noProof/>
          <w:lang w:val="es-P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BF079B" wp14:editId="157C8CE6">
                <wp:simplePos x="0" y="0"/>
                <wp:positionH relativeFrom="column">
                  <wp:posOffset>5017770</wp:posOffset>
                </wp:positionH>
                <wp:positionV relativeFrom="paragraph">
                  <wp:posOffset>0</wp:posOffset>
                </wp:positionV>
                <wp:extent cx="1238885" cy="1196975"/>
                <wp:effectExtent l="0" t="0" r="0" b="3175"/>
                <wp:wrapSquare wrapText="bothSides"/>
                <wp:docPr id="1945" name="Grupo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8885" cy="1196975"/>
                          <a:chOff x="0" y="0"/>
                          <a:chExt cx="1238885" cy="1196975"/>
                        </a:xfrm>
                      </wpg:grpSpPr>
                      <wps:wsp>
                        <wps:cNvPr id="13" name="Rectangle 8"/>
                        <wps:cNvSpPr/>
                        <wps:spPr>
                          <a:xfrm>
                            <a:off x="730301" y="6497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A955E" w14:textId="77777777" w:rsidR="00A531C8" w:rsidRDefault="00A531C8" w:rsidP="00A531C8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196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F079B" id="Grupo 1945" o:spid="_x0000_s1026" style="position:absolute;left:0;text-align:left;margin-left:395.1pt;margin-top:0;width:97.55pt;height:94.25pt;z-index:251666432" coordsize="12388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">
                <v:rect id="Rectangle 8" o:spid="_x0000_s1027" style="position:absolute;left:7303;top:64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A2A955E" w14:textId="77777777" w:rsidR="00A531C8" w:rsidRDefault="00A531C8" w:rsidP="00A531C8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8" type="#_x0000_t75" style="position:absolute;width:12388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">
                  <v:imagedata r:id="rId12" o:title="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lang w:val="es-PA"/>
        </w:rPr>
        <w:drawing>
          <wp:anchor distT="0" distB="0" distL="114300" distR="114300" simplePos="0" relativeHeight="251667456" behindDoc="0" locked="0" layoutInCell="1" allowOverlap="0" wp14:anchorId="32E47090" wp14:editId="6CB9896A">
            <wp:simplePos x="0" y="0"/>
            <wp:positionH relativeFrom="column">
              <wp:posOffset>-502920</wp:posOffset>
            </wp:positionH>
            <wp:positionV relativeFrom="paragraph">
              <wp:posOffset>0</wp:posOffset>
            </wp:positionV>
            <wp:extent cx="1151890" cy="1138555"/>
            <wp:effectExtent l="0" t="0" r="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BD" w:rsidRPr="00412C71">
        <w:rPr>
          <w:rFonts w:ascii="Arial" w:hAnsi="Arial" w:cs="Arial"/>
          <w:lang w:val="es-PA"/>
        </w:rPr>
        <w:t>UNIVERSIDAD</w:t>
      </w:r>
      <w:r w:rsidR="005420BD">
        <w:rPr>
          <w:rFonts w:ascii="Arial" w:hAnsi="Arial" w:cs="Arial"/>
          <w:lang w:val="es-PA"/>
        </w:rPr>
        <w:t xml:space="preserve"> TECNOLÓGICA DE PANAM</w:t>
      </w:r>
      <w:r w:rsidR="00357876">
        <w:rPr>
          <w:rFonts w:ascii="Arial" w:hAnsi="Arial" w:cs="Arial"/>
          <w:lang w:val="es-PA"/>
        </w:rPr>
        <w:t>Á</w:t>
      </w:r>
      <w:r w:rsidR="005420BD">
        <w:rPr>
          <w:rFonts w:ascii="Arial" w:hAnsi="Arial" w:cs="Arial"/>
          <w:lang w:val="es-PA"/>
        </w:rPr>
        <w:t xml:space="preserve">  </w:t>
      </w:r>
    </w:p>
    <w:p w14:paraId="7D6537CA" w14:textId="0F2ECDF8" w:rsidR="005420BD" w:rsidRPr="00412C71" w:rsidRDefault="005420BD" w:rsidP="005420BD">
      <w:pPr>
        <w:jc w:val="center"/>
        <w:rPr>
          <w:rFonts w:ascii="Arial" w:hAnsi="Arial" w:cs="Arial"/>
          <w:lang w:val="es-PA"/>
        </w:rPr>
      </w:pPr>
    </w:p>
    <w:p w14:paraId="2F1A2CA8" w14:textId="37123ADE" w:rsidR="005420BD" w:rsidRPr="00412C71" w:rsidRDefault="005420BD" w:rsidP="005420BD">
      <w:pPr>
        <w:jc w:val="center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CASO </w:t>
      </w:r>
      <w:r w:rsidR="006807F3">
        <w:rPr>
          <w:rFonts w:ascii="Arial" w:hAnsi="Arial" w:cs="Arial"/>
          <w:lang w:val="es-PA"/>
        </w:rPr>
        <w:t>1</w:t>
      </w:r>
      <w:r>
        <w:rPr>
          <w:rFonts w:ascii="Arial" w:hAnsi="Arial" w:cs="Arial"/>
          <w:lang w:val="es-PA"/>
        </w:rPr>
        <w:t xml:space="preserve"> </w:t>
      </w:r>
    </w:p>
    <w:p w14:paraId="32ABEB36" w14:textId="1D790C0C" w:rsidR="005420BD" w:rsidRPr="00412C71" w:rsidRDefault="005420BD" w:rsidP="00A531C8">
      <w:pPr>
        <w:rPr>
          <w:rFonts w:ascii="Arial" w:hAnsi="Arial" w:cs="Arial"/>
          <w:lang w:val="es-PA"/>
        </w:rPr>
      </w:pPr>
    </w:p>
    <w:p w14:paraId="086B3A22" w14:textId="7791B968" w:rsidR="005420BD" w:rsidRDefault="005420BD" w:rsidP="00163196">
      <w:pPr>
        <w:jc w:val="center"/>
        <w:rPr>
          <w:rFonts w:ascii="Arial" w:hAnsi="Arial" w:cs="Arial"/>
          <w:lang w:val="es-PA"/>
        </w:rPr>
      </w:pPr>
      <w:r w:rsidRPr="00412C71">
        <w:rPr>
          <w:rFonts w:ascii="Arial" w:hAnsi="Arial" w:cs="Arial"/>
          <w:lang w:val="es-PA"/>
        </w:rPr>
        <w:t>FACILITADOR:</w:t>
      </w:r>
      <w:r>
        <w:rPr>
          <w:rFonts w:ascii="Arial" w:hAnsi="Arial" w:cs="Arial"/>
          <w:lang w:val="es-PA"/>
        </w:rPr>
        <w:t xml:space="preserve"> DR</w:t>
      </w:r>
      <w:r w:rsidR="00357876">
        <w:rPr>
          <w:rFonts w:ascii="Arial" w:hAnsi="Arial" w:cs="Arial"/>
          <w:lang w:val="es-PA"/>
        </w:rPr>
        <w:t>.</w:t>
      </w:r>
      <w:r>
        <w:rPr>
          <w:rFonts w:ascii="Arial" w:hAnsi="Arial" w:cs="Arial"/>
          <w:lang w:val="es-PA"/>
        </w:rPr>
        <w:t xml:space="preserve"> ISRAEL RUIZ.  Y MGTER</w:t>
      </w:r>
      <w:r w:rsidR="00357876">
        <w:rPr>
          <w:rFonts w:ascii="Arial" w:hAnsi="Arial" w:cs="Arial"/>
          <w:lang w:val="es-PA"/>
        </w:rPr>
        <w:t>.</w:t>
      </w:r>
      <w:r>
        <w:rPr>
          <w:rFonts w:ascii="Arial" w:hAnsi="Arial" w:cs="Arial"/>
          <w:lang w:val="es-PA"/>
        </w:rPr>
        <w:t xml:space="preserve"> LUIS BLANCO</w:t>
      </w:r>
    </w:p>
    <w:p w14:paraId="2F5E043A" w14:textId="77777777" w:rsidR="006E1A83" w:rsidRDefault="005420BD" w:rsidP="005420BD">
      <w:pPr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    </w:t>
      </w:r>
    </w:p>
    <w:p w14:paraId="14A1D0B8" w14:textId="31E4BE1C" w:rsidR="005420BD" w:rsidRDefault="005420BD" w:rsidP="005420BD">
      <w:pPr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                      </w:t>
      </w:r>
    </w:p>
    <w:p w14:paraId="0F964662" w14:textId="77777777" w:rsidR="006E1A83" w:rsidRDefault="006E1A83" w:rsidP="005420BD">
      <w:pPr>
        <w:rPr>
          <w:rFonts w:ascii="Arial" w:hAnsi="Arial" w:cs="Arial"/>
          <w:lang w:val="es-PA"/>
        </w:rPr>
      </w:pPr>
    </w:p>
    <w:p w14:paraId="1ED0D652" w14:textId="7A404B50" w:rsidR="005420BD" w:rsidRPr="00412C71" w:rsidRDefault="005420BD" w:rsidP="005420BD">
      <w:pPr>
        <w:rPr>
          <w:rFonts w:ascii="Arial" w:hAnsi="Arial" w:cs="Arial"/>
          <w:lang w:val="es-PA"/>
        </w:rPr>
      </w:pPr>
      <w:r w:rsidRPr="00412C71">
        <w:rPr>
          <w:rFonts w:ascii="Arial" w:hAnsi="Arial" w:cs="Arial"/>
          <w:lang w:val="es-PA"/>
        </w:rPr>
        <w:t xml:space="preserve">ESTUDIANTE: </w:t>
      </w:r>
      <w:r w:rsidR="00556D3C" w:rsidRPr="00556D3C">
        <w:rPr>
          <w:rFonts w:ascii="Arial" w:hAnsi="Arial" w:cs="Arial"/>
          <w:u w:val="single"/>
          <w:lang w:val="es-PA"/>
        </w:rPr>
        <w:t>Michael Solis</w:t>
      </w:r>
    </w:p>
    <w:p w14:paraId="4CBAD976" w14:textId="77777777" w:rsidR="005420BD" w:rsidRPr="00412C71" w:rsidRDefault="005420BD" w:rsidP="005420BD">
      <w:pPr>
        <w:rPr>
          <w:rFonts w:ascii="Arial" w:hAnsi="Arial" w:cs="Arial"/>
          <w:lang w:val="es-PA"/>
        </w:rPr>
      </w:pPr>
    </w:p>
    <w:p w14:paraId="37355D42" w14:textId="4ECC7DC4" w:rsidR="005420BD" w:rsidRPr="00412C71" w:rsidRDefault="00CD5EB0" w:rsidP="00F81FE4">
      <w:pPr>
        <w:jc w:val="both"/>
        <w:rPr>
          <w:rFonts w:ascii="Arial" w:hAnsi="Arial" w:cs="Arial"/>
          <w:lang w:val="es-PA"/>
        </w:rPr>
      </w:pPr>
      <w:r w:rsidRPr="00CD5EB0">
        <w:rPr>
          <w:rFonts w:ascii="Arial" w:hAnsi="Arial" w:cs="Arial"/>
          <w:lang w:val="es-PA"/>
        </w:rPr>
        <w:t>§</w:t>
      </w:r>
      <w:r w:rsidRPr="00CD5EB0">
        <w:rPr>
          <w:rFonts w:ascii="Arial" w:hAnsi="Arial" w:cs="Arial"/>
          <w:b/>
          <w:bCs/>
          <w:lang w:val="es-PA"/>
        </w:rPr>
        <w:t xml:space="preserve"> </w:t>
      </w:r>
      <w:r w:rsidR="00C1335D" w:rsidRPr="00C1335D">
        <w:rPr>
          <w:rFonts w:ascii="Arial" w:hAnsi="Arial" w:cs="Arial"/>
          <w:b/>
          <w:bCs/>
          <w:lang w:val="es-PA"/>
        </w:rPr>
        <w:t>Objetivo</w:t>
      </w:r>
      <w:r w:rsidR="00C1335D">
        <w:rPr>
          <w:rFonts w:ascii="Arial" w:hAnsi="Arial" w:cs="Arial"/>
          <w:lang w:val="es-PA"/>
        </w:rPr>
        <w:t xml:space="preserve">: </w:t>
      </w:r>
      <w:r w:rsidR="003E3FB4">
        <w:rPr>
          <w:rFonts w:ascii="Arial" w:hAnsi="Arial" w:cs="Arial"/>
          <w:lang w:val="es-PA"/>
        </w:rPr>
        <w:t>Al finalizar</w:t>
      </w:r>
      <w:r w:rsidR="001B2822">
        <w:rPr>
          <w:rFonts w:ascii="Arial" w:hAnsi="Arial" w:cs="Arial"/>
          <w:lang w:val="es-PA"/>
        </w:rPr>
        <w:t xml:space="preserve"> este documento los estudiantes serán </w:t>
      </w:r>
      <w:r w:rsidR="00B20540">
        <w:rPr>
          <w:rFonts w:ascii="Arial" w:hAnsi="Arial" w:cs="Arial"/>
          <w:lang w:val="es-PA"/>
        </w:rPr>
        <w:t>capaces</w:t>
      </w:r>
      <w:r w:rsidR="00806482">
        <w:rPr>
          <w:rFonts w:ascii="Arial" w:hAnsi="Arial" w:cs="Arial"/>
          <w:lang w:val="es-PA"/>
        </w:rPr>
        <w:t xml:space="preserve"> </w:t>
      </w:r>
      <w:r w:rsidR="003758A6">
        <w:rPr>
          <w:rFonts w:ascii="Arial" w:hAnsi="Arial" w:cs="Arial"/>
          <w:lang w:val="es-PA"/>
        </w:rPr>
        <w:t xml:space="preserve">de </w:t>
      </w:r>
      <w:r w:rsidR="00806482">
        <w:rPr>
          <w:rFonts w:ascii="Arial" w:hAnsi="Arial" w:cs="Arial"/>
          <w:lang w:val="es-PA"/>
        </w:rPr>
        <w:t>analizar y</w:t>
      </w:r>
      <w:r w:rsidR="003E3FB4">
        <w:rPr>
          <w:rFonts w:ascii="Arial" w:hAnsi="Arial" w:cs="Arial"/>
          <w:lang w:val="es-PA"/>
        </w:rPr>
        <w:t xml:space="preserve"> p</w:t>
      </w:r>
      <w:r w:rsidR="00C1335D">
        <w:rPr>
          <w:rFonts w:ascii="Arial" w:hAnsi="Arial" w:cs="Arial"/>
          <w:lang w:val="es-PA"/>
        </w:rPr>
        <w:t xml:space="preserve">resentar </w:t>
      </w:r>
      <w:r w:rsidR="00F81FE4">
        <w:rPr>
          <w:rFonts w:ascii="Arial" w:hAnsi="Arial" w:cs="Arial"/>
          <w:lang w:val="es-PA"/>
        </w:rPr>
        <w:t xml:space="preserve">en una tabla de frecuencias relativas </w:t>
      </w:r>
      <w:r w:rsidR="00F81FE4" w:rsidRPr="00F81FE4">
        <w:rPr>
          <w:rFonts w:ascii="Arial" w:hAnsi="Arial" w:cs="Arial"/>
          <w:lang w:val="es-PA"/>
        </w:rPr>
        <w:t>la distribución de los datos mediante sus frecuencias.</w:t>
      </w:r>
    </w:p>
    <w:p w14:paraId="15477B34" w14:textId="77777777" w:rsidR="005420BD" w:rsidRPr="00412C71" w:rsidRDefault="005420BD" w:rsidP="005420BD">
      <w:pPr>
        <w:rPr>
          <w:rFonts w:ascii="Arial" w:hAnsi="Arial" w:cs="Arial"/>
          <w:lang w:val="es-PA"/>
        </w:rPr>
      </w:pPr>
    </w:p>
    <w:p w14:paraId="724E45A4" w14:textId="336EB2F5" w:rsidR="005420BD" w:rsidRPr="00412C71" w:rsidRDefault="005420BD" w:rsidP="005420BD">
      <w:pPr>
        <w:jc w:val="both"/>
        <w:rPr>
          <w:rFonts w:ascii="Arial" w:hAnsi="Arial" w:cs="Arial"/>
        </w:rPr>
      </w:pPr>
      <w:r w:rsidRPr="00412C71">
        <w:rPr>
          <w:rFonts w:ascii="Arial" w:hAnsi="Arial" w:cs="Arial"/>
          <w:lang w:val="es-PA"/>
        </w:rPr>
        <w:t xml:space="preserve">1. </w:t>
      </w:r>
      <w:r w:rsidRPr="00412C71">
        <w:rPr>
          <w:rFonts w:ascii="Arial" w:hAnsi="Arial" w:cs="Arial"/>
        </w:rPr>
        <w:t xml:space="preserve">Una compañía fabricante de productos manufactureros, necesita de un </w:t>
      </w:r>
      <w:r w:rsidR="0047597C" w:rsidRPr="00412C71">
        <w:rPr>
          <w:rFonts w:ascii="Arial" w:hAnsi="Arial" w:cs="Arial"/>
        </w:rPr>
        <w:t>analista para</w:t>
      </w:r>
      <w:r w:rsidRPr="00412C71">
        <w:rPr>
          <w:rFonts w:ascii="Arial" w:hAnsi="Arial" w:cs="Arial"/>
        </w:rPr>
        <w:t xml:space="preserve"> </w:t>
      </w:r>
      <w:proofErr w:type="gramStart"/>
      <w:r w:rsidRPr="00412C71">
        <w:rPr>
          <w:rFonts w:ascii="Arial" w:hAnsi="Arial" w:cs="Arial"/>
        </w:rPr>
        <w:t>aplicar  la</w:t>
      </w:r>
      <w:proofErr w:type="gramEnd"/>
      <w:r w:rsidRPr="00412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12C71">
        <w:rPr>
          <w:rFonts w:ascii="Arial" w:hAnsi="Arial" w:cs="Arial"/>
        </w:rPr>
        <w:t xml:space="preserve">écnica de la </w:t>
      </w:r>
      <w:r>
        <w:rPr>
          <w:rFonts w:ascii="Arial" w:hAnsi="Arial" w:cs="Arial"/>
        </w:rPr>
        <w:t>T</w:t>
      </w:r>
      <w:r w:rsidRPr="00412C71">
        <w:rPr>
          <w:rFonts w:ascii="Arial" w:hAnsi="Arial" w:cs="Arial"/>
        </w:rPr>
        <w:t xml:space="preserve">abla de </w:t>
      </w:r>
      <w:r>
        <w:rPr>
          <w:rFonts w:ascii="Arial" w:hAnsi="Arial" w:cs="Arial"/>
        </w:rPr>
        <w:t>F</w:t>
      </w:r>
      <w:r w:rsidRPr="00412C71">
        <w:rPr>
          <w:rFonts w:ascii="Arial" w:hAnsi="Arial" w:cs="Arial"/>
        </w:rPr>
        <w:t xml:space="preserve">recuencia </w:t>
      </w:r>
      <w:r>
        <w:rPr>
          <w:rFonts w:ascii="Arial" w:hAnsi="Arial" w:cs="Arial"/>
        </w:rPr>
        <w:t>R</w:t>
      </w:r>
      <w:r w:rsidRPr="00412C71">
        <w:rPr>
          <w:rFonts w:ascii="Arial" w:hAnsi="Arial" w:cs="Arial"/>
        </w:rPr>
        <w:t>elativa. Los datos son fieles y confiables.</w:t>
      </w:r>
    </w:p>
    <w:p w14:paraId="3FD296EB" w14:textId="77777777" w:rsidR="005420BD" w:rsidRDefault="005420BD" w:rsidP="005420BD">
      <w:pPr>
        <w:jc w:val="both"/>
        <w:rPr>
          <w:rFonts w:ascii="Arial" w:hAnsi="Arial" w:cs="Arial"/>
        </w:rPr>
      </w:pPr>
    </w:p>
    <w:p w14:paraId="1E3ACFE0" w14:textId="77777777" w:rsidR="005420BD" w:rsidRPr="00412C71" w:rsidRDefault="005420BD" w:rsidP="005420B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5420BD" w:rsidRPr="00412C71" w14:paraId="456FD70D" w14:textId="77777777" w:rsidTr="00436318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91C6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49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4B1E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53.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B736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56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4918" w14:textId="58807588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41.</w:t>
            </w:r>
            <w:r w:rsidR="001E4CFC" w:rsidRPr="006E5924">
              <w:rPr>
                <w:rFonts w:ascii="Arial" w:hAnsi="Arial" w:cs="Aria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D338" w14:textId="7C9AEEED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28</w:t>
            </w:r>
            <w:r w:rsidR="001E4CFC" w:rsidRPr="006E5924">
              <w:rPr>
                <w:rFonts w:ascii="Arial" w:hAnsi="Arial" w:cs="Arial"/>
              </w:rPr>
              <w:t>.</w:t>
            </w:r>
            <w:r w:rsidRPr="006E5924">
              <w:rPr>
                <w:rFonts w:ascii="Arial" w:hAnsi="Arial" w:cs="Aria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D958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44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E22D" w14:textId="46FE674F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27.</w:t>
            </w:r>
            <w:r w:rsidR="00993779" w:rsidRPr="006E5924">
              <w:rPr>
                <w:rFonts w:ascii="Arial" w:hAnsi="Arial" w:cs="Arial"/>
              </w:rPr>
              <w:t>1</w:t>
            </w:r>
          </w:p>
        </w:tc>
      </w:tr>
      <w:tr w:rsidR="005420BD" w:rsidRPr="00412C71" w14:paraId="35423C0D" w14:textId="77777777" w:rsidTr="00436318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ED7A" w14:textId="78947019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76.</w:t>
            </w:r>
            <w:r w:rsidR="00357876" w:rsidRPr="006E5924">
              <w:rPr>
                <w:rFonts w:ascii="Arial" w:hAnsi="Arial" w:cs="Aria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66C5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53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5A5F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33.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E14D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11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2B4E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54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0B22" w14:textId="72C8EB3B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21</w:t>
            </w:r>
            <w:r w:rsidR="00357876" w:rsidRPr="006E5924">
              <w:rPr>
                <w:rFonts w:ascii="Arial" w:hAnsi="Arial" w:cs="Arial"/>
              </w:rPr>
              <w:t>.</w:t>
            </w:r>
            <w:r w:rsidRPr="006E5924">
              <w:rPr>
                <w:rFonts w:ascii="Arial" w:hAnsi="Arial" w:cs="Aria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C8E2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30.1</w:t>
            </w:r>
          </w:p>
        </w:tc>
      </w:tr>
      <w:tr w:rsidR="005420BD" w:rsidRPr="00412C71" w14:paraId="4FF9E3B9" w14:textId="77777777" w:rsidTr="00436318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902B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17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AC79" w14:textId="1BDB951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33.</w:t>
            </w:r>
            <w:r w:rsidR="001E4CFC" w:rsidRPr="006E5924">
              <w:rPr>
                <w:rFonts w:ascii="Arial" w:hAnsi="Arial" w:cs="Aria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522E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65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9FB3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63.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2EE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25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ACDE" w14:textId="3E1D8A41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24.</w:t>
            </w:r>
            <w:r w:rsidR="001E4CFC" w:rsidRPr="006E5924">
              <w:rPr>
                <w:rFonts w:ascii="Arial" w:hAnsi="Arial" w:cs="Aria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BCE1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73.2</w:t>
            </w:r>
          </w:p>
        </w:tc>
      </w:tr>
      <w:tr w:rsidR="005420BD" w:rsidRPr="00412C71" w14:paraId="4F599A13" w14:textId="77777777" w:rsidTr="00436318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FDD5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46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B51D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12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E01E" w14:textId="75AE8E5B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42.</w:t>
            </w:r>
            <w:r w:rsidR="001E4CFC" w:rsidRPr="006E5924">
              <w:rPr>
                <w:rFonts w:ascii="Arial" w:hAnsi="Arial" w:cs="Aria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BCC8" w14:textId="20E0172D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28.</w:t>
            </w:r>
            <w:r w:rsidR="001E4CFC" w:rsidRPr="006E5924">
              <w:rPr>
                <w:rFonts w:ascii="Arial" w:hAnsi="Arial" w:cs="Aria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3559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33.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785C" w14:textId="585D16F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18.</w:t>
            </w:r>
            <w:r w:rsidR="001E4CFC" w:rsidRPr="006E5924">
              <w:rPr>
                <w:rFonts w:ascii="Arial" w:hAnsi="Arial" w:cs="Aria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6A3F" w14:textId="07A6FBED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28</w:t>
            </w:r>
            <w:r w:rsidR="001E4CFC" w:rsidRPr="006E5924">
              <w:rPr>
                <w:rFonts w:ascii="Arial" w:hAnsi="Arial" w:cs="Arial"/>
              </w:rPr>
              <w:t>.</w:t>
            </w:r>
            <w:r w:rsidR="00993779" w:rsidRPr="006E5924">
              <w:rPr>
                <w:rFonts w:ascii="Arial" w:hAnsi="Arial" w:cs="Arial"/>
              </w:rPr>
              <w:t>8</w:t>
            </w:r>
          </w:p>
        </w:tc>
      </w:tr>
      <w:tr w:rsidR="005420BD" w:rsidRPr="00412C71" w14:paraId="542C59CB" w14:textId="77777777" w:rsidTr="00436318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A4AB" w14:textId="4027B0D1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28.</w:t>
            </w:r>
            <w:r w:rsidR="00357876" w:rsidRPr="006E5924">
              <w:rPr>
                <w:rFonts w:ascii="Arial" w:hAnsi="Arial" w:cs="Aria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FED4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33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C22A" w14:textId="1AF6FDD6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44.</w:t>
            </w:r>
            <w:r w:rsidR="001E4CFC" w:rsidRPr="006E5924">
              <w:rPr>
                <w:rFonts w:ascii="Arial" w:hAnsi="Arial" w:cs="Aria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931B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55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6871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71.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BE25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13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7E77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29.7</w:t>
            </w:r>
          </w:p>
        </w:tc>
      </w:tr>
      <w:tr w:rsidR="005420BD" w:rsidRPr="00412C71" w14:paraId="1DF2D656" w14:textId="77777777" w:rsidTr="00436318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B449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29.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31CF" w14:textId="79E19FC0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32.</w:t>
            </w:r>
            <w:r w:rsidR="001E4CFC" w:rsidRPr="006E5924">
              <w:rPr>
                <w:rFonts w:ascii="Arial" w:hAnsi="Arial" w:cs="Aria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8B25" w14:textId="434A95C6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42.</w:t>
            </w:r>
            <w:r w:rsidR="001E4CFC" w:rsidRPr="006E5924">
              <w:rPr>
                <w:rFonts w:ascii="Arial" w:hAnsi="Arial" w:cs="Aria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E615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55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6CBA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70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DEC8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12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75E0" w14:textId="77777777" w:rsidR="005420BD" w:rsidRPr="006E5924" w:rsidRDefault="005420BD" w:rsidP="00436318">
            <w:pPr>
              <w:jc w:val="center"/>
              <w:rPr>
                <w:rFonts w:ascii="Arial" w:hAnsi="Arial" w:cs="Arial"/>
              </w:rPr>
            </w:pPr>
            <w:r w:rsidRPr="006E5924">
              <w:rPr>
                <w:rFonts w:ascii="Arial" w:hAnsi="Arial" w:cs="Arial"/>
              </w:rPr>
              <w:t>26.9</w:t>
            </w:r>
          </w:p>
        </w:tc>
      </w:tr>
    </w:tbl>
    <w:p w14:paraId="0815716B" w14:textId="77777777" w:rsidR="005420BD" w:rsidRPr="00412C71" w:rsidRDefault="005420BD" w:rsidP="005420BD">
      <w:pPr>
        <w:jc w:val="both"/>
        <w:rPr>
          <w:rFonts w:ascii="Arial" w:hAnsi="Arial" w:cs="Arial"/>
        </w:rPr>
      </w:pPr>
    </w:p>
    <w:p w14:paraId="333A817D" w14:textId="729BBFC0" w:rsidR="009803CE" w:rsidRDefault="005420BD" w:rsidP="009803C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e todo el procedimiento.</w:t>
      </w:r>
    </w:p>
    <w:p w14:paraId="5C1813AC" w14:textId="77777777" w:rsidR="00BE0F3B" w:rsidRDefault="00BE0F3B" w:rsidP="00BE0F3B">
      <w:pPr>
        <w:ind w:left="720"/>
        <w:jc w:val="both"/>
        <w:rPr>
          <w:rFonts w:ascii="Arial" w:hAnsi="Arial" w:cs="Arial"/>
        </w:rPr>
      </w:pPr>
    </w:p>
    <w:p w14:paraId="056542B9" w14:textId="4326155A" w:rsidR="00623E3F" w:rsidRPr="00F9700C" w:rsidRDefault="00623E3F" w:rsidP="008D7D76">
      <w:pPr>
        <w:jc w:val="both"/>
        <w:rPr>
          <w:rFonts w:ascii="Arial" w:hAnsi="Arial" w:cs="Arial"/>
          <w:b/>
          <w:bCs/>
        </w:rPr>
      </w:pPr>
      <w:r w:rsidRPr="00F9700C">
        <w:rPr>
          <w:rFonts w:ascii="Arial" w:hAnsi="Arial" w:cs="Arial"/>
          <w:b/>
          <w:bCs/>
        </w:rPr>
        <w:t>Paso 1: Cálculo de las clases.</w:t>
      </w:r>
    </w:p>
    <w:p w14:paraId="270E0267" w14:textId="77777777" w:rsidR="00623E3F" w:rsidRDefault="00623E3F" w:rsidP="00623E3F">
      <w:pPr>
        <w:ind w:left="720"/>
        <w:jc w:val="both"/>
        <w:rPr>
          <w:rFonts w:ascii="Arial" w:hAnsi="Arial" w:cs="Arial"/>
        </w:rPr>
      </w:pPr>
    </w:p>
    <w:p w14:paraId="6D0F7DB2" w14:textId="33171CFC" w:rsidR="00E6787A" w:rsidRDefault="008C71D8" w:rsidP="008D7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iciamos el cálculo de las clases</w:t>
      </w:r>
      <w:r w:rsidR="008C6F3E">
        <w:rPr>
          <w:rFonts w:ascii="Arial" w:hAnsi="Arial" w:cs="Arial"/>
        </w:rPr>
        <w:t xml:space="preserve"> aplicando </w:t>
      </w:r>
      <w:r w:rsidR="00E6787A">
        <w:rPr>
          <w:rFonts w:ascii="Arial" w:hAnsi="Arial" w:cs="Arial"/>
        </w:rPr>
        <w:t>regla de 3 simple</w:t>
      </w:r>
      <w:r w:rsidR="00DC2734">
        <w:rPr>
          <w:rFonts w:ascii="Arial" w:hAnsi="Arial" w:cs="Arial"/>
        </w:rPr>
        <w:t>.</w:t>
      </w:r>
      <w:r w:rsidR="00EF5093">
        <w:rPr>
          <w:rFonts w:ascii="Arial" w:hAnsi="Arial" w:cs="Arial"/>
        </w:rPr>
        <w:t xml:space="preserve"> Recordando que tenemos 42 datos.</w:t>
      </w:r>
    </w:p>
    <w:p w14:paraId="07B622E4" w14:textId="309B5137" w:rsidR="005918C5" w:rsidRDefault="006F624A" w:rsidP="008D7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6E0CA5">
        <w:rPr>
          <w:rFonts w:ascii="Arial" w:hAnsi="Arial" w:cs="Arial"/>
        </w:rPr>
        <w:t xml:space="preserve"> datos</w:t>
      </w:r>
      <w:r w:rsidR="00787DF8">
        <w:rPr>
          <w:rFonts w:ascii="Arial" w:hAnsi="Arial" w:cs="Arial"/>
        </w:rPr>
        <w:t>…</w:t>
      </w:r>
      <w:proofErr w:type="gramStart"/>
      <w:r w:rsidR="007B619B">
        <w:rPr>
          <w:rFonts w:ascii="Arial" w:hAnsi="Arial" w:cs="Arial"/>
        </w:rPr>
        <w:t>……</w:t>
      </w:r>
      <w:r w:rsidR="00787DF8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8 clases</w:t>
      </w:r>
    </w:p>
    <w:p w14:paraId="70DDEF3A" w14:textId="2CF6B141" w:rsidR="006F624A" w:rsidRDefault="006F624A" w:rsidP="008D7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2 datos</w:t>
      </w:r>
      <w:r w:rsidR="00787DF8">
        <w:rPr>
          <w:rFonts w:ascii="Arial" w:hAnsi="Arial" w:cs="Arial"/>
        </w:rPr>
        <w:t>…</w:t>
      </w:r>
      <w:proofErr w:type="gramStart"/>
      <w:r w:rsidR="007B619B">
        <w:rPr>
          <w:rFonts w:ascii="Arial" w:hAnsi="Arial" w:cs="Arial"/>
        </w:rPr>
        <w:t>……</w:t>
      </w:r>
      <w:r w:rsidR="00787DF8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X ???</w:t>
      </w:r>
    </w:p>
    <w:p w14:paraId="73511ED5" w14:textId="3D36CA9F" w:rsidR="006F624A" w:rsidRDefault="006F624A" w:rsidP="00E6787A">
      <w:pPr>
        <w:ind w:left="720"/>
        <w:jc w:val="both"/>
        <w:rPr>
          <w:rFonts w:ascii="Arial" w:hAnsi="Arial" w:cs="Arial"/>
        </w:rPr>
      </w:pPr>
    </w:p>
    <w:p w14:paraId="79EE19C8" w14:textId="67F64B7B" w:rsidR="00DC1874" w:rsidRDefault="000D4B86" w:rsidP="008D7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mero s</w:t>
      </w:r>
      <w:r w:rsidR="00DC1874">
        <w:rPr>
          <w:rFonts w:ascii="Arial" w:hAnsi="Arial" w:cs="Arial"/>
        </w:rPr>
        <w:t xml:space="preserve">e multiplica en cruz </w:t>
      </w:r>
    </w:p>
    <w:p w14:paraId="738EE561" w14:textId="4E11F851" w:rsidR="004649A6" w:rsidRDefault="008D7D76" w:rsidP="008D7D7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7B6C2" wp14:editId="4B8CF818">
                <wp:simplePos x="0" y="0"/>
                <wp:positionH relativeFrom="column">
                  <wp:posOffset>862965</wp:posOffset>
                </wp:positionH>
                <wp:positionV relativeFrom="paragraph">
                  <wp:posOffset>146050</wp:posOffset>
                </wp:positionV>
                <wp:extent cx="396240" cy="190500"/>
                <wp:effectExtent l="0" t="38100" r="60960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CA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67.95pt;margin-top:11.5pt;width:31.2pt;height: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787D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51C6C" wp14:editId="54AFBAD2">
                <wp:simplePos x="0" y="0"/>
                <wp:positionH relativeFrom="column">
                  <wp:posOffset>862965</wp:posOffset>
                </wp:positionH>
                <wp:positionV relativeFrom="paragraph">
                  <wp:posOffset>77470</wp:posOffset>
                </wp:positionV>
                <wp:extent cx="213360" cy="167640"/>
                <wp:effectExtent l="0" t="0" r="0" b="3810"/>
                <wp:wrapNone/>
                <wp:docPr id="4" name="Signo de multiplic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764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C1B0" id="Signo de multiplicación 4" o:spid="_x0000_s1026" style="position:absolute;margin-left:67.95pt;margin-top:6.1pt;width:16.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" path="m39064,55765l63424,24761r43256,33987l149936,24761r24360,31004l138590,83820r35706,28055l149936,142879,106680,108892,63424,142879,39064,111875,74770,83820,39064,55765xe" fillcolor="black [3213]" strokecolor="#1f3763 [1604]" strokeweight="1pt">
                <v:stroke joinstyle="miter"/>
                <v:path arrowok="t" o:connecttype="custom" o:connectlocs="39064,55765;63424,24761;106680,58748;149936,24761;174296,55765;138590,83820;174296,111875;149936,142879;106680,108892;63424,142879;39064,111875;74770,83820;39064,55765" o:connectangles="0,0,0,0,0,0,0,0,0,0,0,0,0"/>
              </v:shape>
            </w:pict>
          </mc:Fallback>
        </mc:AlternateContent>
      </w:r>
      <w:r w:rsidR="00787DF8" w:rsidRPr="00787DF8">
        <w:rPr>
          <w:noProof/>
        </w:rPr>
        <w:t xml:space="preserve"> </w:t>
      </w:r>
      <w:r w:rsidR="00787DF8" w:rsidRPr="00787DF8">
        <w:rPr>
          <w:rFonts w:ascii="Arial" w:hAnsi="Arial" w:cs="Arial"/>
          <w:noProof/>
        </w:rPr>
        <w:drawing>
          <wp:inline distT="0" distB="0" distL="0" distR="0" wp14:anchorId="379AC932" wp14:editId="64151DAB">
            <wp:extent cx="2141220" cy="542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1524" cy="54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3E51" w14:textId="77777777" w:rsidR="00AE67E6" w:rsidRDefault="00AE67E6" w:rsidP="00DC1874">
      <w:pPr>
        <w:ind w:left="720"/>
        <w:jc w:val="both"/>
        <w:rPr>
          <w:rFonts w:ascii="Arial" w:hAnsi="Arial" w:cs="Arial"/>
        </w:rPr>
      </w:pPr>
    </w:p>
    <w:p w14:paraId="7120E575" w14:textId="0336B052" w:rsidR="006F624A" w:rsidRDefault="00AE6AED" w:rsidP="008D7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yo resultado de la multiplicación es </w:t>
      </w:r>
      <w:r w:rsidR="00CB73F9">
        <w:rPr>
          <w:rFonts w:ascii="Arial" w:hAnsi="Arial" w:cs="Arial"/>
        </w:rPr>
        <w:t>42x8</w:t>
      </w:r>
      <w:r w:rsidR="006F624A">
        <w:rPr>
          <w:rFonts w:ascii="Arial" w:hAnsi="Arial" w:cs="Arial"/>
        </w:rPr>
        <w:t xml:space="preserve"> = </w:t>
      </w:r>
      <w:r w:rsidR="006F624A" w:rsidRPr="00BD6786">
        <w:rPr>
          <w:rFonts w:ascii="Arial" w:hAnsi="Arial" w:cs="Arial"/>
        </w:rPr>
        <w:t>336</w:t>
      </w:r>
      <w:r w:rsidR="008E3197" w:rsidRPr="00BD6786">
        <w:rPr>
          <w:rFonts w:ascii="Arial" w:hAnsi="Arial" w:cs="Arial"/>
        </w:rPr>
        <w:t>.</w:t>
      </w:r>
    </w:p>
    <w:p w14:paraId="4E416188" w14:textId="5409E628" w:rsidR="00DC1874" w:rsidRDefault="00DC1874" w:rsidP="00E6787A">
      <w:pPr>
        <w:ind w:left="720"/>
        <w:jc w:val="both"/>
        <w:rPr>
          <w:rFonts w:ascii="Arial" w:hAnsi="Arial" w:cs="Arial"/>
        </w:rPr>
      </w:pPr>
    </w:p>
    <w:p w14:paraId="68128AC1" w14:textId="77777777" w:rsidR="006C020D" w:rsidRDefault="00DC1874" w:rsidP="008D7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ego se divide entre 30.</w:t>
      </w:r>
    </w:p>
    <w:p w14:paraId="58D77DA0" w14:textId="2A620BD8" w:rsidR="006C020D" w:rsidRDefault="000B271F" w:rsidP="008D7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yo resultado es</w:t>
      </w:r>
      <w:r w:rsidR="006C020D">
        <w:rPr>
          <w:rFonts w:ascii="Arial" w:hAnsi="Arial" w:cs="Arial"/>
        </w:rPr>
        <w:t xml:space="preserve"> </w:t>
      </w:r>
      <w:r w:rsidR="006F624A">
        <w:rPr>
          <w:rFonts w:ascii="Arial" w:hAnsi="Arial" w:cs="Arial"/>
        </w:rPr>
        <w:t>336</w:t>
      </w:r>
      <w:r w:rsidR="00CB73F9">
        <w:rPr>
          <w:rFonts w:ascii="Arial" w:hAnsi="Arial" w:cs="Arial"/>
        </w:rPr>
        <w:t>/30 = 11</w:t>
      </w:r>
      <w:r w:rsidR="001A3C2A">
        <w:rPr>
          <w:rFonts w:ascii="Arial" w:hAnsi="Arial" w:cs="Arial"/>
        </w:rPr>
        <w:t xml:space="preserve">.2 </w:t>
      </w:r>
    </w:p>
    <w:p w14:paraId="0E46F466" w14:textId="77777777" w:rsidR="006C020D" w:rsidRDefault="006C020D" w:rsidP="00E6787A">
      <w:pPr>
        <w:ind w:left="720"/>
        <w:jc w:val="both"/>
        <w:rPr>
          <w:rFonts w:ascii="Arial" w:hAnsi="Arial" w:cs="Arial"/>
        </w:rPr>
      </w:pPr>
    </w:p>
    <w:p w14:paraId="6BE6A1CC" w14:textId="3EF9874F" w:rsidR="00E6787A" w:rsidRDefault="006C020D" w:rsidP="008D7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 redondear queda como resultado final el número</w:t>
      </w:r>
      <w:r w:rsidR="00920A95">
        <w:rPr>
          <w:rFonts w:ascii="Arial" w:hAnsi="Arial" w:cs="Arial"/>
        </w:rPr>
        <w:t xml:space="preserve"> X =</w:t>
      </w:r>
      <w:r w:rsidR="001A3C2A">
        <w:rPr>
          <w:rFonts w:ascii="Arial" w:hAnsi="Arial" w:cs="Arial"/>
        </w:rPr>
        <w:t xml:space="preserve"> </w:t>
      </w:r>
      <w:r w:rsidR="001A3C2A" w:rsidRPr="004A11F6">
        <w:rPr>
          <w:rFonts w:ascii="Arial" w:hAnsi="Arial" w:cs="Arial"/>
          <w:highlight w:val="green"/>
          <w:bdr w:val="single" w:sz="4" w:space="0" w:color="auto"/>
          <w14:textOutline w14:w="9525" w14:cap="rnd" w14:cmpd="sng" w14:algn="ctr">
            <w14:noFill/>
            <w14:prstDash w14:val="solid"/>
            <w14:bevel/>
          </w14:textOutline>
        </w:rPr>
        <w:t>11</w:t>
      </w:r>
      <w:r w:rsidR="001A3C2A">
        <w:rPr>
          <w:rFonts w:ascii="Arial" w:hAnsi="Arial" w:cs="Arial"/>
        </w:rPr>
        <w:t>.</w:t>
      </w:r>
    </w:p>
    <w:p w14:paraId="1AD5369E" w14:textId="009D0655" w:rsidR="00190143" w:rsidRDefault="00190143" w:rsidP="00E6787A">
      <w:pPr>
        <w:ind w:left="720"/>
        <w:jc w:val="both"/>
        <w:rPr>
          <w:rFonts w:ascii="Arial" w:hAnsi="Arial" w:cs="Arial"/>
        </w:rPr>
      </w:pPr>
    </w:p>
    <w:p w14:paraId="2308AC2E" w14:textId="69F22222" w:rsidR="00190143" w:rsidRDefault="00190143" w:rsidP="0065477A">
      <w:pPr>
        <w:jc w:val="both"/>
        <w:rPr>
          <w:rFonts w:ascii="Arial" w:hAnsi="Arial" w:cs="Arial"/>
          <w:b/>
          <w:bCs/>
        </w:rPr>
      </w:pPr>
      <w:r w:rsidRPr="00190143">
        <w:rPr>
          <w:rFonts w:ascii="Arial" w:hAnsi="Arial" w:cs="Arial"/>
          <w:b/>
          <w:bCs/>
        </w:rPr>
        <w:t xml:space="preserve">Paso 2: Cálculo de los límites de clase. </w:t>
      </w:r>
    </w:p>
    <w:p w14:paraId="0914625F" w14:textId="276CD44E" w:rsidR="00190143" w:rsidRPr="00190143" w:rsidRDefault="00190143" w:rsidP="0065477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so 2.1: Cálculo del primer límite de clase. </w:t>
      </w:r>
    </w:p>
    <w:p w14:paraId="17A889CE" w14:textId="7B45E20C" w:rsidR="00A6247B" w:rsidRDefault="00A6247B" w:rsidP="00E6787A">
      <w:pPr>
        <w:ind w:left="720"/>
        <w:jc w:val="both"/>
        <w:rPr>
          <w:rFonts w:ascii="Arial" w:hAnsi="Arial" w:cs="Arial"/>
        </w:rPr>
      </w:pPr>
    </w:p>
    <w:p w14:paraId="610ED646" w14:textId="340366A3" w:rsidR="005B099F" w:rsidRDefault="009750FE" w:rsidP="00654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busca el dato mayor y el dato menor.</w:t>
      </w:r>
    </w:p>
    <w:p w14:paraId="01854BC4" w14:textId="77777777" w:rsidR="005B099F" w:rsidRDefault="005B099F" w:rsidP="00E6787A">
      <w:pPr>
        <w:ind w:left="720"/>
        <w:jc w:val="both"/>
        <w:rPr>
          <w:rFonts w:ascii="Arial" w:hAnsi="Arial" w:cs="Arial"/>
        </w:rPr>
      </w:pPr>
    </w:p>
    <w:p w14:paraId="3074E3E6" w14:textId="77777777" w:rsidR="005B099F" w:rsidRDefault="005B099F" w:rsidP="00654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o mayor = 76.3</w:t>
      </w:r>
    </w:p>
    <w:p w14:paraId="0F57BD3C" w14:textId="77777777" w:rsidR="005B099F" w:rsidRDefault="005B099F" w:rsidP="00654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o menor = 11.3</w:t>
      </w:r>
    </w:p>
    <w:p w14:paraId="40305AEC" w14:textId="77777777" w:rsidR="005B099F" w:rsidRDefault="005B099F" w:rsidP="00E6787A">
      <w:pPr>
        <w:ind w:left="720"/>
        <w:jc w:val="both"/>
        <w:rPr>
          <w:rFonts w:ascii="Arial" w:hAnsi="Arial" w:cs="Arial"/>
        </w:rPr>
      </w:pPr>
    </w:p>
    <w:p w14:paraId="42FDCEBC" w14:textId="274B3539" w:rsidR="009750FE" w:rsidRDefault="009750FE" w:rsidP="002E44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stan estos datos y el resultado se divide entre la cantidad de datos. </w:t>
      </w:r>
    </w:p>
    <w:p w14:paraId="06D718F7" w14:textId="04E56E9C" w:rsidR="009750FE" w:rsidRDefault="009750FE" w:rsidP="00E6787A">
      <w:pPr>
        <w:ind w:left="720"/>
        <w:jc w:val="both"/>
        <w:rPr>
          <w:rFonts w:ascii="Arial" w:hAnsi="Arial" w:cs="Arial"/>
        </w:rPr>
      </w:pPr>
    </w:p>
    <w:p w14:paraId="7F60E387" w14:textId="394B267F" w:rsidR="004E7764" w:rsidRDefault="00AE27E2" w:rsidP="00E6787A">
      <w:pPr>
        <w:ind w:left="720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76.3-11.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2 datos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Arial"/>
            </w:rPr>
            <m:t>1.547619047619048</m:t>
          </m:r>
        </m:oMath>
      </m:oMathPara>
    </w:p>
    <w:p w14:paraId="03B51388" w14:textId="77777777" w:rsidR="009475FB" w:rsidRPr="004A2D96" w:rsidRDefault="009475FB" w:rsidP="00483D6E">
      <w:pPr>
        <w:jc w:val="both"/>
        <w:rPr>
          <w:rFonts w:ascii="Arial" w:hAnsi="Arial" w:cs="Arial"/>
        </w:rPr>
      </w:pPr>
    </w:p>
    <w:p w14:paraId="0B459EE2" w14:textId="77777777" w:rsidR="009475FB" w:rsidRDefault="009475FB" w:rsidP="002E44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 el resultado de esta división(cociente) se resta al dato menor.</w:t>
      </w:r>
    </w:p>
    <w:p w14:paraId="173231D0" w14:textId="77777777" w:rsidR="004A2D96" w:rsidRPr="004E7764" w:rsidRDefault="004A2D96" w:rsidP="00E6787A">
      <w:pPr>
        <w:ind w:left="720"/>
        <w:jc w:val="both"/>
        <w:rPr>
          <w:rFonts w:ascii="Arial" w:hAnsi="Arial" w:cs="Arial"/>
        </w:rPr>
      </w:pPr>
    </w:p>
    <w:p w14:paraId="68AFF8A4" w14:textId="6BFCBDAC" w:rsidR="004E7764" w:rsidRPr="007972BD" w:rsidRDefault="006E3E0D" w:rsidP="00E6787A">
      <w:pPr>
        <w:ind w:left="720"/>
        <w:jc w:val="both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11.3-</m:t>
          </m:r>
          <m:r>
            <w:rPr>
              <w:rFonts w:ascii="Cambria Math" w:hAnsi="Cambria Math" w:cs="Arial"/>
            </w:rPr>
            <m:t>1.547619047619048</m:t>
          </m:r>
        </m:oMath>
      </m:oMathPara>
    </w:p>
    <w:p w14:paraId="06FF2D82" w14:textId="77777777" w:rsidR="007972BD" w:rsidRPr="006E3E0D" w:rsidRDefault="007972BD" w:rsidP="00E6787A">
      <w:pPr>
        <w:ind w:left="720"/>
        <w:jc w:val="both"/>
        <w:rPr>
          <w:rFonts w:ascii="Arial" w:hAnsi="Arial" w:cs="Arial"/>
        </w:rPr>
      </w:pPr>
    </w:p>
    <w:p w14:paraId="0BC135BA" w14:textId="6C7AC8B7" w:rsidR="006E3E0D" w:rsidRPr="009C1180" w:rsidRDefault="006E3E0D" w:rsidP="00E6787A">
      <w:pPr>
        <w:ind w:left="720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Cambria Math"/>
            </w:rPr>
            <m:t>Primer límite de la clase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Arial"/>
            </w:rPr>
            <m:t>9.752380952380952</m:t>
          </m:r>
        </m:oMath>
      </m:oMathPara>
    </w:p>
    <w:p w14:paraId="3D7304CC" w14:textId="77777777" w:rsidR="009C1180" w:rsidRPr="009C1180" w:rsidRDefault="009C1180" w:rsidP="00E6787A">
      <w:pPr>
        <w:ind w:left="720"/>
        <w:jc w:val="both"/>
        <w:rPr>
          <w:rFonts w:ascii="Arial" w:hAnsi="Arial" w:cs="Arial"/>
        </w:rPr>
      </w:pPr>
    </w:p>
    <w:p w14:paraId="345AA26E" w14:textId="244589F9" w:rsidR="009C1180" w:rsidRDefault="004B05D6" w:rsidP="002E44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8E187D">
        <w:rPr>
          <w:rFonts w:ascii="Arial" w:hAnsi="Arial" w:cs="Arial"/>
        </w:rPr>
        <w:t>último,</w:t>
      </w:r>
      <w:r w:rsidR="009C1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redondea</w:t>
      </w:r>
      <w:r w:rsidR="009C1180">
        <w:rPr>
          <w:rFonts w:ascii="Arial" w:hAnsi="Arial" w:cs="Arial"/>
        </w:rPr>
        <w:t xml:space="preserve"> a 2 decimales.</w:t>
      </w:r>
    </w:p>
    <w:p w14:paraId="1A79C37D" w14:textId="77777777" w:rsidR="00905AD7" w:rsidRDefault="00905AD7" w:rsidP="00E6787A">
      <w:pPr>
        <w:ind w:left="720"/>
        <w:jc w:val="both"/>
        <w:rPr>
          <w:rFonts w:ascii="Arial" w:hAnsi="Arial" w:cs="Arial"/>
        </w:rPr>
      </w:pPr>
    </w:p>
    <w:p w14:paraId="21830867" w14:textId="77777777" w:rsidR="00B46CC7" w:rsidRDefault="00905AD7" w:rsidP="00977D50">
      <w:pPr>
        <w:ind w:left="720"/>
        <w:jc w:val="both"/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imer límite de la clase = </w:t>
      </w:r>
      <w:r w:rsidRPr="00EC59D2">
        <w:rPr>
          <w:rFonts w:ascii="Arial" w:hAnsi="Arial" w:cs="Arial"/>
          <w:highlight w:val="green"/>
          <w:bdr w:val="single" w:sz="4" w:space="0" w:color="auto"/>
        </w:rPr>
        <w:t>9.7</w:t>
      </w:r>
      <w:r w:rsidR="007E2999" w:rsidRPr="00EC59D2">
        <w:rPr>
          <w:rFonts w:ascii="Arial" w:hAnsi="Arial" w:cs="Arial"/>
          <w:highlight w:val="green"/>
          <w:bdr w:val="single" w:sz="4" w:space="0" w:color="auto"/>
        </w:rPr>
        <w:t>5</w:t>
      </w:r>
      <w:r w:rsidR="007E2999">
        <w:rPr>
          <w:rFonts w:ascii="Arial" w:hAnsi="Arial" w:cs="Arial"/>
          <w:bdr w:val="single" w:sz="4" w:space="0" w:color="auto"/>
        </w:rPr>
        <w:t xml:space="preserve">      </w:t>
      </w:r>
    </w:p>
    <w:p w14:paraId="725DD40E" w14:textId="5FF6FE34" w:rsidR="00FB5590" w:rsidRDefault="007E2999" w:rsidP="00977D5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 xml:space="preserve">   </w:t>
      </w:r>
    </w:p>
    <w:p w14:paraId="68124D4E" w14:textId="77777777" w:rsidR="00FB5590" w:rsidRPr="004E7764" w:rsidRDefault="00FB5590" w:rsidP="00E6787A">
      <w:pPr>
        <w:ind w:left="720"/>
        <w:jc w:val="both"/>
        <w:rPr>
          <w:rFonts w:ascii="Arial" w:hAnsi="Arial" w:cs="Arial"/>
        </w:rPr>
      </w:pPr>
    </w:p>
    <w:p w14:paraId="2AA5EFC1" w14:textId="2CBDDB89" w:rsidR="00EB4973" w:rsidRPr="00B246A7" w:rsidRDefault="00EB4973" w:rsidP="00B246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so 2.2: Cálculo del segundo límite de clase. </w:t>
      </w:r>
    </w:p>
    <w:p w14:paraId="2D897644" w14:textId="223938A8" w:rsidR="00A6247B" w:rsidRDefault="003D46D3" w:rsidP="003E4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hallar el </w:t>
      </w:r>
      <w:r w:rsidR="00C60D58">
        <w:rPr>
          <w:rFonts w:ascii="Arial" w:hAnsi="Arial" w:cs="Arial"/>
        </w:rPr>
        <w:t>segundo límite</w:t>
      </w:r>
      <w:r w:rsidR="00E83715">
        <w:rPr>
          <w:rFonts w:ascii="Arial" w:hAnsi="Arial" w:cs="Arial"/>
        </w:rPr>
        <w:t xml:space="preserve"> </w:t>
      </w:r>
      <w:r w:rsidR="00582C3F">
        <w:rPr>
          <w:rFonts w:ascii="Arial" w:hAnsi="Arial" w:cs="Arial"/>
        </w:rPr>
        <w:t xml:space="preserve">primero </w:t>
      </w:r>
      <w:r w:rsidR="00E83715">
        <w:rPr>
          <w:rFonts w:ascii="Arial" w:hAnsi="Arial" w:cs="Arial"/>
        </w:rPr>
        <w:t>debo calcular el número puente</w:t>
      </w:r>
      <w:r w:rsidR="009D780A">
        <w:rPr>
          <w:rFonts w:ascii="Arial" w:hAnsi="Arial" w:cs="Arial"/>
        </w:rPr>
        <w:t>.</w:t>
      </w:r>
    </w:p>
    <w:p w14:paraId="083F50B6" w14:textId="77777777" w:rsidR="00DD46E6" w:rsidRDefault="00DD46E6" w:rsidP="003E40A9">
      <w:pPr>
        <w:jc w:val="both"/>
        <w:rPr>
          <w:rFonts w:ascii="Arial" w:hAnsi="Arial" w:cs="Arial"/>
        </w:rPr>
      </w:pPr>
    </w:p>
    <w:p w14:paraId="2B3F0C0B" w14:textId="77777777" w:rsidR="00B246A7" w:rsidRDefault="00B246A7" w:rsidP="003E40A9">
      <w:pPr>
        <w:jc w:val="both"/>
        <w:rPr>
          <w:rFonts w:ascii="Arial" w:hAnsi="Arial" w:cs="Arial"/>
        </w:rPr>
      </w:pPr>
    </w:p>
    <w:p w14:paraId="6B81B0D6" w14:textId="11C2E931" w:rsidR="00DE1F79" w:rsidRDefault="00DE1F79" w:rsidP="003E40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so 2.2</w:t>
      </w:r>
      <w:r w:rsidR="001636BE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 xml:space="preserve">: Cálculo del primer número puente. </w:t>
      </w:r>
    </w:p>
    <w:p w14:paraId="7D78BC69" w14:textId="616FDA66" w:rsidR="00EF5093" w:rsidRDefault="00EF5093" w:rsidP="003E4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álculo del número puente es obtenido por la aplicación de regla de tres simple.</w:t>
      </w:r>
      <w:r w:rsidR="00771EA3">
        <w:rPr>
          <w:rFonts w:ascii="Arial" w:hAnsi="Arial" w:cs="Arial"/>
        </w:rPr>
        <w:t xml:space="preserve"> Recordando que tenemos 42 datos. </w:t>
      </w:r>
    </w:p>
    <w:p w14:paraId="1B1A6CB9" w14:textId="77777777" w:rsidR="006B55DE" w:rsidRDefault="006B55DE" w:rsidP="00EF5093">
      <w:pPr>
        <w:ind w:left="720"/>
        <w:jc w:val="both"/>
        <w:rPr>
          <w:rFonts w:ascii="Arial" w:hAnsi="Arial" w:cs="Arial"/>
        </w:rPr>
      </w:pPr>
    </w:p>
    <w:p w14:paraId="10AB0095" w14:textId="13F75C07" w:rsidR="00EF5093" w:rsidRDefault="00EF5093" w:rsidP="003E4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 datos</w:t>
      </w:r>
      <w:r w:rsidR="00F4533F">
        <w:rPr>
          <w:rFonts w:ascii="Arial" w:hAnsi="Arial" w:cs="Arial"/>
        </w:rPr>
        <w:t>…</w:t>
      </w:r>
      <w:proofErr w:type="gramStart"/>
      <w:r w:rsidR="00F4533F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0.20</w:t>
      </w:r>
    </w:p>
    <w:p w14:paraId="080FD484" w14:textId="28AEC916" w:rsidR="00EF5093" w:rsidRDefault="00EF5093" w:rsidP="003E4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2 datos</w:t>
      </w:r>
      <w:r w:rsidR="00F4533F">
        <w:rPr>
          <w:rFonts w:ascii="Arial" w:hAnsi="Arial" w:cs="Arial"/>
        </w:rPr>
        <w:t>…</w:t>
      </w:r>
      <w:proofErr w:type="gramStart"/>
      <w:r w:rsidR="00F4533F">
        <w:rPr>
          <w:rFonts w:ascii="Arial" w:hAnsi="Arial" w:cs="Arial"/>
        </w:rPr>
        <w:t>…….</w:t>
      </w:r>
      <w:proofErr w:type="gramEnd"/>
      <w:r w:rsidR="00F4533F">
        <w:rPr>
          <w:rFonts w:ascii="Arial" w:hAnsi="Arial" w:cs="Arial"/>
        </w:rPr>
        <w:t>.</w:t>
      </w:r>
      <w:r>
        <w:rPr>
          <w:rFonts w:ascii="Arial" w:hAnsi="Arial" w:cs="Arial"/>
        </w:rPr>
        <w:t>X</w:t>
      </w:r>
    </w:p>
    <w:p w14:paraId="79243C44" w14:textId="7E28F1D0" w:rsidR="00F4533F" w:rsidRDefault="00F4533F" w:rsidP="00EF5093">
      <w:pPr>
        <w:ind w:left="720"/>
        <w:jc w:val="both"/>
        <w:rPr>
          <w:rFonts w:ascii="Arial" w:hAnsi="Arial" w:cs="Arial"/>
        </w:rPr>
      </w:pPr>
    </w:p>
    <w:p w14:paraId="1F200F29" w14:textId="77777777" w:rsidR="00F4533F" w:rsidRDefault="00F4533F" w:rsidP="003E4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ro se multiplica en cruz </w:t>
      </w:r>
    </w:p>
    <w:p w14:paraId="03D1B52C" w14:textId="6E81EDBD" w:rsidR="00F4533F" w:rsidRDefault="003E40A9" w:rsidP="003E40A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35FF9" wp14:editId="48CEE894">
                <wp:simplePos x="0" y="0"/>
                <wp:positionH relativeFrom="column">
                  <wp:posOffset>1076325</wp:posOffset>
                </wp:positionH>
                <wp:positionV relativeFrom="paragraph">
                  <wp:posOffset>200660</wp:posOffset>
                </wp:positionV>
                <wp:extent cx="152400" cy="152400"/>
                <wp:effectExtent l="0" t="0" r="0" b="0"/>
                <wp:wrapNone/>
                <wp:docPr id="10" name="Signo de multiplicac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E0AF4" id="Signo de multiplicación 10" o:spid="_x0000_s1026" style="position:absolute;margin-left:84.75pt;margin-top:15.8pt;width:1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" path="m23930,49276l49276,23930,76200,50854,103124,23930r25346,25346l101546,76200r26924,26924l103124,128470,76200,101546,49276,128470,23930,103124,50854,76200,23930,49276xe" fillcolor="black [3213]" strokecolor="#1f3763 [1604]" strokeweight="1pt">
                <v:stroke joinstyle="miter"/>
                <v:path arrowok="t" o:connecttype="custom" o:connectlocs="23930,49276;49276,23930;76200,50854;103124,23930;128470,49276;101546,76200;128470,103124;103124,128470;76200,101546;49276,128470;23930,103124;50854,76200;23930,49276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A0C50" wp14:editId="2C269627">
                <wp:simplePos x="0" y="0"/>
                <wp:positionH relativeFrom="column">
                  <wp:posOffset>1000125</wp:posOffset>
                </wp:positionH>
                <wp:positionV relativeFrom="paragraph">
                  <wp:posOffset>261620</wp:posOffset>
                </wp:positionV>
                <wp:extent cx="518160" cy="228600"/>
                <wp:effectExtent l="0" t="38100" r="5334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C0134" id="Conector recto de flecha 9" o:spid="_x0000_s1026" type="#_x0000_t32" style="position:absolute;margin-left:78.75pt;margin-top:20.6pt;width:40.8pt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 w:rsidR="00F4533F" w:rsidRPr="00F4533F">
        <w:rPr>
          <w:rFonts w:ascii="Arial" w:hAnsi="Arial" w:cs="Arial"/>
          <w:noProof/>
        </w:rPr>
        <w:drawing>
          <wp:inline distT="0" distB="0" distL="0" distR="0" wp14:anchorId="5E6CEA6A" wp14:editId="1369CF0F">
            <wp:extent cx="2086266" cy="676369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6887" w14:textId="2CCB6D48" w:rsidR="008E6218" w:rsidRDefault="008E6218" w:rsidP="003E4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yo resultado de la multiplicación 42*0.20 es 8.4.</w:t>
      </w:r>
    </w:p>
    <w:p w14:paraId="7EE8E28C" w14:textId="77777777" w:rsidR="008E6218" w:rsidRDefault="008E6218" w:rsidP="003E4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ego se divide entre 30.</w:t>
      </w:r>
    </w:p>
    <w:p w14:paraId="132C27B8" w14:textId="5BACD8D2" w:rsidR="008E6218" w:rsidRPr="00EF5093" w:rsidRDefault="008E6218" w:rsidP="003E4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4/30 = 0.28</w:t>
      </w:r>
      <w:r w:rsidR="007C2505">
        <w:rPr>
          <w:rFonts w:ascii="Arial" w:hAnsi="Arial" w:cs="Arial"/>
        </w:rPr>
        <w:t>.</w:t>
      </w:r>
    </w:p>
    <w:p w14:paraId="084176AE" w14:textId="581E4ECD" w:rsidR="00A6247B" w:rsidRDefault="00A6247B" w:rsidP="00E6787A">
      <w:pPr>
        <w:ind w:left="720"/>
        <w:jc w:val="both"/>
        <w:rPr>
          <w:rFonts w:ascii="Arial" w:hAnsi="Arial" w:cs="Arial"/>
        </w:rPr>
      </w:pPr>
    </w:p>
    <w:p w14:paraId="1DC1EDA2" w14:textId="57E7D0D8" w:rsidR="00974B60" w:rsidRDefault="00974B60" w:rsidP="003E4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endiendo X como primer número puente. </w:t>
      </w:r>
    </w:p>
    <w:p w14:paraId="266288D2" w14:textId="0F8CB06F" w:rsidR="001267D6" w:rsidRDefault="001267D6" w:rsidP="003E40A9">
      <w:pPr>
        <w:jc w:val="both"/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</w:rPr>
        <w:lastRenderedPageBreak/>
        <w:t xml:space="preserve">X = </w:t>
      </w:r>
      <w:r w:rsidRPr="009A53AA">
        <w:rPr>
          <w:rFonts w:ascii="Arial" w:hAnsi="Arial" w:cs="Arial"/>
          <w:highlight w:val="green"/>
          <w:bdr w:val="single" w:sz="4" w:space="0" w:color="auto"/>
        </w:rPr>
        <w:t>0.28</w:t>
      </w:r>
    </w:p>
    <w:p w14:paraId="23595D41" w14:textId="77777777" w:rsidR="000F6172" w:rsidRDefault="000F6172" w:rsidP="00E6787A">
      <w:pPr>
        <w:ind w:left="720"/>
        <w:jc w:val="both"/>
        <w:rPr>
          <w:rFonts w:ascii="Arial" w:hAnsi="Arial" w:cs="Arial"/>
        </w:rPr>
      </w:pPr>
    </w:p>
    <w:p w14:paraId="4710BACA" w14:textId="289DCE09" w:rsidR="006464A5" w:rsidRDefault="007273B5" w:rsidP="007273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 sumamos </w:t>
      </w:r>
      <w:r w:rsidR="0047280A">
        <w:rPr>
          <w:rFonts w:ascii="Arial" w:hAnsi="Arial" w:cs="Arial"/>
        </w:rPr>
        <w:t>el primer número puente al primer límite de clase.</w:t>
      </w:r>
    </w:p>
    <w:p w14:paraId="2D2D4564" w14:textId="79C22448" w:rsidR="00FD073E" w:rsidRDefault="0047280A" w:rsidP="005A63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75+0.28 = 10.03</w:t>
      </w:r>
      <w:r w:rsidR="00FD073E">
        <w:rPr>
          <w:rFonts w:ascii="Arial" w:hAnsi="Arial" w:cs="Arial"/>
        </w:rPr>
        <w:t xml:space="preserve">. </w:t>
      </w:r>
      <w:r w:rsidR="00AE74F5">
        <w:rPr>
          <w:rFonts w:ascii="Arial" w:hAnsi="Arial" w:cs="Arial"/>
        </w:rPr>
        <w:t>C</w:t>
      </w:r>
      <w:r w:rsidR="00AE74F5" w:rsidRPr="00AE74F5">
        <w:rPr>
          <w:rFonts w:ascii="Arial" w:hAnsi="Arial" w:cs="Arial"/>
        </w:rPr>
        <w:t xml:space="preserve">uando se termina </w:t>
      </w:r>
      <w:r w:rsidR="00AC4FAE">
        <w:rPr>
          <w:rFonts w:ascii="Arial" w:hAnsi="Arial" w:cs="Arial"/>
        </w:rPr>
        <w:t>el cálculo</w:t>
      </w:r>
      <w:r w:rsidR="00AE74F5" w:rsidRPr="00AE74F5">
        <w:rPr>
          <w:rFonts w:ascii="Arial" w:hAnsi="Arial" w:cs="Arial"/>
        </w:rPr>
        <w:t xml:space="preserve"> del segundo límite de clase, el mismo bajará a ser el primer límite de clase de la segunda clase y así sucesivamente</w:t>
      </w:r>
      <w:r w:rsidR="00AC4FAE">
        <w:rPr>
          <w:rFonts w:ascii="Arial" w:hAnsi="Arial" w:cs="Arial"/>
        </w:rPr>
        <w:t xml:space="preserve"> </w:t>
      </w:r>
      <w:r w:rsidR="00FD073E">
        <w:rPr>
          <w:rFonts w:ascii="Arial" w:hAnsi="Arial" w:cs="Arial"/>
        </w:rPr>
        <w:t>hasta llegar a la última clase. Como se observa en la siguiente imagen</w:t>
      </w:r>
      <w:r w:rsidR="00AE74F5">
        <w:rPr>
          <w:rFonts w:ascii="Arial" w:hAnsi="Arial" w:cs="Arial"/>
        </w:rPr>
        <w:t>.</w:t>
      </w:r>
      <w:r w:rsidR="00E610B0">
        <w:rPr>
          <w:rFonts w:ascii="Arial" w:hAnsi="Arial" w:cs="Arial"/>
        </w:rPr>
        <w:t xml:space="preserve"> Como </w:t>
      </w:r>
      <w:r w:rsidR="0008259D">
        <w:rPr>
          <w:rFonts w:ascii="Arial" w:hAnsi="Arial" w:cs="Arial"/>
        </w:rPr>
        <w:t xml:space="preserve">podemos observar </w:t>
      </w:r>
      <w:r w:rsidR="00E610B0">
        <w:rPr>
          <w:rFonts w:ascii="Arial" w:hAnsi="Arial" w:cs="Arial"/>
        </w:rPr>
        <w:t>no llego a utilizar todos los datos</w:t>
      </w:r>
      <w:r w:rsidR="0008259D">
        <w:rPr>
          <w:rFonts w:ascii="Arial" w:hAnsi="Arial" w:cs="Arial"/>
        </w:rPr>
        <w:t xml:space="preserve"> de la tabla de datos</w:t>
      </w:r>
      <w:r w:rsidR="00E610B0">
        <w:rPr>
          <w:rFonts w:ascii="Arial" w:hAnsi="Arial" w:cs="Arial"/>
        </w:rPr>
        <w:t xml:space="preserve">, </w:t>
      </w:r>
      <w:r w:rsidR="0008259D">
        <w:rPr>
          <w:rFonts w:ascii="Arial" w:hAnsi="Arial" w:cs="Arial"/>
        </w:rPr>
        <w:t>por ende,</w:t>
      </w:r>
      <w:r w:rsidR="00E610B0">
        <w:rPr>
          <w:rFonts w:ascii="Arial" w:hAnsi="Arial" w:cs="Arial"/>
        </w:rPr>
        <w:t xml:space="preserve"> </w:t>
      </w:r>
      <w:r w:rsidR="0008259D">
        <w:rPr>
          <w:rFonts w:ascii="Arial" w:hAnsi="Arial" w:cs="Arial"/>
        </w:rPr>
        <w:t xml:space="preserve">busco </w:t>
      </w:r>
      <w:r w:rsidR="00E610B0">
        <w:rPr>
          <w:rFonts w:ascii="Arial" w:hAnsi="Arial" w:cs="Arial"/>
        </w:rPr>
        <w:t>calcular los límites de la clase 2.</w:t>
      </w:r>
    </w:p>
    <w:p w14:paraId="10C20AF5" w14:textId="7F2B1684" w:rsidR="00AE74F5" w:rsidRDefault="00AE74F5" w:rsidP="00E12941">
      <w:pPr>
        <w:ind w:firstLine="708"/>
        <w:jc w:val="both"/>
        <w:rPr>
          <w:rFonts w:ascii="Arial" w:hAnsi="Arial" w:cs="Arial"/>
        </w:rPr>
      </w:pPr>
    </w:p>
    <w:p w14:paraId="36C06F0C" w14:textId="77777777" w:rsidR="00E12941" w:rsidRDefault="00E12941" w:rsidP="00A934D3">
      <w:pPr>
        <w:ind w:firstLine="708"/>
        <w:jc w:val="both"/>
        <w:rPr>
          <w:rFonts w:ascii="Arial" w:hAnsi="Arial" w:cs="Arial"/>
        </w:rPr>
      </w:pPr>
    </w:p>
    <w:p w14:paraId="0EC8F487" w14:textId="0883CF13" w:rsidR="00FD073E" w:rsidRDefault="00683C84" w:rsidP="00346D51">
      <w:pPr>
        <w:jc w:val="center"/>
        <w:rPr>
          <w:rFonts w:ascii="Arial" w:hAnsi="Arial" w:cs="Arial"/>
        </w:rPr>
      </w:pPr>
      <w:r w:rsidRPr="00683C84">
        <w:rPr>
          <w:rFonts w:ascii="Arial" w:hAnsi="Arial" w:cs="Arial"/>
          <w:noProof/>
        </w:rPr>
        <w:drawing>
          <wp:inline distT="0" distB="0" distL="0" distR="0" wp14:anchorId="43ABC4C6" wp14:editId="2FA8B49A">
            <wp:extent cx="1686160" cy="345805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5D98" w14:textId="77777777" w:rsidR="00FD073E" w:rsidRDefault="00FD073E" w:rsidP="00A934D3">
      <w:pPr>
        <w:ind w:firstLine="708"/>
        <w:jc w:val="both"/>
        <w:rPr>
          <w:rFonts w:ascii="Arial" w:hAnsi="Arial" w:cs="Arial"/>
        </w:rPr>
      </w:pPr>
    </w:p>
    <w:p w14:paraId="5F239D2C" w14:textId="77777777" w:rsidR="007273B5" w:rsidRDefault="007273B5" w:rsidP="007273B5">
      <w:pPr>
        <w:jc w:val="both"/>
        <w:rPr>
          <w:rFonts w:ascii="Arial" w:hAnsi="Arial" w:cs="Arial"/>
        </w:rPr>
      </w:pPr>
    </w:p>
    <w:p w14:paraId="01A87D97" w14:textId="39328A83" w:rsidR="007F5952" w:rsidRPr="00F30169" w:rsidRDefault="007107B2" w:rsidP="00F30169">
      <w:pPr>
        <w:jc w:val="both"/>
        <w:rPr>
          <w:rFonts w:ascii="Arial" w:hAnsi="Arial" w:cs="Arial"/>
          <w:b/>
          <w:bCs/>
        </w:rPr>
      </w:pPr>
      <w:r w:rsidRPr="00F30169">
        <w:rPr>
          <w:rFonts w:ascii="Arial" w:hAnsi="Arial" w:cs="Arial"/>
          <w:b/>
          <w:bCs/>
        </w:rPr>
        <w:t xml:space="preserve">Paso </w:t>
      </w:r>
      <w:r w:rsidR="00D52187" w:rsidRPr="00F30169">
        <w:rPr>
          <w:rFonts w:ascii="Arial" w:hAnsi="Arial" w:cs="Arial"/>
          <w:b/>
          <w:bCs/>
        </w:rPr>
        <w:t>2.</w:t>
      </w:r>
      <w:r w:rsidRPr="00F30169">
        <w:rPr>
          <w:rFonts w:ascii="Arial" w:hAnsi="Arial" w:cs="Arial"/>
          <w:b/>
          <w:bCs/>
        </w:rPr>
        <w:t xml:space="preserve">3 </w:t>
      </w:r>
      <w:r w:rsidR="00A550B7">
        <w:rPr>
          <w:rFonts w:ascii="Arial" w:hAnsi="Arial" w:cs="Arial"/>
          <w:b/>
          <w:bCs/>
        </w:rPr>
        <w:t xml:space="preserve">Calcular </w:t>
      </w:r>
      <w:r w:rsidR="008A4EF2">
        <w:rPr>
          <w:rFonts w:ascii="Arial" w:hAnsi="Arial" w:cs="Arial"/>
          <w:b/>
          <w:bCs/>
        </w:rPr>
        <w:t>los</w:t>
      </w:r>
      <w:r w:rsidR="00A550B7">
        <w:rPr>
          <w:rFonts w:ascii="Arial" w:hAnsi="Arial" w:cs="Arial"/>
          <w:b/>
          <w:bCs/>
        </w:rPr>
        <w:t xml:space="preserve"> </w:t>
      </w:r>
      <w:r w:rsidR="00122E32">
        <w:rPr>
          <w:rFonts w:ascii="Arial" w:hAnsi="Arial" w:cs="Arial"/>
          <w:b/>
          <w:bCs/>
        </w:rPr>
        <w:t>l</w:t>
      </w:r>
      <w:r w:rsidR="00A550B7">
        <w:rPr>
          <w:rFonts w:ascii="Arial" w:hAnsi="Arial" w:cs="Arial"/>
          <w:b/>
          <w:bCs/>
        </w:rPr>
        <w:t>ímite</w:t>
      </w:r>
      <w:r w:rsidR="008A4EF2">
        <w:rPr>
          <w:rFonts w:ascii="Arial" w:hAnsi="Arial" w:cs="Arial"/>
          <w:b/>
          <w:bCs/>
        </w:rPr>
        <w:t>s</w:t>
      </w:r>
      <w:r w:rsidR="00A550B7">
        <w:rPr>
          <w:rFonts w:ascii="Arial" w:hAnsi="Arial" w:cs="Arial"/>
          <w:b/>
          <w:bCs/>
        </w:rPr>
        <w:t xml:space="preserve"> de</w:t>
      </w:r>
      <w:r w:rsidR="008A4EF2">
        <w:rPr>
          <w:rFonts w:ascii="Arial" w:hAnsi="Arial" w:cs="Arial"/>
          <w:b/>
          <w:bCs/>
        </w:rPr>
        <w:t xml:space="preserve"> la</w:t>
      </w:r>
      <w:r w:rsidR="00A550B7">
        <w:rPr>
          <w:rFonts w:ascii="Arial" w:hAnsi="Arial" w:cs="Arial"/>
          <w:b/>
          <w:bCs/>
        </w:rPr>
        <w:t xml:space="preserve"> clase 2.</w:t>
      </w:r>
    </w:p>
    <w:p w14:paraId="69CED3C3" w14:textId="77777777" w:rsidR="009807F9" w:rsidRDefault="009807F9" w:rsidP="009807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busca el dato mayor y el dato menor.</w:t>
      </w:r>
    </w:p>
    <w:p w14:paraId="3E9EC1C6" w14:textId="77777777" w:rsidR="009807F9" w:rsidRDefault="009807F9" w:rsidP="009807F9">
      <w:pPr>
        <w:ind w:left="720"/>
        <w:jc w:val="both"/>
        <w:rPr>
          <w:rFonts w:ascii="Arial" w:hAnsi="Arial" w:cs="Arial"/>
        </w:rPr>
      </w:pPr>
    </w:p>
    <w:p w14:paraId="6B7C8BEA" w14:textId="77777777" w:rsidR="009807F9" w:rsidRDefault="009807F9" w:rsidP="009807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o mayor = 76.3</w:t>
      </w:r>
    </w:p>
    <w:p w14:paraId="241078AF" w14:textId="77777777" w:rsidR="009807F9" w:rsidRDefault="009807F9" w:rsidP="009807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o menor = 11.3</w:t>
      </w:r>
    </w:p>
    <w:p w14:paraId="26F2A1F9" w14:textId="77777777" w:rsidR="009807F9" w:rsidRDefault="009807F9" w:rsidP="009807F9">
      <w:pPr>
        <w:ind w:left="720"/>
        <w:jc w:val="both"/>
        <w:rPr>
          <w:rFonts w:ascii="Arial" w:hAnsi="Arial" w:cs="Arial"/>
        </w:rPr>
      </w:pPr>
    </w:p>
    <w:p w14:paraId="453CA37A" w14:textId="77777777" w:rsidR="009807F9" w:rsidRDefault="009807F9" w:rsidP="009807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stan estos datos y el resultado se divide entre la cantidad de datos. </w:t>
      </w:r>
    </w:p>
    <w:p w14:paraId="425846E1" w14:textId="77777777" w:rsidR="009807F9" w:rsidRDefault="009807F9" w:rsidP="009807F9">
      <w:pPr>
        <w:ind w:left="720"/>
        <w:jc w:val="both"/>
        <w:rPr>
          <w:rFonts w:ascii="Arial" w:hAnsi="Arial" w:cs="Arial"/>
        </w:rPr>
      </w:pPr>
    </w:p>
    <w:p w14:paraId="4FA3EB1F" w14:textId="77777777" w:rsidR="009807F9" w:rsidRDefault="00AE27E2" w:rsidP="009807F9">
      <w:pPr>
        <w:ind w:left="720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76.3-11.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2 datos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Arial"/>
            </w:rPr>
            <m:t>1.547619047619048</m:t>
          </m:r>
        </m:oMath>
      </m:oMathPara>
    </w:p>
    <w:p w14:paraId="5E7FE5BE" w14:textId="77777777" w:rsidR="009807F9" w:rsidRPr="004A2D96" w:rsidRDefault="009807F9" w:rsidP="009807F9">
      <w:pPr>
        <w:jc w:val="both"/>
        <w:rPr>
          <w:rFonts w:ascii="Arial" w:hAnsi="Arial" w:cs="Arial"/>
        </w:rPr>
      </w:pPr>
    </w:p>
    <w:p w14:paraId="6B9D8FEC" w14:textId="77777777" w:rsidR="009807F9" w:rsidRDefault="009807F9" w:rsidP="009807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 el resultado de esta división(cociente) se resta al dato menor.</w:t>
      </w:r>
    </w:p>
    <w:p w14:paraId="16A75223" w14:textId="77777777" w:rsidR="009807F9" w:rsidRPr="004E7764" w:rsidRDefault="009807F9" w:rsidP="009807F9">
      <w:pPr>
        <w:ind w:left="720"/>
        <w:jc w:val="both"/>
        <w:rPr>
          <w:rFonts w:ascii="Arial" w:hAnsi="Arial" w:cs="Arial"/>
        </w:rPr>
      </w:pPr>
    </w:p>
    <w:p w14:paraId="2C06D6DE" w14:textId="77777777" w:rsidR="009807F9" w:rsidRPr="007972BD" w:rsidRDefault="009807F9" w:rsidP="009807F9">
      <w:pPr>
        <w:ind w:left="720"/>
        <w:jc w:val="both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11.3-</m:t>
          </m:r>
          <m:r>
            <w:rPr>
              <w:rFonts w:ascii="Cambria Math" w:hAnsi="Cambria Math" w:cs="Arial"/>
            </w:rPr>
            <m:t>1.547619047619048</m:t>
          </m:r>
        </m:oMath>
      </m:oMathPara>
    </w:p>
    <w:p w14:paraId="1D6DC76F" w14:textId="77777777" w:rsidR="009807F9" w:rsidRPr="006E3E0D" w:rsidRDefault="009807F9" w:rsidP="009807F9">
      <w:pPr>
        <w:ind w:left="720"/>
        <w:jc w:val="both"/>
        <w:rPr>
          <w:rFonts w:ascii="Arial" w:hAnsi="Arial" w:cs="Arial"/>
        </w:rPr>
      </w:pPr>
    </w:p>
    <w:p w14:paraId="1788BD6D" w14:textId="4776B9E4" w:rsidR="009807F9" w:rsidRPr="009C1180" w:rsidRDefault="009807F9" w:rsidP="009807F9">
      <w:pPr>
        <w:ind w:left="720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Cambria Math"/>
            </w:rPr>
            <w:lastRenderedPageBreak/>
            <m:t>Primer límite de la clase del límite de la clase 2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Arial"/>
            </w:rPr>
            <m:t>9.752380952380952</m:t>
          </m:r>
        </m:oMath>
      </m:oMathPara>
    </w:p>
    <w:p w14:paraId="73D7B8BD" w14:textId="77777777" w:rsidR="009807F9" w:rsidRPr="009C1180" w:rsidRDefault="009807F9" w:rsidP="009807F9">
      <w:pPr>
        <w:ind w:left="720"/>
        <w:jc w:val="both"/>
        <w:rPr>
          <w:rFonts w:ascii="Arial" w:hAnsi="Arial" w:cs="Arial"/>
        </w:rPr>
      </w:pPr>
    </w:p>
    <w:p w14:paraId="35D72911" w14:textId="77777777" w:rsidR="009807F9" w:rsidRDefault="009807F9" w:rsidP="009807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último, se redondea a 2 decimales.</w:t>
      </w:r>
    </w:p>
    <w:p w14:paraId="1A4F3523" w14:textId="77777777" w:rsidR="009807F9" w:rsidRDefault="009807F9" w:rsidP="009807F9">
      <w:pPr>
        <w:ind w:left="720"/>
        <w:jc w:val="both"/>
        <w:rPr>
          <w:rFonts w:ascii="Arial" w:hAnsi="Arial" w:cs="Arial"/>
        </w:rPr>
      </w:pPr>
    </w:p>
    <w:p w14:paraId="6BB64FE3" w14:textId="1093E0FE" w:rsidR="009807F9" w:rsidRDefault="009807F9" w:rsidP="009807F9">
      <w:pPr>
        <w:ind w:left="720"/>
        <w:jc w:val="both"/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mer límite de la clase</w:t>
      </w:r>
      <w:r w:rsidR="00116175">
        <w:rPr>
          <w:rFonts w:ascii="Arial" w:hAnsi="Arial" w:cs="Arial"/>
        </w:rPr>
        <w:t xml:space="preserve"> del límite de la clase 2</w:t>
      </w:r>
      <w:r>
        <w:rPr>
          <w:rFonts w:ascii="Arial" w:hAnsi="Arial" w:cs="Arial"/>
        </w:rPr>
        <w:t xml:space="preserve"> = </w:t>
      </w:r>
      <w:r w:rsidRPr="006A3783">
        <w:rPr>
          <w:rFonts w:ascii="Arial" w:hAnsi="Arial" w:cs="Arial"/>
          <w:highlight w:val="green"/>
          <w:bdr w:val="single" w:sz="4" w:space="0" w:color="auto"/>
        </w:rPr>
        <w:t>9.75</w:t>
      </w:r>
    </w:p>
    <w:p w14:paraId="142B32F7" w14:textId="77777777" w:rsidR="002200E9" w:rsidRDefault="002200E9" w:rsidP="009807F9">
      <w:pPr>
        <w:ind w:left="720"/>
        <w:jc w:val="both"/>
        <w:rPr>
          <w:rFonts w:ascii="Arial" w:hAnsi="Arial" w:cs="Arial"/>
        </w:rPr>
      </w:pPr>
    </w:p>
    <w:p w14:paraId="3A9F34F8" w14:textId="1A71DE22" w:rsidR="009B0C40" w:rsidRDefault="009807F9" w:rsidP="00F30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hora, para el último límite secundario de límite de clase 2 el resultado de la división(cociente) se le suma al dato de mayor valor.</w:t>
      </w:r>
    </w:p>
    <w:p w14:paraId="1D638550" w14:textId="612B44B7" w:rsidR="009807F9" w:rsidRDefault="009807F9" w:rsidP="00F30169">
      <w:pPr>
        <w:jc w:val="both"/>
        <w:rPr>
          <w:rFonts w:ascii="Arial" w:hAnsi="Arial" w:cs="Arial"/>
        </w:rPr>
      </w:pPr>
    </w:p>
    <w:p w14:paraId="6B3C8E1B" w14:textId="7BDB908A" w:rsidR="009807F9" w:rsidRPr="007972BD" w:rsidRDefault="009807F9" w:rsidP="009807F9">
      <w:pPr>
        <w:ind w:left="720"/>
        <w:jc w:val="both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76.3+</m:t>
          </m:r>
          <m:r>
            <w:rPr>
              <w:rFonts w:ascii="Cambria Math" w:hAnsi="Cambria Math" w:cs="Arial"/>
            </w:rPr>
            <m:t>1.547619047619048</m:t>
          </m:r>
        </m:oMath>
      </m:oMathPara>
    </w:p>
    <w:p w14:paraId="0D248FCF" w14:textId="77777777" w:rsidR="009807F9" w:rsidRPr="006E3E0D" w:rsidRDefault="009807F9" w:rsidP="009807F9">
      <w:pPr>
        <w:ind w:left="720"/>
        <w:jc w:val="both"/>
        <w:rPr>
          <w:rFonts w:ascii="Arial" w:hAnsi="Arial" w:cs="Arial"/>
        </w:rPr>
      </w:pPr>
    </w:p>
    <w:p w14:paraId="4EAD9E30" w14:textId="2779445F" w:rsidR="009807F9" w:rsidRPr="00330B8F" w:rsidRDefault="00A452E3" w:rsidP="009807F9">
      <w:pPr>
        <w:ind w:left="720"/>
        <w:jc w:val="both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Último límite del límite de clase 2 </m:t>
          </m:r>
          <m:r>
            <m:rPr>
              <m:sty m:val="p"/>
            </m:rPr>
            <w:rPr>
              <w:rFonts w:ascii="Cambria Math" w:hAnsi="Cambria Math" w:cs="Cambria Math"/>
            </w:rPr>
            <m:t>=77.84761904761905</m:t>
          </m:r>
        </m:oMath>
      </m:oMathPara>
    </w:p>
    <w:p w14:paraId="4DCCBFAF" w14:textId="543C17B7" w:rsidR="00330B8F" w:rsidRDefault="00330B8F" w:rsidP="00330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redondear queda como</w:t>
      </w:r>
    </w:p>
    <w:p w14:paraId="2066B5ED" w14:textId="77777777" w:rsidR="00330B8F" w:rsidRDefault="00330B8F" w:rsidP="00330B8F">
      <w:pPr>
        <w:jc w:val="both"/>
        <w:rPr>
          <w:rFonts w:ascii="Arial" w:hAnsi="Arial" w:cs="Arial"/>
        </w:rPr>
      </w:pPr>
    </w:p>
    <w:p w14:paraId="3A8DDE46" w14:textId="4369FDD8" w:rsidR="00330B8F" w:rsidRDefault="00330B8F" w:rsidP="00330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Último límite del límite de clase 2 = </w:t>
      </w:r>
      <w:r w:rsidRPr="006A3783">
        <w:rPr>
          <w:rFonts w:ascii="Arial" w:hAnsi="Arial" w:cs="Arial"/>
          <w:highlight w:val="green"/>
          <w:bdr w:val="single" w:sz="8" w:space="0" w:color="70AD47" w:themeColor="accent6"/>
        </w:rPr>
        <w:t>77.85</w:t>
      </w:r>
    </w:p>
    <w:p w14:paraId="5F043026" w14:textId="05FE72C8" w:rsidR="00330B8F" w:rsidRDefault="00330B8F" w:rsidP="00330B8F">
      <w:pPr>
        <w:jc w:val="both"/>
        <w:rPr>
          <w:rFonts w:ascii="Arial" w:hAnsi="Arial" w:cs="Arial"/>
          <w:b/>
          <w:bCs/>
        </w:rPr>
      </w:pPr>
    </w:p>
    <w:p w14:paraId="0D8604C1" w14:textId="77777777" w:rsidR="007B79B2" w:rsidRPr="00AA660F" w:rsidRDefault="007B79B2" w:rsidP="00330B8F">
      <w:pPr>
        <w:jc w:val="both"/>
        <w:rPr>
          <w:rFonts w:ascii="Arial" w:hAnsi="Arial" w:cs="Arial"/>
          <w:b/>
          <w:bCs/>
        </w:rPr>
      </w:pPr>
    </w:p>
    <w:p w14:paraId="53492FBE" w14:textId="4D77C67A" w:rsidR="00527250" w:rsidRDefault="00B91A2D" w:rsidP="00F301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so </w:t>
      </w:r>
      <w:r w:rsidR="00AA660F" w:rsidRPr="00AA660F">
        <w:rPr>
          <w:rFonts w:ascii="Arial" w:hAnsi="Arial" w:cs="Arial"/>
          <w:b/>
          <w:bCs/>
        </w:rPr>
        <w:t>2.3.1 Calcul</w:t>
      </w:r>
      <w:r w:rsidR="00226060">
        <w:rPr>
          <w:rFonts w:ascii="Arial" w:hAnsi="Arial" w:cs="Arial"/>
          <w:b/>
          <w:bCs/>
        </w:rPr>
        <w:t>ar</w:t>
      </w:r>
      <w:r w:rsidR="00AA660F" w:rsidRPr="00AA660F">
        <w:rPr>
          <w:rFonts w:ascii="Arial" w:hAnsi="Arial" w:cs="Arial"/>
          <w:b/>
          <w:bCs/>
        </w:rPr>
        <w:t xml:space="preserve"> </w:t>
      </w:r>
      <w:r w:rsidR="00226060">
        <w:rPr>
          <w:rFonts w:ascii="Arial" w:hAnsi="Arial" w:cs="Arial"/>
          <w:b/>
          <w:bCs/>
        </w:rPr>
        <w:t>el</w:t>
      </w:r>
      <w:r w:rsidR="00AA660F" w:rsidRPr="00AA660F">
        <w:rPr>
          <w:rFonts w:ascii="Arial" w:hAnsi="Arial" w:cs="Arial"/>
          <w:b/>
          <w:bCs/>
        </w:rPr>
        <w:t xml:space="preserve"> segundo número puente. </w:t>
      </w:r>
    </w:p>
    <w:p w14:paraId="0F363A9E" w14:textId="77777777" w:rsidR="00A7387F" w:rsidRPr="00A7387F" w:rsidRDefault="00A7387F" w:rsidP="00F30169">
      <w:pPr>
        <w:jc w:val="both"/>
        <w:rPr>
          <w:rFonts w:ascii="Arial" w:hAnsi="Arial" w:cs="Arial"/>
          <w:b/>
          <w:bCs/>
        </w:rPr>
      </w:pPr>
    </w:p>
    <w:p w14:paraId="5F6ABF3C" w14:textId="19C0B257" w:rsidR="004040E1" w:rsidRDefault="00E522A4" w:rsidP="00404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ocemos </w:t>
      </w:r>
      <w:r w:rsidR="004040E1">
        <w:rPr>
          <w:rFonts w:ascii="Arial" w:hAnsi="Arial" w:cs="Arial"/>
        </w:rPr>
        <w:t xml:space="preserve">la cantidad de clases </w:t>
      </w:r>
      <w:r>
        <w:rPr>
          <w:rFonts w:ascii="Arial" w:hAnsi="Arial" w:cs="Arial"/>
        </w:rPr>
        <w:t>que son 11</w:t>
      </w:r>
      <w:r w:rsidR="004040E1">
        <w:rPr>
          <w:rFonts w:ascii="Arial" w:hAnsi="Arial" w:cs="Arial"/>
        </w:rPr>
        <w:t>.</w:t>
      </w:r>
    </w:p>
    <w:p w14:paraId="36CD9413" w14:textId="77777777" w:rsidR="00A7387F" w:rsidRDefault="00A7387F" w:rsidP="004040E1">
      <w:pPr>
        <w:jc w:val="both"/>
        <w:rPr>
          <w:rFonts w:ascii="Arial" w:hAnsi="Arial" w:cs="Arial"/>
        </w:rPr>
      </w:pPr>
    </w:p>
    <w:p w14:paraId="2CC81D4E" w14:textId="45D43F12" w:rsidR="00CD44A8" w:rsidRDefault="00804991" w:rsidP="00404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calcular el segundo número puente</w:t>
      </w:r>
      <w:r w:rsidR="00610722">
        <w:rPr>
          <w:rFonts w:ascii="Arial" w:hAnsi="Arial" w:cs="Arial"/>
        </w:rPr>
        <w:t xml:space="preserve"> se utiliza la siguiente fórmula</w:t>
      </w:r>
    </w:p>
    <w:p w14:paraId="394DCC3C" w14:textId="3902AE9E" w:rsidR="00610722" w:rsidRPr="00610722" w:rsidRDefault="00610722" w:rsidP="004040E1">
      <w:pPr>
        <w:jc w:val="both"/>
        <w:rPr>
          <w:rFonts w:ascii="Arial" w:hAnsi="Arial" w:cs="Arial"/>
          <w:b/>
          <w:bCs/>
        </w:rPr>
      </w:pPr>
      <w:r w:rsidRPr="00610722">
        <w:rPr>
          <w:rFonts w:ascii="Arial" w:hAnsi="Arial" w:cs="Arial"/>
          <w:b/>
          <w:bCs/>
        </w:rPr>
        <w:t>Último límite del límite de clase 2 – Primer límite de la clase</w:t>
      </w:r>
      <w:r w:rsidR="0046353B">
        <w:rPr>
          <w:rFonts w:ascii="Arial" w:hAnsi="Arial" w:cs="Arial"/>
          <w:b/>
          <w:bCs/>
        </w:rPr>
        <w:t xml:space="preserve"> del límite de clase 2</w:t>
      </w:r>
      <w:r w:rsidRPr="00610722">
        <w:rPr>
          <w:rFonts w:ascii="Arial" w:hAnsi="Arial" w:cs="Arial"/>
          <w:b/>
          <w:bCs/>
        </w:rPr>
        <w:t xml:space="preserve"> / 11.</w:t>
      </w:r>
    </w:p>
    <w:p w14:paraId="519B66CB" w14:textId="77777777" w:rsidR="00610722" w:rsidRDefault="00610722" w:rsidP="004040E1">
      <w:pPr>
        <w:jc w:val="both"/>
        <w:rPr>
          <w:rFonts w:ascii="Arial" w:hAnsi="Arial" w:cs="Arial"/>
        </w:rPr>
      </w:pPr>
    </w:p>
    <w:p w14:paraId="1EF0C2B4" w14:textId="2B825215" w:rsidR="00A7387F" w:rsidRDefault="00610722" w:rsidP="00404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04991">
        <w:rPr>
          <w:rFonts w:ascii="Arial" w:hAnsi="Arial" w:cs="Arial"/>
        </w:rPr>
        <w:t>e</w:t>
      </w:r>
      <w:r w:rsidR="00A7387F">
        <w:rPr>
          <w:rFonts w:ascii="Arial" w:hAnsi="Arial" w:cs="Arial"/>
        </w:rPr>
        <w:t xml:space="preserve"> </w:t>
      </w:r>
      <w:r w:rsidR="00F37720">
        <w:rPr>
          <w:rFonts w:ascii="Arial" w:hAnsi="Arial" w:cs="Arial"/>
        </w:rPr>
        <w:t>resta</w:t>
      </w:r>
      <w:r w:rsidR="00A7387F">
        <w:rPr>
          <w:rFonts w:ascii="Arial" w:hAnsi="Arial" w:cs="Arial"/>
        </w:rPr>
        <w:t xml:space="preserve"> el Último límite del límite de clase 2 – Primer límite de la clase.</w:t>
      </w:r>
    </w:p>
    <w:p w14:paraId="75D7C2EA" w14:textId="231256A9" w:rsidR="00AA660F" w:rsidRDefault="00E73A7A" w:rsidP="00404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Pr="00E73A7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 xml:space="preserve">    </w:t>
      </w:r>
      <w:r>
        <w:rPr>
          <w:rFonts w:ascii="Arial" w:hAnsi="Arial" w:cs="Arial"/>
        </w:rPr>
        <w:t xml:space="preserve">= </w:t>
      </w:r>
      <w:r w:rsidR="00AA660F">
        <w:rPr>
          <w:rFonts w:ascii="Arial" w:hAnsi="Arial" w:cs="Arial"/>
        </w:rPr>
        <w:t xml:space="preserve">77.85 – </w:t>
      </w:r>
      <w:r w:rsidR="00AA5691">
        <w:rPr>
          <w:rFonts w:ascii="Arial" w:hAnsi="Arial" w:cs="Arial"/>
        </w:rPr>
        <w:t>9.75</w:t>
      </w:r>
      <w:r w:rsidR="00AA660F">
        <w:rPr>
          <w:rFonts w:ascii="Arial" w:hAnsi="Arial" w:cs="Arial"/>
        </w:rPr>
        <w:t xml:space="preserve"> = 6</w:t>
      </w:r>
      <w:r>
        <w:rPr>
          <w:rFonts w:ascii="Arial" w:hAnsi="Arial" w:cs="Arial"/>
        </w:rPr>
        <w:t>8.1</w:t>
      </w:r>
      <w:r w:rsidR="00AA660F">
        <w:rPr>
          <w:rFonts w:ascii="Arial" w:hAnsi="Arial" w:cs="Arial"/>
        </w:rPr>
        <w:t>.</w:t>
      </w:r>
    </w:p>
    <w:p w14:paraId="2DE1D9CB" w14:textId="77777777" w:rsidR="00AA660F" w:rsidRDefault="00AA660F" w:rsidP="004040E1">
      <w:pPr>
        <w:jc w:val="both"/>
        <w:rPr>
          <w:rFonts w:ascii="Arial" w:hAnsi="Arial" w:cs="Arial"/>
        </w:rPr>
      </w:pPr>
    </w:p>
    <w:p w14:paraId="1D0C0EBE" w14:textId="37BFD895" w:rsidR="00AA660F" w:rsidRDefault="0007253B" w:rsidP="00404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ultado obtenido, lo </w:t>
      </w:r>
      <w:r w:rsidR="00AA660F">
        <w:rPr>
          <w:rFonts w:ascii="Arial" w:hAnsi="Arial" w:cs="Arial"/>
        </w:rPr>
        <w:t>dividimos entre el número de clase.</w:t>
      </w:r>
    </w:p>
    <w:p w14:paraId="1000C569" w14:textId="7D0027BF" w:rsidR="00AA660F" w:rsidRDefault="00E73A7A" w:rsidP="00404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Pr="00E73A7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 xml:space="preserve">   </w:t>
      </w:r>
      <w:r>
        <w:rPr>
          <w:rFonts w:ascii="Arial" w:hAnsi="Arial" w:cs="Arial"/>
        </w:rPr>
        <w:t xml:space="preserve">= </w:t>
      </w:r>
      <w:r w:rsidR="00AA660F">
        <w:rPr>
          <w:rFonts w:ascii="Arial" w:hAnsi="Arial" w:cs="Arial"/>
        </w:rPr>
        <w:t>6</w:t>
      </w:r>
      <w:r w:rsidR="002B4CD5">
        <w:rPr>
          <w:rFonts w:ascii="Arial" w:hAnsi="Arial" w:cs="Arial"/>
        </w:rPr>
        <w:t>8</w:t>
      </w:r>
      <w:r w:rsidR="00AA660F">
        <w:rPr>
          <w:rFonts w:ascii="Arial" w:hAnsi="Arial" w:cs="Arial"/>
        </w:rPr>
        <w:t>.</w:t>
      </w:r>
      <w:r w:rsidR="002B4CD5">
        <w:rPr>
          <w:rFonts w:ascii="Arial" w:hAnsi="Arial" w:cs="Arial"/>
        </w:rPr>
        <w:t>1</w:t>
      </w:r>
      <w:r w:rsidR="00AA660F">
        <w:rPr>
          <w:rFonts w:ascii="Arial" w:hAnsi="Arial" w:cs="Arial"/>
        </w:rPr>
        <w:t xml:space="preserve"> / 11 = </w:t>
      </w:r>
      <w:r w:rsidRPr="00E73A7A">
        <w:rPr>
          <w:rFonts w:ascii="Arial" w:hAnsi="Arial" w:cs="Arial"/>
        </w:rPr>
        <w:t>6.190909090909091</w:t>
      </w:r>
      <w:r>
        <w:rPr>
          <w:rFonts w:ascii="Arial" w:hAnsi="Arial" w:cs="Arial"/>
        </w:rPr>
        <w:t>.</w:t>
      </w:r>
    </w:p>
    <w:p w14:paraId="2FAFF57E" w14:textId="0C69BE0A" w:rsidR="00E73A7A" w:rsidRDefault="00E73A7A" w:rsidP="004040E1">
      <w:pPr>
        <w:jc w:val="both"/>
        <w:rPr>
          <w:rFonts w:ascii="Arial" w:hAnsi="Arial" w:cs="Arial"/>
        </w:rPr>
      </w:pPr>
    </w:p>
    <w:p w14:paraId="4FAC4240" w14:textId="2B6E8773" w:rsidR="00E73A7A" w:rsidRDefault="00E73A7A" w:rsidP="00404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dondeado a 2 decimales da como resultado</w:t>
      </w:r>
      <w:r w:rsidR="00610722">
        <w:rPr>
          <w:rFonts w:ascii="Arial" w:hAnsi="Arial" w:cs="Arial"/>
        </w:rPr>
        <w:t xml:space="preserve"> final del segundo número puente</w:t>
      </w:r>
    </w:p>
    <w:p w14:paraId="371B4A5C" w14:textId="3E5D3777" w:rsidR="00E73A7A" w:rsidRDefault="00E73A7A" w:rsidP="004040E1">
      <w:pPr>
        <w:jc w:val="both"/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</w:rPr>
        <w:t>X</w:t>
      </w:r>
      <w:r w:rsidRPr="00E73A7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= </w:t>
      </w:r>
      <w:r w:rsidRPr="007529E0">
        <w:rPr>
          <w:rFonts w:ascii="Arial" w:hAnsi="Arial" w:cs="Arial"/>
          <w:highlight w:val="green"/>
          <w:bdr w:val="single" w:sz="4" w:space="0" w:color="auto"/>
        </w:rPr>
        <w:t>6.19</w:t>
      </w:r>
    </w:p>
    <w:p w14:paraId="19259431" w14:textId="77777777" w:rsidR="00EB3361" w:rsidRDefault="00EB3361" w:rsidP="004040E1">
      <w:pPr>
        <w:jc w:val="both"/>
        <w:rPr>
          <w:rFonts w:ascii="Arial" w:hAnsi="Arial" w:cs="Arial"/>
        </w:rPr>
      </w:pPr>
    </w:p>
    <w:p w14:paraId="223ED47F" w14:textId="30DA79CE" w:rsidR="004040E1" w:rsidRDefault="004040E1" w:rsidP="00F30169">
      <w:pPr>
        <w:jc w:val="both"/>
        <w:rPr>
          <w:rFonts w:ascii="Arial" w:hAnsi="Arial" w:cs="Arial"/>
        </w:rPr>
      </w:pPr>
    </w:p>
    <w:p w14:paraId="487F9D1E" w14:textId="39487145" w:rsidR="00652B9F" w:rsidRDefault="008A4EF2" w:rsidP="00F30169">
      <w:pPr>
        <w:jc w:val="both"/>
        <w:rPr>
          <w:rFonts w:ascii="Arial" w:hAnsi="Arial" w:cs="Arial"/>
          <w:b/>
          <w:bCs/>
        </w:rPr>
      </w:pPr>
      <w:r w:rsidRPr="00896929">
        <w:rPr>
          <w:rFonts w:ascii="Arial" w:hAnsi="Arial" w:cs="Arial"/>
          <w:b/>
          <w:bCs/>
        </w:rPr>
        <w:t>Paso 2.</w:t>
      </w:r>
      <w:r w:rsidR="00B26EED" w:rsidRPr="00896929">
        <w:rPr>
          <w:rFonts w:ascii="Arial" w:hAnsi="Arial" w:cs="Arial"/>
          <w:b/>
          <w:bCs/>
        </w:rPr>
        <w:t xml:space="preserve">4 Calcular </w:t>
      </w:r>
      <w:r w:rsidR="00896929" w:rsidRPr="00896929">
        <w:rPr>
          <w:rFonts w:ascii="Arial" w:hAnsi="Arial" w:cs="Arial"/>
          <w:b/>
          <w:bCs/>
        </w:rPr>
        <w:t>todos los valores del Límite de clase 2</w:t>
      </w:r>
    </w:p>
    <w:p w14:paraId="44D2ED10" w14:textId="465805A1" w:rsidR="00F27842" w:rsidRDefault="00F27842" w:rsidP="00F278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mamos el segundo número puente al primer límite de clase</w:t>
      </w:r>
      <w:r w:rsidR="002B4CD5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.</w:t>
      </w:r>
    </w:p>
    <w:p w14:paraId="6ADD4C10" w14:textId="00E81CED" w:rsidR="00F27842" w:rsidRDefault="00F27842" w:rsidP="00F278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75+</w:t>
      </w:r>
      <w:r w:rsidR="002B4CD5">
        <w:rPr>
          <w:rFonts w:ascii="Arial" w:hAnsi="Arial" w:cs="Arial"/>
        </w:rPr>
        <w:t>6.19</w:t>
      </w:r>
      <w:r>
        <w:rPr>
          <w:rFonts w:ascii="Arial" w:hAnsi="Arial" w:cs="Arial"/>
        </w:rPr>
        <w:t xml:space="preserve"> = </w:t>
      </w:r>
      <w:r w:rsidR="00A8210B" w:rsidRPr="00233A88">
        <w:rPr>
          <w:rFonts w:ascii="Arial" w:hAnsi="Arial" w:cs="Arial"/>
          <w:highlight w:val="green"/>
          <w:bdr w:val="single" w:sz="4" w:space="0" w:color="auto"/>
        </w:rPr>
        <w:t>15.94</w:t>
      </w:r>
      <w:r>
        <w:rPr>
          <w:rFonts w:ascii="Arial" w:hAnsi="Arial" w:cs="Arial"/>
        </w:rPr>
        <w:t>. C</w:t>
      </w:r>
      <w:r w:rsidRPr="00AE74F5">
        <w:rPr>
          <w:rFonts w:ascii="Arial" w:hAnsi="Arial" w:cs="Arial"/>
        </w:rPr>
        <w:t xml:space="preserve">uando se termina </w:t>
      </w:r>
      <w:r>
        <w:rPr>
          <w:rFonts w:ascii="Arial" w:hAnsi="Arial" w:cs="Arial"/>
        </w:rPr>
        <w:t>el cálculo</w:t>
      </w:r>
      <w:r w:rsidRPr="00AE74F5">
        <w:rPr>
          <w:rFonts w:ascii="Arial" w:hAnsi="Arial" w:cs="Arial"/>
        </w:rPr>
        <w:t xml:space="preserve"> del segundo límite de clase</w:t>
      </w:r>
      <w:r w:rsidR="00041278">
        <w:rPr>
          <w:rFonts w:ascii="Arial" w:hAnsi="Arial" w:cs="Arial"/>
        </w:rPr>
        <w:t xml:space="preserve"> 2</w:t>
      </w:r>
      <w:r w:rsidRPr="00AE74F5">
        <w:rPr>
          <w:rFonts w:ascii="Arial" w:hAnsi="Arial" w:cs="Arial"/>
        </w:rPr>
        <w:t>, el mismo bajará a ser el primer límite de clase</w:t>
      </w:r>
      <w:r w:rsidR="00041278">
        <w:rPr>
          <w:rFonts w:ascii="Arial" w:hAnsi="Arial" w:cs="Arial"/>
        </w:rPr>
        <w:t xml:space="preserve"> 2</w:t>
      </w:r>
      <w:r w:rsidRPr="00AE74F5">
        <w:rPr>
          <w:rFonts w:ascii="Arial" w:hAnsi="Arial" w:cs="Arial"/>
        </w:rPr>
        <w:t xml:space="preserve"> de la segunda clase y así sucesivamente</w:t>
      </w:r>
      <w:r>
        <w:rPr>
          <w:rFonts w:ascii="Arial" w:hAnsi="Arial" w:cs="Arial"/>
        </w:rPr>
        <w:t xml:space="preserve"> hasta llegar a la última clase</w:t>
      </w:r>
      <w:r w:rsidR="009E17B4">
        <w:rPr>
          <w:rFonts w:ascii="Arial" w:hAnsi="Arial" w:cs="Arial"/>
        </w:rPr>
        <w:t xml:space="preserve"> del límite de clase 2</w:t>
      </w:r>
      <w:r>
        <w:rPr>
          <w:rFonts w:ascii="Arial" w:hAnsi="Arial" w:cs="Arial"/>
        </w:rPr>
        <w:t>. Como se observa en la siguiente imagen.</w:t>
      </w:r>
    </w:p>
    <w:p w14:paraId="6F135328" w14:textId="77777777" w:rsidR="00AF3079" w:rsidRDefault="00AF3079" w:rsidP="00AF3079">
      <w:pPr>
        <w:jc w:val="center"/>
        <w:rPr>
          <w:rFonts w:ascii="Arial" w:hAnsi="Arial" w:cs="Arial"/>
        </w:rPr>
      </w:pPr>
    </w:p>
    <w:p w14:paraId="6EF1B5F0" w14:textId="2358E145" w:rsidR="00AF3079" w:rsidRDefault="00683C84" w:rsidP="00AF3079">
      <w:pPr>
        <w:jc w:val="center"/>
        <w:rPr>
          <w:rFonts w:ascii="Arial" w:hAnsi="Arial" w:cs="Arial"/>
        </w:rPr>
      </w:pPr>
      <w:r w:rsidRPr="00683C84">
        <w:rPr>
          <w:rFonts w:ascii="Arial" w:hAnsi="Arial" w:cs="Arial"/>
          <w:noProof/>
        </w:rPr>
        <w:lastRenderedPageBreak/>
        <w:drawing>
          <wp:inline distT="0" distB="0" distL="0" distR="0" wp14:anchorId="23C6E511" wp14:editId="204E7E37">
            <wp:extent cx="1752845" cy="341995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2FEA" w14:textId="2D7AD3BD" w:rsidR="00041278" w:rsidRDefault="00041278" w:rsidP="00F30169">
      <w:pPr>
        <w:jc w:val="both"/>
        <w:rPr>
          <w:rFonts w:ascii="Arial" w:hAnsi="Arial" w:cs="Arial"/>
        </w:rPr>
      </w:pPr>
    </w:p>
    <w:p w14:paraId="5C19C82F" w14:textId="64219AB3" w:rsidR="00041278" w:rsidRDefault="00041278" w:rsidP="00F30169">
      <w:pPr>
        <w:jc w:val="both"/>
        <w:rPr>
          <w:rFonts w:ascii="Arial" w:hAnsi="Arial" w:cs="Arial"/>
        </w:rPr>
      </w:pPr>
    </w:p>
    <w:p w14:paraId="7838A6E1" w14:textId="75A40DF2" w:rsidR="00041278" w:rsidRPr="008729BD" w:rsidRDefault="008729BD" w:rsidP="00F30169">
      <w:pPr>
        <w:jc w:val="both"/>
        <w:rPr>
          <w:rFonts w:ascii="Arial" w:hAnsi="Arial" w:cs="Arial"/>
          <w:b/>
          <w:bCs/>
        </w:rPr>
      </w:pPr>
      <w:r w:rsidRPr="008729BD">
        <w:rPr>
          <w:rFonts w:ascii="Arial" w:hAnsi="Arial" w:cs="Arial"/>
          <w:b/>
          <w:bCs/>
        </w:rPr>
        <w:t>Paso 2.5 Calcular Conteo</w:t>
      </w:r>
    </w:p>
    <w:p w14:paraId="7CA3718D" w14:textId="59DA49B6" w:rsidR="00041278" w:rsidRDefault="009A2FFE" w:rsidP="00F30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tabla se busca </w:t>
      </w:r>
      <w:r w:rsidR="00D30286">
        <w:rPr>
          <w:rFonts w:ascii="Arial" w:hAnsi="Arial" w:cs="Arial"/>
        </w:rPr>
        <w:t>la cantidad de datos que están de rango a rango</w:t>
      </w:r>
      <w:r w:rsidR="0016745C">
        <w:rPr>
          <w:rFonts w:ascii="Arial" w:hAnsi="Arial" w:cs="Arial"/>
        </w:rPr>
        <w:t xml:space="preserve"> y se coloca con l cada uno</w:t>
      </w:r>
      <w:r w:rsidR="00D30286">
        <w:rPr>
          <w:rFonts w:ascii="Arial" w:hAnsi="Arial" w:cs="Arial"/>
        </w:rPr>
        <w:t xml:space="preserve">. Por </w:t>
      </w:r>
      <w:r w:rsidR="008E2C6D">
        <w:rPr>
          <w:rFonts w:ascii="Arial" w:hAnsi="Arial" w:cs="Arial"/>
        </w:rPr>
        <w:t>ejemplo,</w:t>
      </w:r>
      <w:r w:rsidR="00D30286">
        <w:rPr>
          <w:rFonts w:ascii="Arial" w:hAnsi="Arial" w:cs="Arial"/>
        </w:rPr>
        <w:t xml:space="preserve"> entre 9.75 a 15.94 hay 4 datos.</w:t>
      </w:r>
      <w:r w:rsidR="008E2C6D">
        <w:rPr>
          <w:rFonts w:ascii="Arial" w:hAnsi="Arial" w:cs="Arial"/>
        </w:rPr>
        <w:t xml:space="preserve"> Así sucesivamente hasta llegar a la última clase. </w:t>
      </w:r>
    </w:p>
    <w:p w14:paraId="21912A38" w14:textId="77777777" w:rsidR="00B415FE" w:rsidRDefault="00B415FE" w:rsidP="00F30169">
      <w:pPr>
        <w:jc w:val="both"/>
        <w:rPr>
          <w:rFonts w:ascii="Arial" w:hAnsi="Arial" w:cs="Arial"/>
        </w:rPr>
      </w:pPr>
    </w:p>
    <w:p w14:paraId="4BBEBBD7" w14:textId="136F2EF5" w:rsidR="00B415FE" w:rsidRDefault="00B415FE" w:rsidP="00F30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</w:t>
      </w:r>
      <w:r w:rsidR="007B66C1">
        <w:rPr>
          <w:rFonts w:ascii="Arial" w:hAnsi="Arial" w:cs="Arial"/>
        </w:rPr>
        <w:t xml:space="preserve"> 4 datos serían </w:t>
      </w:r>
      <w:proofErr w:type="spellStart"/>
      <w:r w:rsidR="007B66C1" w:rsidRPr="008E5037">
        <w:rPr>
          <w:rFonts w:ascii="Arial" w:hAnsi="Arial" w:cs="Arial"/>
          <w:highlight w:val="green"/>
          <w:bdr w:val="single" w:sz="4" w:space="0" w:color="auto"/>
        </w:rPr>
        <w:t>llll</w:t>
      </w:r>
      <w:proofErr w:type="spellEnd"/>
      <w:r w:rsidR="007B66C1">
        <w:rPr>
          <w:rFonts w:ascii="Arial" w:hAnsi="Arial" w:cs="Arial"/>
        </w:rPr>
        <w:t>.</w:t>
      </w:r>
    </w:p>
    <w:p w14:paraId="2B693157" w14:textId="77777777" w:rsidR="004E2FCA" w:rsidRDefault="004E2FCA" w:rsidP="00F30169">
      <w:pPr>
        <w:jc w:val="both"/>
        <w:rPr>
          <w:rFonts w:ascii="Arial" w:hAnsi="Arial" w:cs="Arial"/>
        </w:rPr>
      </w:pPr>
    </w:p>
    <w:p w14:paraId="5CB9C250" w14:textId="7E5B89C7" w:rsidR="00041278" w:rsidRDefault="00041278" w:rsidP="00F30169">
      <w:pPr>
        <w:jc w:val="both"/>
        <w:rPr>
          <w:rFonts w:ascii="Arial" w:hAnsi="Arial" w:cs="Arial"/>
        </w:rPr>
      </w:pPr>
    </w:p>
    <w:p w14:paraId="18C18F4B" w14:textId="21529D1D" w:rsidR="008E2C6D" w:rsidRPr="00B415FE" w:rsidRDefault="00B415FE" w:rsidP="00F30169">
      <w:pPr>
        <w:jc w:val="both"/>
        <w:rPr>
          <w:rFonts w:ascii="Arial" w:hAnsi="Arial" w:cs="Arial"/>
          <w:b/>
          <w:bCs/>
        </w:rPr>
      </w:pPr>
      <w:r w:rsidRPr="00B415FE">
        <w:rPr>
          <w:rFonts w:ascii="Arial" w:hAnsi="Arial" w:cs="Arial"/>
          <w:b/>
          <w:bCs/>
        </w:rPr>
        <w:t>Paso 2.6 Calcular la Frecuencia de clase</w:t>
      </w:r>
    </w:p>
    <w:p w14:paraId="796238AC" w14:textId="7D96A341" w:rsidR="00B415FE" w:rsidRDefault="00B415FE" w:rsidP="00B415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Pr="00B415FE">
        <w:rPr>
          <w:rFonts w:ascii="Arial" w:hAnsi="Arial" w:cs="Arial"/>
        </w:rPr>
        <w:t xml:space="preserve"> observa el conteo y se</w:t>
      </w:r>
      <w:r>
        <w:rPr>
          <w:rFonts w:ascii="Arial" w:hAnsi="Arial" w:cs="Arial"/>
        </w:rPr>
        <w:t xml:space="preserve"> </w:t>
      </w:r>
      <w:r w:rsidRPr="00B415FE">
        <w:rPr>
          <w:rFonts w:ascii="Arial" w:hAnsi="Arial" w:cs="Arial"/>
        </w:rPr>
        <w:t xml:space="preserve">transforma en </w:t>
      </w:r>
      <w:r w:rsidR="00B4438F" w:rsidRPr="00B415FE">
        <w:rPr>
          <w:rFonts w:ascii="Arial" w:hAnsi="Arial" w:cs="Arial"/>
        </w:rPr>
        <w:t>número</w:t>
      </w:r>
      <w:r w:rsidRPr="00B415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</w:t>
      </w:r>
      <w:r w:rsidRPr="00B415FE">
        <w:rPr>
          <w:rFonts w:ascii="Arial" w:hAnsi="Arial" w:cs="Arial"/>
        </w:rPr>
        <w:t xml:space="preserve">e suma y el total de datos </w:t>
      </w:r>
      <w:r>
        <w:rPr>
          <w:rFonts w:ascii="Arial" w:hAnsi="Arial" w:cs="Arial"/>
        </w:rPr>
        <w:t xml:space="preserve">y </w:t>
      </w:r>
      <w:r w:rsidRPr="00B415FE">
        <w:rPr>
          <w:rFonts w:ascii="Arial" w:hAnsi="Arial" w:cs="Arial"/>
        </w:rPr>
        <w:t>debe dar la</w:t>
      </w:r>
      <w:r>
        <w:rPr>
          <w:rFonts w:ascii="Arial" w:hAnsi="Arial" w:cs="Arial"/>
        </w:rPr>
        <w:t xml:space="preserve"> </w:t>
      </w:r>
      <w:r w:rsidRPr="00B415FE">
        <w:rPr>
          <w:rFonts w:ascii="Arial" w:hAnsi="Arial" w:cs="Arial"/>
        </w:rPr>
        <w:t xml:space="preserve">cantidad de datos </w:t>
      </w:r>
      <w:r>
        <w:rPr>
          <w:rFonts w:ascii="Arial" w:hAnsi="Arial" w:cs="Arial"/>
        </w:rPr>
        <w:t xml:space="preserve">que se presentó en la tabla de datos a analizar. </w:t>
      </w:r>
      <w:r w:rsidR="00201D61">
        <w:rPr>
          <w:rFonts w:ascii="Arial" w:hAnsi="Arial" w:cs="Arial"/>
        </w:rPr>
        <w:t xml:space="preserve">Con el ejemplo mostrado anteriormente </w:t>
      </w:r>
      <w:proofErr w:type="spellStart"/>
      <w:r w:rsidR="00201D61">
        <w:rPr>
          <w:rFonts w:ascii="Arial" w:hAnsi="Arial" w:cs="Arial"/>
        </w:rPr>
        <w:t>llll</w:t>
      </w:r>
      <w:proofErr w:type="spellEnd"/>
      <w:r w:rsidR="00201D61">
        <w:rPr>
          <w:rFonts w:ascii="Arial" w:hAnsi="Arial" w:cs="Arial"/>
        </w:rPr>
        <w:t xml:space="preserve"> se transforma a </w:t>
      </w:r>
      <w:r w:rsidR="00201D61" w:rsidRPr="008E5037">
        <w:rPr>
          <w:rFonts w:ascii="Arial" w:hAnsi="Arial" w:cs="Arial"/>
          <w:highlight w:val="green"/>
          <w:bdr w:val="single" w:sz="4" w:space="0" w:color="auto"/>
        </w:rPr>
        <w:t>4</w:t>
      </w:r>
      <w:r w:rsidR="00201D61">
        <w:rPr>
          <w:rFonts w:ascii="Arial" w:hAnsi="Arial" w:cs="Arial"/>
        </w:rPr>
        <w:t>.</w:t>
      </w:r>
    </w:p>
    <w:p w14:paraId="1701EDDA" w14:textId="77777777" w:rsidR="004E2FCA" w:rsidRDefault="004E2FCA" w:rsidP="00B415FE">
      <w:pPr>
        <w:jc w:val="both"/>
        <w:rPr>
          <w:rFonts w:ascii="Arial" w:hAnsi="Arial" w:cs="Arial"/>
        </w:rPr>
      </w:pPr>
    </w:p>
    <w:p w14:paraId="3E6AAABE" w14:textId="1D2503EE" w:rsidR="00B415FE" w:rsidRDefault="00B415FE" w:rsidP="00B415FE">
      <w:pPr>
        <w:jc w:val="both"/>
        <w:rPr>
          <w:rFonts w:ascii="Arial" w:hAnsi="Arial" w:cs="Arial"/>
        </w:rPr>
      </w:pPr>
    </w:p>
    <w:p w14:paraId="30149130" w14:textId="7A2903EF" w:rsidR="00B415FE" w:rsidRDefault="00B415FE" w:rsidP="00B415FE">
      <w:pPr>
        <w:jc w:val="both"/>
        <w:rPr>
          <w:rFonts w:ascii="Arial" w:hAnsi="Arial" w:cs="Arial"/>
          <w:b/>
          <w:bCs/>
        </w:rPr>
      </w:pPr>
      <w:r w:rsidRPr="00EE3063">
        <w:rPr>
          <w:rFonts w:ascii="Arial" w:hAnsi="Arial" w:cs="Arial"/>
          <w:b/>
          <w:bCs/>
        </w:rPr>
        <w:t>Paso 2.7</w:t>
      </w:r>
      <w:r w:rsidR="00EE3063" w:rsidRPr="00EE3063">
        <w:rPr>
          <w:rFonts w:ascii="Arial" w:hAnsi="Arial" w:cs="Arial"/>
          <w:b/>
          <w:bCs/>
        </w:rPr>
        <w:t xml:space="preserve"> Calcular Frecuencias relativas</w:t>
      </w:r>
    </w:p>
    <w:p w14:paraId="1288D78C" w14:textId="77777777" w:rsidR="00406BC0" w:rsidRPr="005F1C84" w:rsidRDefault="00406BC0" w:rsidP="00B415FE">
      <w:pPr>
        <w:jc w:val="both"/>
        <w:rPr>
          <w:rFonts w:ascii="Arial" w:hAnsi="Arial" w:cs="Arial"/>
        </w:rPr>
      </w:pPr>
    </w:p>
    <w:p w14:paraId="541213D2" w14:textId="0DE9AFBF" w:rsidR="00041278" w:rsidRDefault="00AE34C0" w:rsidP="00AE34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E34C0">
        <w:rPr>
          <w:rFonts w:ascii="Arial" w:hAnsi="Arial" w:cs="Arial"/>
        </w:rPr>
        <w:t>e toma la frecuencia de clase y se divide entre la</w:t>
      </w:r>
      <w:r>
        <w:rPr>
          <w:rFonts w:ascii="Arial" w:hAnsi="Arial" w:cs="Arial"/>
        </w:rPr>
        <w:t xml:space="preserve"> </w:t>
      </w:r>
      <w:r w:rsidRPr="00AE34C0">
        <w:rPr>
          <w:rFonts w:ascii="Arial" w:hAnsi="Arial" w:cs="Arial"/>
        </w:rPr>
        <w:t>cantidad de datos que se esté analizando. la suma total debe dar</w:t>
      </w:r>
      <w:r>
        <w:rPr>
          <w:rFonts w:ascii="Arial" w:hAnsi="Arial" w:cs="Arial"/>
        </w:rPr>
        <w:t xml:space="preserve"> </w:t>
      </w:r>
      <w:r w:rsidRPr="00AE34C0">
        <w:rPr>
          <w:rFonts w:ascii="Arial" w:hAnsi="Arial" w:cs="Arial"/>
        </w:rPr>
        <w:t>1.000 o 0.999</w:t>
      </w:r>
      <w:r>
        <w:rPr>
          <w:rFonts w:ascii="Arial" w:hAnsi="Arial" w:cs="Arial"/>
        </w:rPr>
        <w:t>.</w:t>
      </w:r>
    </w:p>
    <w:p w14:paraId="5907FD6D" w14:textId="6E3EA79B" w:rsidR="004122E9" w:rsidRDefault="004122E9" w:rsidP="00AE34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jemplo de frecuencia de clase dividida por el número de datos de este problema:</w:t>
      </w:r>
    </w:p>
    <w:p w14:paraId="275DA427" w14:textId="21FBFCC6" w:rsidR="000F036A" w:rsidRDefault="004122E9" w:rsidP="00AE34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/42 = </w:t>
      </w:r>
      <w:r w:rsidRPr="008E5037">
        <w:rPr>
          <w:rFonts w:ascii="Arial" w:hAnsi="Arial" w:cs="Arial"/>
          <w:highlight w:val="green"/>
          <w:bdr w:val="single" w:sz="4" w:space="0" w:color="auto"/>
        </w:rPr>
        <w:t>0.095</w:t>
      </w:r>
      <w:r>
        <w:rPr>
          <w:rFonts w:ascii="Arial" w:hAnsi="Arial" w:cs="Arial"/>
        </w:rPr>
        <w:t>.</w:t>
      </w:r>
    </w:p>
    <w:p w14:paraId="5B1D0E65" w14:textId="04BE2A10" w:rsidR="00ED0F8F" w:rsidRDefault="00ED0F8F" w:rsidP="00AE34C0">
      <w:pPr>
        <w:jc w:val="both"/>
        <w:rPr>
          <w:rFonts w:ascii="Arial" w:hAnsi="Arial" w:cs="Arial"/>
        </w:rPr>
      </w:pPr>
    </w:p>
    <w:p w14:paraId="0E605479" w14:textId="20956353" w:rsidR="00ED0F8F" w:rsidRDefault="00ED0F8F" w:rsidP="00AE34C0">
      <w:pPr>
        <w:jc w:val="both"/>
        <w:rPr>
          <w:rFonts w:ascii="Arial" w:hAnsi="Arial" w:cs="Arial"/>
        </w:rPr>
      </w:pPr>
    </w:p>
    <w:p w14:paraId="1E1037ED" w14:textId="6F3E5197" w:rsidR="00ED0F8F" w:rsidRDefault="00ED0F8F" w:rsidP="00AE34C0">
      <w:pPr>
        <w:jc w:val="both"/>
        <w:rPr>
          <w:rFonts w:ascii="Arial" w:hAnsi="Arial" w:cs="Arial"/>
        </w:rPr>
      </w:pPr>
    </w:p>
    <w:p w14:paraId="44CD0D89" w14:textId="098D0808" w:rsidR="00ED0F8F" w:rsidRDefault="00ED0F8F" w:rsidP="00AE34C0">
      <w:pPr>
        <w:jc w:val="both"/>
        <w:rPr>
          <w:rFonts w:ascii="Arial" w:hAnsi="Arial" w:cs="Arial"/>
        </w:rPr>
      </w:pPr>
    </w:p>
    <w:p w14:paraId="4099C451" w14:textId="77777777" w:rsidR="00A42804" w:rsidRPr="009803CE" w:rsidRDefault="00A42804" w:rsidP="00DC4474">
      <w:pPr>
        <w:jc w:val="both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center" w:tblpY="121"/>
        <w:tblW w:w="1171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083"/>
        <w:gridCol w:w="2027"/>
        <w:gridCol w:w="1222"/>
        <w:gridCol w:w="2419"/>
        <w:gridCol w:w="2971"/>
      </w:tblGrid>
      <w:tr w:rsidR="001D0A21" w14:paraId="3ECFA81F" w14:textId="77777777" w:rsidTr="00FD073E">
        <w:trPr>
          <w:trHeight w:val="844"/>
        </w:trPr>
        <w:tc>
          <w:tcPr>
            <w:tcW w:w="11710" w:type="dxa"/>
            <w:gridSpan w:val="6"/>
          </w:tcPr>
          <w:p w14:paraId="6390A325" w14:textId="77777777" w:rsidR="001D0A21" w:rsidRDefault="001D0A21" w:rsidP="001D0A21">
            <w:pPr>
              <w:pStyle w:val="TableParagraph"/>
              <w:spacing w:before="0" w:line="268" w:lineRule="exact"/>
              <w:ind w:left="2034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 FRECUENCI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LATIVAS</w:t>
            </w:r>
          </w:p>
        </w:tc>
      </w:tr>
      <w:tr w:rsidR="001D0A21" w14:paraId="2FAB0A98" w14:textId="77777777" w:rsidTr="00F75FC8">
        <w:trPr>
          <w:trHeight w:val="436"/>
        </w:trPr>
        <w:tc>
          <w:tcPr>
            <w:tcW w:w="988" w:type="dxa"/>
            <w:hideMark/>
          </w:tcPr>
          <w:p w14:paraId="3F717365" w14:textId="77777777" w:rsidR="001D0A21" w:rsidRDefault="001D0A21" w:rsidP="001D0A21">
            <w:pPr>
              <w:pStyle w:val="TableParagraph"/>
              <w:spacing w:before="115"/>
              <w:ind w:left="58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CLASE</w:t>
            </w:r>
          </w:p>
        </w:tc>
        <w:tc>
          <w:tcPr>
            <w:tcW w:w="2083" w:type="dxa"/>
            <w:hideMark/>
          </w:tcPr>
          <w:p w14:paraId="7E64C420" w14:textId="77777777" w:rsidR="001D0A21" w:rsidRDefault="001D0A21" w:rsidP="002963DB">
            <w:pPr>
              <w:pStyle w:val="TableParagraph"/>
              <w:spacing w:before="0" w:line="228" w:lineRule="exact"/>
              <w:ind w:left="415" w:right="247" w:hanging="15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LIMITE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CLASE 1</w:t>
            </w:r>
          </w:p>
        </w:tc>
        <w:tc>
          <w:tcPr>
            <w:tcW w:w="2027" w:type="dxa"/>
          </w:tcPr>
          <w:p w14:paraId="7AC5090A" w14:textId="77777777" w:rsidR="001D0A21" w:rsidRDefault="001D0A21" w:rsidP="008F28D4">
            <w:pPr>
              <w:pStyle w:val="TableParagraph"/>
              <w:spacing w:before="115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LÍMITE DE CLASE 2</w:t>
            </w:r>
          </w:p>
        </w:tc>
        <w:tc>
          <w:tcPr>
            <w:tcW w:w="1222" w:type="dxa"/>
            <w:hideMark/>
          </w:tcPr>
          <w:p w14:paraId="73F8C9ED" w14:textId="77777777" w:rsidR="001D0A21" w:rsidRDefault="001D0A21" w:rsidP="001D0A21">
            <w:pPr>
              <w:pStyle w:val="TableParagraph"/>
              <w:spacing w:before="115"/>
              <w:ind w:left="17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TEO</w:t>
            </w:r>
          </w:p>
        </w:tc>
        <w:tc>
          <w:tcPr>
            <w:tcW w:w="2419" w:type="dxa"/>
            <w:hideMark/>
          </w:tcPr>
          <w:p w14:paraId="2A678EB2" w14:textId="77777777" w:rsidR="001D0A21" w:rsidRDefault="001D0A21" w:rsidP="001D0A21">
            <w:pPr>
              <w:pStyle w:val="TableParagraph"/>
              <w:spacing w:before="0" w:line="228" w:lineRule="exact"/>
              <w:ind w:left="843" w:right="468" w:hanging="483"/>
              <w:jc w:val="left"/>
              <w:rPr>
                <w:b/>
                <w:spacing w:val="-53"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FRECUENCIA </w:t>
            </w:r>
            <w:r>
              <w:rPr>
                <w:b/>
                <w:sz w:val="20"/>
              </w:rPr>
              <w:t>DE</w:t>
            </w:r>
          </w:p>
          <w:p w14:paraId="61DA1768" w14:textId="77777777" w:rsidR="001D0A21" w:rsidRDefault="001D0A21" w:rsidP="001D0A21">
            <w:pPr>
              <w:pStyle w:val="TableParagraph"/>
              <w:spacing w:before="0" w:line="228" w:lineRule="exact"/>
              <w:ind w:left="843" w:right="468" w:hanging="483"/>
              <w:rPr>
                <w:b/>
                <w:sz w:val="20"/>
              </w:rPr>
            </w:pPr>
            <w:r>
              <w:rPr>
                <w:b/>
                <w:sz w:val="20"/>
              </w:rPr>
              <w:t>CLASE</w:t>
            </w:r>
          </w:p>
        </w:tc>
        <w:tc>
          <w:tcPr>
            <w:tcW w:w="2971" w:type="dxa"/>
            <w:hideMark/>
          </w:tcPr>
          <w:p w14:paraId="06C0DB55" w14:textId="77777777" w:rsidR="001D0A21" w:rsidRDefault="001D0A21" w:rsidP="001D0A21">
            <w:pPr>
              <w:pStyle w:val="TableParagraph"/>
              <w:spacing w:before="0" w:line="228" w:lineRule="exact"/>
              <w:ind w:left="629" w:hanging="156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RECUENCIAS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RELATIVAS</w:t>
            </w:r>
          </w:p>
        </w:tc>
      </w:tr>
      <w:tr w:rsidR="00830F1F" w14:paraId="474573A4" w14:textId="77777777" w:rsidTr="00F81DC0">
        <w:trPr>
          <w:trHeight w:val="424"/>
        </w:trPr>
        <w:tc>
          <w:tcPr>
            <w:tcW w:w="988" w:type="dxa"/>
          </w:tcPr>
          <w:p w14:paraId="243FAA28" w14:textId="77777777" w:rsidR="00830F1F" w:rsidRDefault="00830F1F" w:rsidP="007B403D">
            <w:pPr>
              <w:pStyle w:val="TableParagraph"/>
              <w:spacing w:before="1" w:line="272" w:lineRule="exact"/>
              <w:ind w:right="100"/>
              <w:jc w:val="left"/>
              <w:rPr>
                <w:b/>
                <w:w w:val="99"/>
                <w:sz w:val="24"/>
              </w:rPr>
            </w:pPr>
          </w:p>
          <w:p w14:paraId="6AC445EC" w14:textId="6F3D785E" w:rsidR="00830F1F" w:rsidRDefault="00830F1F" w:rsidP="007B403D">
            <w:pPr>
              <w:pStyle w:val="TableParagraph"/>
              <w:spacing w:before="1" w:line="272" w:lineRule="exact"/>
              <w:ind w:right="10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2083" w:type="dxa"/>
          </w:tcPr>
          <w:p w14:paraId="48898EC5" w14:textId="77777777" w:rsidR="00830F1F" w:rsidRDefault="00830F1F" w:rsidP="003361AD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14:paraId="5ACA9657" w14:textId="4A70D6D1" w:rsidR="00830F1F" w:rsidRPr="003361AD" w:rsidRDefault="00830F1F" w:rsidP="003361AD">
            <w:pPr>
              <w:pStyle w:val="TableParagraph"/>
              <w:spacing w:before="6"/>
              <w:rPr>
                <w:rFonts w:ascii="Arial MT"/>
                <w:sz w:val="28"/>
              </w:rPr>
            </w:pPr>
            <w:r w:rsidRPr="00F55758">
              <w:rPr>
                <w:b/>
                <w:sz w:val="24"/>
                <w:highlight w:val="red"/>
              </w:rPr>
              <w:t>9.75</w:t>
            </w:r>
            <w:r>
              <w:rPr>
                <w:b/>
                <w:sz w:val="24"/>
              </w:rPr>
              <w:t>-10.03</w:t>
            </w:r>
          </w:p>
        </w:tc>
        <w:tc>
          <w:tcPr>
            <w:tcW w:w="2027" w:type="dxa"/>
          </w:tcPr>
          <w:p w14:paraId="02D961CE" w14:textId="77777777" w:rsidR="00830F1F" w:rsidRDefault="00830F1F" w:rsidP="003A6F19">
            <w:pPr>
              <w:pStyle w:val="TableParagraph"/>
              <w:spacing w:before="6"/>
              <w:rPr>
                <w:b/>
                <w:bCs/>
                <w:sz w:val="24"/>
                <w:szCs w:val="24"/>
              </w:rPr>
            </w:pPr>
          </w:p>
          <w:p w14:paraId="0F6F7F4E" w14:textId="651D5B3E" w:rsidR="00830F1F" w:rsidRPr="00344F99" w:rsidRDefault="00830F1F" w:rsidP="00830F1F">
            <w:pPr>
              <w:pStyle w:val="TableParagraph"/>
              <w:spacing w:before="6"/>
              <w:rPr>
                <w:b/>
                <w:bCs/>
                <w:sz w:val="24"/>
                <w:szCs w:val="24"/>
              </w:rPr>
            </w:pPr>
            <w:r w:rsidRPr="00344F99">
              <w:rPr>
                <w:b/>
                <w:bCs/>
                <w:sz w:val="24"/>
                <w:szCs w:val="24"/>
              </w:rPr>
              <w:t>9.75</w:t>
            </w:r>
            <w:r>
              <w:rPr>
                <w:b/>
                <w:bCs/>
                <w:sz w:val="24"/>
                <w:szCs w:val="24"/>
              </w:rPr>
              <w:t>-15.94</w:t>
            </w:r>
          </w:p>
        </w:tc>
        <w:tc>
          <w:tcPr>
            <w:tcW w:w="1222" w:type="dxa"/>
            <w:vMerge w:val="restart"/>
          </w:tcPr>
          <w:p w14:paraId="43738756" w14:textId="77777777" w:rsidR="00830F1F" w:rsidRDefault="00830F1F" w:rsidP="001D0A21">
            <w:pPr>
              <w:pStyle w:val="TableParagraph"/>
              <w:spacing w:before="6"/>
              <w:jc w:val="left"/>
              <w:rPr>
                <w:rFonts w:ascii="Arial MT"/>
                <w:sz w:val="28"/>
              </w:rPr>
            </w:pPr>
          </w:p>
          <w:p w14:paraId="4CB2F93C" w14:textId="77777777" w:rsidR="00830F1F" w:rsidRDefault="00830F1F" w:rsidP="001D0A21">
            <w:pPr>
              <w:pStyle w:val="TableParagraph"/>
              <w:spacing w:before="1" w:line="272" w:lineRule="exact"/>
              <w:ind w:left="17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lll</w:t>
            </w:r>
            <w:proofErr w:type="spellEnd"/>
          </w:p>
          <w:p w14:paraId="0910539C" w14:textId="77777777" w:rsidR="00830F1F" w:rsidRDefault="00830F1F" w:rsidP="001D0A21">
            <w:pPr>
              <w:pStyle w:val="TableParagraph"/>
              <w:spacing w:line="272" w:lineRule="exact"/>
              <w:ind w:left="1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ll</w:t>
            </w:r>
          </w:p>
          <w:p w14:paraId="526445DD" w14:textId="77777777" w:rsidR="00830F1F" w:rsidRDefault="00830F1F" w:rsidP="001D0A21">
            <w:pPr>
              <w:pStyle w:val="TableParagraph"/>
              <w:spacing w:line="273" w:lineRule="exact"/>
              <w:ind w:left="17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lll</w:t>
            </w:r>
            <w:proofErr w:type="spellEnd"/>
          </w:p>
          <w:p w14:paraId="6BD8FFFB" w14:textId="77777777" w:rsidR="00830F1F" w:rsidRDefault="00830F1F" w:rsidP="001D0A21">
            <w:pPr>
              <w:pStyle w:val="TableParagraph"/>
              <w:spacing w:before="9" w:line="272" w:lineRule="exact"/>
              <w:ind w:left="17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lllllllllll</w:t>
            </w:r>
            <w:proofErr w:type="spellEnd"/>
          </w:p>
          <w:p w14:paraId="7EE13212" w14:textId="77777777" w:rsidR="00830F1F" w:rsidRDefault="00830F1F" w:rsidP="001D0A21">
            <w:pPr>
              <w:pStyle w:val="TableParagraph"/>
              <w:spacing w:line="273" w:lineRule="exact"/>
              <w:ind w:left="1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14:paraId="204AE057" w14:textId="77777777" w:rsidR="00830F1F" w:rsidRDefault="00830F1F" w:rsidP="001D0A21">
            <w:pPr>
              <w:pStyle w:val="TableParagraph"/>
              <w:spacing w:before="9" w:line="272" w:lineRule="exact"/>
              <w:ind w:left="17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llll</w:t>
            </w:r>
            <w:proofErr w:type="spellEnd"/>
          </w:p>
          <w:p w14:paraId="738D308F" w14:textId="77777777" w:rsidR="00830F1F" w:rsidRDefault="00830F1F" w:rsidP="001D0A21">
            <w:pPr>
              <w:pStyle w:val="TableParagraph"/>
              <w:ind w:left="1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l</w:t>
            </w:r>
          </w:p>
          <w:p w14:paraId="0A8CDEAE" w14:textId="77777777" w:rsidR="00830F1F" w:rsidRDefault="00830F1F" w:rsidP="001D0A21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lllll</w:t>
            </w:r>
            <w:proofErr w:type="spellEnd"/>
          </w:p>
          <w:p w14:paraId="59476F15" w14:textId="77777777" w:rsidR="00830F1F" w:rsidRDefault="00830F1F" w:rsidP="001D0A21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  <w:p w14:paraId="247D6979" w14:textId="77777777" w:rsidR="00830F1F" w:rsidRDefault="00830F1F" w:rsidP="001D0A21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ll</w:t>
            </w:r>
          </w:p>
          <w:p w14:paraId="421BCA54" w14:textId="7A440F8F" w:rsidR="00830F1F" w:rsidRDefault="00830F1F" w:rsidP="00AC37C5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l</w:t>
            </w:r>
          </w:p>
        </w:tc>
        <w:tc>
          <w:tcPr>
            <w:tcW w:w="2419" w:type="dxa"/>
          </w:tcPr>
          <w:p w14:paraId="3F2DDB6C" w14:textId="77777777" w:rsidR="00830F1F" w:rsidRDefault="00830F1F" w:rsidP="001D0A21">
            <w:pPr>
              <w:pStyle w:val="TableParagraph"/>
              <w:spacing w:before="6"/>
              <w:jc w:val="left"/>
              <w:rPr>
                <w:rFonts w:ascii="Arial MT"/>
                <w:sz w:val="28"/>
              </w:rPr>
            </w:pPr>
          </w:p>
          <w:p w14:paraId="5D478F15" w14:textId="33580EA8" w:rsidR="00830F1F" w:rsidRDefault="00830F1F" w:rsidP="001D0A21">
            <w:pPr>
              <w:pStyle w:val="TableParagraph"/>
              <w:spacing w:before="1" w:line="272" w:lineRule="exact"/>
              <w:ind w:right="11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2971" w:type="dxa"/>
          </w:tcPr>
          <w:p w14:paraId="1D48F219" w14:textId="77777777" w:rsidR="00830F1F" w:rsidRDefault="00830F1F" w:rsidP="001D0A21">
            <w:pPr>
              <w:pStyle w:val="TableParagraph"/>
              <w:spacing w:before="6"/>
              <w:jc w:val="left"/>
              <w:rPr>
                <w:rFonts w:ascii="Arial MT"/>
                <w:sz w:val="28"/>
              </w:rPr>
            </w:pPr>
          </w:p>
          <w:p w14:paraId="127C57EA" w14:textId="2F7BF9DA" w:rsidR="00830F1F" w:rsidRDefault="00830F1F" w:rsidP="001D0A21">
            <w:pPr>
              <w:pStyle w:val="TableParagraph"/>
              <w:spacing w:before="1" w:line="272" w:lineRule="exact"/>
              <w:ind w:left="796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0.095</w:t>
            </w:r>
          </w:p>
        </w:tc>
      </w:tr>
      <w:tr w:rsidR="00F26DEF" w14:paraId="1493DAC4" w14:textId="77777777" w:rsidTr="00563F63">
        <w:trPr>
          <w:trHeight w:val="286"/>
        </w:trPr>
        <w:tc>
          <w:tcPr>
            <w:tcW w:w="988" w:type="dxa"/>
            <w:hideMark/>
          </w:tcPr>
          <w:p w14:paraId="4E7226EE" w14:textId="77777777" w:rsidR="00F26DEF" w:rsidRDefault="00F26DEF" w:rsidP="001D0A21">
            <w:pPr>
              <w:pStyle w:val="TableParagraph"/>
              <w:spacing w:line="272" w:lineRule="exact"/>
              <w:ind w:right="10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2083" w:type="dxa"/>
            <w:hideMark/>
          </w:tcPr>
          <w:p w14:paraId="0C4C55D3" w14:textId="1F99BB1F" w:rsidR="00F26DEF" w:rsidRDefault="00F26DEF" w:rsidP="00EA1A5A">
            <w:pPr>
              <w:pStyle w:val="TableParagraph"/>
              <w:spacing w:line="272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10.03-10.31</w:t>
            </w:r>
          </w:p>
        </w:tc>
        <w:tc>
          <w:tcPr>
            <w:tcW w:w="2027" w:type="dxa"/>
          </w:tcPr>
          <w:p w14:paraId="67853F90" w14:textId="5FEB1FBE" w:rsidR="00F26DEF" w:rsidRPr="00344F99" w:rsidRDefault="00F26DEF" w:rsidP="00F26DEF">
            <w:pPr>
              <w:pStyle w:val="TableParagraph"/>
              <w:spacing w:line="27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94-22.13</w:t>
            </w:r>
          </w:p>
        </w:tc>
        <w:tc>
          <w:tcPr>
            <w:tcW w:w="1222" w:type="dxa"/>
            <w:vMerge/>
            <w:hideMark/>
          </w:tcPr>
          <w:p w14:paraId="7DE47530" w14:textId="02F3593C" w:rsidR="00F26DEF" w:rsidRDefault="00F26DEF" w:rsidP="00AC37C5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</w:p>
        </w:tc>
        <w:tc>
          <w:tcPr>
            <w:tcW w:w="2419" w:type="dxa"/>
            <w:hideMark/>
          </w:tcPr>
          <w:p w14:paraId="4070B8A2" w14:textId="78F639D1" w:rsidR="00F26DEF" w:rsidRDefault="00F26DEF" w:rsidP="001D0A21">
            <w:pPr>
              <w:pStyle w:val="TableParagraph"/>
              <w:spacing w:line="272" w:lineRule="exact"/>
              <w:ind w:right="11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2971" w:type="dxa"/>
            <w:hideMark/>
          </w:tcPr>
          <w:p w14:paraId="3F6804FB" w14:textId="6B7AA159" w:rsidR="00F26DEF" w:rsidRDefault="00F26DEF" w:rsidP="001D0A21">
            <w:pPr>
              <w:pStyle w:val="TableParagraph"/>
              <w:spacing w:line="272" w:lineRule="exact"/>
              <w:ind w:left="796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0.071</w:t>
            </w:r>
          </w:p>
        </w:tc>
      </w:tr>
      <w:tr w:rsidR="00F26DEF" w14:paraId="64DC8E84" w14:textId="77777777" w:rsidTr="005E5CD8">
        <w:trPr>
          <w:trHeight w:val="287"/>
        </w:trPr>
        <w:tc>
          <w:tcPr>
            <w:tcW w:w="988" w:type="dxa"/>
            <w:hideMark/>
          </w:tcPr>
          <w:p w14:paraId="073C52EB" w14:textId="77777777" w:rsidR="00F26DEF" w:rsidRDefault="00F26DEF" w:rsidP="001D0A21">
            <w:pPr>
              <w:pStyle w:val="TableParagraph"/>
              <w:spacing w:line="273" w:lineRule="exact"/>
              <w:ind w:right="10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2083" w:type="dxa"/>
            <w:hideMark/>
          </w:tcPr>
          <w:p w14:paraId="3045C050" w14:textId="5841484A" w:rsidR="00F26DEF" w:rsidRDefault="00F26DEF" w:rsidP="001B56E3">
            <w:pPr>
              <w:pStyle w:val="TableParagraph"/>
              <w:spacing w:line="273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10.31-10.59</w:t>
            </w:r>
          </w:p>
        </w:tc>
        <w:tc>
          <w:tcPr>
            <w:tcW w:w="2027" w:type="dxa"/>
          </w:tcPr>
          <w:p w14:paraId="7EEF86B7" w14:textId="7FDB4928" w:rsidR="00F26DEF" w:rsidRPr="00344F99" w:rsidRDefault="00F26DEF" w:rsidP="00F26DEF">
            <w:pPr>
              <w:pStyle w:val="TableParagraph"/>
              <w:spacing w:line="273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13-28.32</w:t>
            </w:r>
          </w:p>
        </w:tc>
        <w:tc>
          <w:tcPr>
            <w:tcW w:w="1222" w:type="dxa"/>
            <w:vMerge/>
            <w:hideMark/>
          </w:tcPr>
          <w:p w14:paraId="46100986" w14:textId="5A4F66E4" w:rsidR="00F26DEF" w:rsidRDefault="00F26DEF" w:rsidP="00AC37C5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</w:p>
        </w:tc>
        <w:tc>
          <w:tcPr>
            <w:tcW w:w="2419" w:type="dxa"/>
            <w:hideMark/>
          </w:tcPr>
          <w:p w14:paraId="704A3B02" w14:textId="23ACD055" w:rsidR="00F26DEF" w:rsidRDefault="00F26DEF" w:rsidP="001D0A21">
            <w:pPr>
              <w:pStyle w:val="TableParagraph"/>
              <w:spacing w:line="273" w:lineRule="exact"/>
              <w:ind w:right="11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2971" w:type="dxa"/>
            <w:hideMark/>
          </w:tcPr>
          <w:p w14:paraId="6AC6BA0E" w14:textId="46339A34" w:rsidR="00F26DEF" w:rsidRDefault="00F26DEF" w:rsidP="001D0A21">
            <w:pPr>
              <w:pStyle w:val="TableParagraph"/>
              <w:spacing w:line="273" w:lineRule="exact"/>
              <w:ind w:left="796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0.095</w:t>
            </w:r>
          </w:p>
        </w:tc>
      </w:tr>
      <w:tr w:rsidR="00DB3866" w14:paraId="28B91CE6" w14:textId="77777777" w:rsidTr="009C21DB">
        <w:trPr>
          <w:trHeight w:val="287"/>
        </w:trPr>
        <w:tc>
          <w:tcPr>
            <w:tcW w:w="988" w:type="dxa"/>
            <w:hideMark/>
          </w:tcPr>
          <w:p w14:paraId="7C54394A" w14:textId="77777777" w:rsidR="00DB3866" w:rsidRDefault="00DB3866" w:rsidP="001D0A21">
            <w:pPr>
              <w:pStyle w:val="TableParagraph"/>
              <w:spacing w:before="9" w:line="272" w:lineRule="exact"/>
              <w:ind w:right="10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2083" w:type="dxa"/>
            <w:hideMark/>
          </w:tcPr>
          <w:p w14:paraId="4626B5D5" w14:textId="64F4BDD9" w:rsidR="00DB3866" w:rsidRDefault="00DB3866" w:rsidP="00DB3866">
            <w:pPr>
              <w:pStyle w:val="TableParagraph"/>
              <w:spacing w:before="9" w:line="272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10.59-10.87</w:t>
            </w:r>
          </w:p>
        </w:tc>
        <w:tc>
          <w:tcPr>
            <w:tcW w:w="2027" w:type="dxa"/>
          </w:tcPr>
          <w:p w14:paraId="561A8039" w14:textId="5113A515" w:rsidR="00DB3866" w:rsidRPr="00344F99" w:rsidRDefault="00DB3866" w:rsidP="00F26DEF">
            <w:pPr>
              <w:pStyle w:val="TableParagraph"/>
              <w:spacing w:before="9" w:line="27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32-34.51</w:t>
            </w:r>
          </w:p>
        </w:tc>
        <w:tc>
          <w:tcPr>
            <w:tcW w:w="1222" w:type="dxa"/>
            <w:vMerge/>
            <w:hideMark/>
          </w:tcPr>
          <w:p w14:paraId="51B5EE5C" w14:textId="176B830A" w:rsidR="00DB3866" w:rsidRDefault="00DB3866" w:rsidP="00AC37C5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</w:p>
        </w:tc>
        <w:tc>
          <w:tcPr>
            <w:tcW w:w="2419" w:type="dxa"/>
            <w:hideMark/>
          </w:tcPr>
          <w:p w14:paraId="4B862F97" w14:textId="5E806F45" w:rsidR="00DB3866" w:rsidRDefault="00DB3866" w:rsidP="001D0A21">
            <w:pPr>
              <w:pStyle w:val="TableParagraph"/>
              <w:spacing w:before="9" w:line="272" w:lineRule="exact"/>
              <w:ind w:right="11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2</w:t>
            </w:r>
          </w:p>
        </w:tc>
        <w:tc>
          <w:tcPr>
            <w:tcW w:w="2971" w:type="dxa"/>
            <w:hideMark/>
          </w:tcPr>
          <w:p w14:paraId="75DC8A78" w14:textId="3744B1C3" w:rsidR="00DB3866" w:rsidRDefault="00DB3866" w:rsidP="001D0A21">
            <w:pPr>
              <w:pStyle w:val="TableParagraph"/>
              <w:spacing w:before="9" w:line="272" w:lineRule="exact"/>
              <w:ind w:left="796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0.286</w:t>
            </w:r>
          </w:p>
        </w:tc>
      </w:tr>
      <w:tr w:rsidR="00DB3866" w14:paraId="59AA3837" w14:textId="77777777" w:rsidTr="000A0A92">
        <w:trPr>
          <w:trHeight w:val="287"/>
        </w:trPr>
        <w:tc>
          <w:tcPr>
            <w:tcW w:w="988" w:type="dxa"/>
            <w:hideMark/>
          </w:tcPr>
          <w:p w14:paraId="60966E68" w14:textId="77777777" w:rsidR="00DB3866" w:rsidRDefault="00DB3866" w:rsidP="001D0A21">
            <w:pPr>
              <w:pStyle w:val="TableParagraph"/>
              <w:spacing w:line="273" w:lineRule="exact"/>
              <w:ind w:right="10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2083" w:type="dxa"/>
            <w:hideMark/>
          </w:tcPr>
          <w:p w14:paraId="0616773B" w14:textId="2B96A6D4" w:rsidR="00DB3866" w:rsidRDefault="00DB3866" w:rsidP="00DB3866">
            <w:pPr>
              <w:pStyle w:val="TableParagraph"/>
              <w:spacing w:line="273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10.87-11.15</w:t>
            </w:r>
          </w:p>
        </w:tc>
        <w:tc>
          <w:tcPr>
            <w:tcW w:w="2027" w:type="dxa"/>
          </w:tcPr>
          <w:p w14:paraId="26E8D80B" w14:textId="389B7579" w:rsidR="00DB3866" w:rsidRPr="00344F99" w:rsidRDefault="00DB3866" w:rsidP="00F26DEF">
            <w:pPr>
              <w:pStyle w:val="TableParagraph"/>
              <w:spacing w:line="273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.51-40.70</w:t>
            </w:r>
          </w:p>
        </w:tc>
        <w:tc>
          <w:tcPr>
            <w:tcW w:w="1222" w:type="dxa"/>
            <w:vMerge/>
            <w:hideMark/>
          </w:tcPr>
          <w:p w14:paraId="4DB4EE05" w14:textId="7C106F3A" w:rsidR="00DB3866" w:rsidRDefault="00DB3866" w:rsidP="00AC37C5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</w:p>
        </w:tc>
        <w:tc>
          <w:tcPr>
            <w:tcW w:w="2419" w:type="dxa"/>
            <w:hideMark/>
          </w:tcPr>
          <w:p w14:paraId="311C0F5B" w14:textId="770C7B56" w:rsidR="00DB3866" w:rsidRDefault="00DB3866" w:rsidP="001D0A21">
            <w:pPr>
              <w:pStyle w:val="TableParagraph"/>
              <w:spacing w:line="273" w:lineRule="exact"/>
              <w:ind w:right="11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0</w:t>
            </w:r>
          </w:p>
        </w:tc>
        <w:tc>
          <w:tcPr>
            <w:tcW w:w="2971" w:type="dxa"/>
            <w:hideMark/>
          </w:tcPr>
          <w:p w14:paraId="1C85F239" w14:textId="4321D1D2" w:rsidR="00DB3866" w:rsidRDefault="00DB3866" w:rsidP="001D0A21">
            <w:pPr>
              <w:pStyle w:val="TableParagraph"/>
              <w:spacing w:line="273" w:lineRule="exact"/>
              <w:ind w:left="796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DB3866" w14:paraId="1ED3AF61" w14:textId="77777777" w:rsidTr="004569AA">
        <w:trPr>
          <w:trHeight w:val="287"/>
        </w:trPr>
        <w:tc>
          <w:tcPr>
            <w:tcW w:w="988" w:type="dxa"/>
            <w:hideMark/>
          </w:tcPr>
          <w:p w14:paraId="723B8911" w14:textId="77777777" w:rsidR="00DB3866" w:rsidRDefault="00DB3866" w:rsidP="001D0A21">
            <w:pPr>
              <w:pStyle w:val="TableParagraph"/>
              <w:spacing w:before="9" w:line="272" w:lineRule="exact"/>
              <w:ind w:right="10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2083" w:type="dxa"/>
            <w:hideMark/>
          </w:tcPr>
          <w:p w14:paraId="71065160" w14:textId="36AC30EC" w:rsidR="00DB3866" w:rsidRDefault="00DB3866" w:rsidP="00DB3866">
            <w:pPr>
              <w:pStyle w:val="TableParagraph"/>
              <w:spacing w:before="9" w:line="272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11.15-11.43</w:t>
            </w:r>
          </w:p>
        </w:tc>
        <w:tc>
          <w:tcPr>
            <w:tcW w:w="2027" w:type="dxa"/>
          </w:tcPr>
          <w:p w14:paraId="1A6CC7FD" w14:textId="0A487B7F" w:rsidR="00DB3866" w:rsidRPr="00344F99" w:rsidRDefault="00DB3866" w:rsidP="00F26DEF">
            <w:pPr>
              <w:pStyle w:val="TableParagraph"/>
              <w:spacing w:before="9" w:line="27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.70-46.89</w:t>
            </w:r>
          </w:p>
        </w:tc>
        <w:tc>
          <w:tcPr>
            <w:tcW w:w="1222" w:type="dxa"/>
            <w:vMerge/>
            <w:hideMark/>
          </w:tcPr>
          <w:p w14:paraId="5A40EEFA" w14:textId="3C686DDB" w:rsidR="00DB3866" w:rsidRDefault="00DB3866" w:rsidP="00AC37C5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</w:p>
        </w:tc>
        <w:tc>
          <w:tcPr>
            <w:tcW w:w="2419" w:type="dxa"/>
            <w:hideMark/>
          </w:tcPr>
          <w:p w14:paraId="081CE442" w14:textId="107FC6F2" w:rsidR="00DB3866" w:rsidRDefault="00DB3866" w:rsidP="001D0A21">
            <w:pPr>
              <w:pStyle w:val="TableParagraph"/>
              <w:spacing w:before="9" w:line="272" w:lineRule="exact"/>
              <w:ind w:right="11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2971" w:type="dxa"/>
            <w:hideMark/>
          </w:tcPr>
          <w:p w14:paraId="576D7FFB" w14:textId="0BC84D44" w:rsidR="00DB3866" w:rsidRDefault="00DB3866" w:rsidP="001D0A21">
            <w:pPr>
              <w:pStyle w:val="TableParagraph"/>
              <w:spacing w:before="9" w:line="272" w:lineRule="exact"/>
              <w:ind w:left="796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0.119</w:t>
            </w:r>
          </w:p>
        </w:tc>
      </w:tr>
      <w:tr w:rsidR="00DB3866" w14:paraId="37472CFC" w14:textId="77777777" w:rsidTr="00977A3F">
        <w:trPr>
          <w:trHeight w:val="292"/>
        </w:trPr>
        <w:tc>
          <w:tcPr>
            <w:tcW w:w="988" w:type="dxa"/>
            <w:hideMark/>
          </w:tcPr>
          <w:p w14:paraId="39FBE4FF" w14:textId="77777777" w:rsidR="00DB3866" w:rsidRDefault="00DB3866" w:rsidP="001D0A21">
            <w:pPr>
              <w:pStyle w:val="TableParagraph"/>
              <w:ind w:right="10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2083" w:type="dxa"/>
            <w:hideMark/>
          </w:tcPr>
          <w:p w14:paraId="0F8CCC6D" w14:textId="6772C987" w:rsidR="00DB3866" w:rsidRDefault="00DB3866" w:rsidP="00DB3866">
            <w:pPr>
              <w:pStyle w:val="TableParagraph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11.43-11.71</w:t>
            </w:r>
          </w:p>
        </w:tc>
        <w:tc>
          <w:tcPr>
            <w:tcW w:w="2027" w:type="dxa"/>
          </w:tcPr>
          <w:p w14:paraId="278B3782" w14:textId="401959C0" w:rsidR="00DB3866" w:rsidRPr="00344F99" w:rsidRDefault="00DB3866" w:rsidP="00F26DEF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.89-53.08</w:t>
            </w:r>
          </w:p>
        </w:tc>
        <w:tc>
          <w:tcPr>
            <w:tcW w:w="1222" w:type="dxa"/>
            <w:vMerge/>
            <w:hideMark/>
          </w:tcPr>
          <w:p w14:paraId="22DD3BC3" w14:textId="37F48B1A" w:rsidR="00DB3866" w:rsidRDefault="00DB3866" w:rsidP="00AC37C5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</w:p>
        </w:tc>
        <w:tc>
          <w:tcPr>
            <w:tcW w:w="2419" w:type="dxa"/>
            <w:hideMark/>
          </w:tcPr>
          <w:p w14:paraId="1C4A70E6" w14:textId="00F6A1E9" w:rsidR="00DB3866" w:rsidRDefault="00DB3866" w:rsidP="001D0A21">
            <w:pPr>
              <w:pStyle w:val="TableParagraph"/>
              <w:ind w:right="11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2971" w:type="dxa"/>
            <w:hideMark/>
          </w:tcPr>
          <w:p w14:paraId="6ED9DED9" w14:textId="577147E1" w:rsidR="00DB3866" w:rsidRDefault="00DB3866" w:rsidP="001D0A21">
            <w:pPr>
              <w:pStyle w:val="TableParagraph"/>
              <w:ind w:left="796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0.048</w:t>
            </w:r>
          </w:p>
        </w:tc>
      </w:tr>
      <w:tr w:rsidR="00DB3866" w14:paraId="693ACC4C" w14:textId="77777777" w:rsidTr="00697E4C">
        <w:trPr>
          <w:trHeight w:val="275"/>
        </w:trPr>
        <w:tc>
          <w:tcPr>
            <w:tcW w:w="988" w:type="dxa"/>
            <w:hideMark/>
          </w:tcPr>
          <w:p w14:paraId="409586A7" w14:textId="77777777" w:rsidR="00DB3866" w:rsidRDefault="00DB3866" w:rsidP="001D0A21">
            <w:pPr>
              <w:pStyle w:val="TableParagraph"/>
              <w:spacing w:before="15" w:line="255" w:lineRule="exact"/>
              <w:ind w:right="10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2083" w:type="dxa"/>
            <w:hideMark/>
          </w:tcPr>
          <w:p w14:paraId="435B9CF8" w14:textId="78CAD7D3" w:rsidR="00DB3866" w:rsidRDefault="00DB3866" w:rsidP="00DB3866">
            <w:pPr>
              <w:pStyle w:val="TableParagraph"/>
              <w:spacing w:before="15" w:line="255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11.71-11.99</w:t>
            </w:r>
          </w:p>
        </w:tc>
        <w:tc>
          <w:tcPr>
            <w:tcW w:w="2027" w:type="dxa"/>
          </w:tcPr>
          <w:p w14:paraId="2CA1A9F1" w14:textId="41B4E9DE" w:rsidR="00DB3866" w:rsidRPr="00344F99" w:rsidRDefault="00DB3866" w:rsidP="00F26DEF">
            <w:pPr>
              <w:pStyle w:val="TableParagraph"/>
              <w:spacing w:before="15" w:line="25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.08-59.27</w:t>
            </w:r>
          </w:p>
        </w:tc>
        <w:tc>
          <w:tcPr>
            <w:tcW w:w="1222" w:type="dxa"/>
            <w:vMerge/>
            <w:hideMark/>
          </w:tcPr>
          <w:p w14:paraId="51013FD7" w14:textId="3871224A" w:rsidR="00DB3866" w:rsidRDefault="00DB3866" w:rsidP="00AC37C5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</w:p>
        </w:tc>
        <w:tc>
          <w:tcPr>
            <w:tcW w:w="2419" w:type="dxa"/>
            <w:hideMark/>
          </w:tcPr>
          <w:p w14:paraId="37FB0B46" w14:textId="50169363" w:rsidR="00DB3866" w:rsidRDefault="00DB3866" w:rsidP="001D0A21">
            <w:pPr>
              <w:pStyle w:val="TableParagraph"/>
              <w:spacing w:before="15" w:line="255" w:lineRule="exact"/>
              <w:ind w:right="11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2971" w:type="dxa"/>
            <w:hideMark/>
          </w:tcPr>
          <w:p w14:paraId="34EC530C" w14:textId="75BBF078" w:rsidR="00DB3866" w:rsidRDefault="00DB3866" w:rsidP="001D0A21">
            <w:pPr>
              <w:pStyle w:val="TableParagraph"/>
              <w:spacing w:before="15" w:line="255" w:lineRule="exact"/>
              <w:ind w:left="796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0.143</w:t>
            </w:r>
          </w:p>
        </w:tc>
      </w:tr>
      <w:tr w:rsidR="00DB3866" w14:paraId="60D9A496" w14:textId="77777777" w:rsidTr="009C0902">
        <w:trPr>
          <w:trHeight w:val="275"/>
        </w:trPr>
        <w:tc>
          <w:tcPr>
            <w:tcW w:w="988" w:type="dxa"/>
          </w:tcPr>
          <w:p w14:paraId="0FBC70C1" w14:textId="77777777" w:rsidR="00DB3866" w:rsidRDefault="00DB3866" w:rsidP="001D0A21">
            <w:pPr>
              <w:pStyle w:val="TableParagraph"/>
              <w:spacing w:before="15" w:line="255" w:lineRule="exact"/>
              <w:ind w:right="100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2083" w:type="dxa"/>
          </w:tcPr>
          <w:p w14:paraId="4B3E5A3A" w14:textId="62D394C0" w:rsidR="00DB3866" w:rsidRDefault="00DB3866" w:rsidP="00DB3866">
            <w:pPr>
              <w:pStyle w:val="TableParagraph"/>
              <w:spacing w:before="15" w:line="255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11.99-12.27</w:t>
            </w:r>
          </w:p>
        </w:tc>
        <w:tc>
          <w:tcPr>
            <w:tcW w:w="2027" w:type="dxa"/>
          </w:tcPr>
          <w:p w14:paraId="3218532A" w14:textId="06858B05" w:rsidR="00DB3866" w:rsidRPr="00344F99" w:rsidRDefault="00DB3866" w:rsidP="00F26DEF">
            <w:pPr>
              <w:pStyle w:val="TableParagraph"/>
              <w:spacing w:before="15" w:line="25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.27-65.46</w:t>
            </w:r>
          </w:p>
        </w:tc>
        <w:tc>
          <w:tcPr>
            <w:tcW w:w="1222" w:type="dxa"/>
            <w:vMerge/>
          </w:tcPr>
          <w:p w14:paraId="6A3B41E8" w14:textId="5C646CE3" w:rsidR="00DB3866" w:rsidRDefault="00DB3866" w:rsidP="00AC37C5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</w:p>
        </w:tc>
        <w:tc>
          <w:tcPr>
            <w:tcW w:w="2419" w:type="dxa"/>
          </w:tcPr>
          <w:p w14:paraId="7E5C3E57" w14:textId="1D6BA91D" w:rsidR="00DB3866" w:rsidRDefault="00DB3866" w:rsidP="001D0A21">
            <w:pPr>
              <w:pStyle w:val="TableParagraph"/>
              <w:spacing w:before="15" w:line="255" w:lineRule="exact"/>
              <w:ind w:right="117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2971" w:type="dxa"/>
          </w:tcPr>
          <w:p w14:paraId="33D08060" w14:textId="3B8A48E8" w:rsidR="00DB3866" w:rsidRDefault="00DB3866" w:rsidP="001D0A21">
            <w:pPr>
              <w:pStyle w:val="TableParagraph"/>
              <w:spacing w:before="15" w:line="255" w:lineRule="exact"/>
              <w:ind w:left="796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0.024</w:t>
            </w:r>
          </w:p>
        </w:tc>
      </w:tr>
      <w:tr w:rsidR="00DB3866" w14:paraId="3DD1A02E" w14:textId="77777777" w:rsidTr="003F1C2D">
        <w:trPr>
          <w:trHeight w:val="275"/>
        </w:trPr>
        <w:tc>
          <w:tcPr>
            <w:tcW w:w="988" w:type="dxa"/>
          </w:tcPr>
          <w:p w14:paraId="188BF3CC" w14:textId="77777777" w:rsidR="00DB3866" w:rsidRDefault="00DB3866" w:rsidP="001D0A21">
            <w:pPr>
              <w:pStyle w:val="TableParagraph"/>
              <w:spacing w:before="15" w:line="255" w:lineRule="exact"/>
              <w:ind w:right="100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0</w:t>
            </w:r>
          </w:p>
        </w:tc>
        <w:tc>
          <w:tcPr>
            <w:tcW w:w="2083" w:type="dxa"/>
          </w:tcPr>
          <w:p w14:paraId="4C14A2C3" w14:textId="67FB4130" w:rsidR="00DB3866" w:rsidRDefault="00DB3866" w:rsidP="00DB3866">
            <w:pPr>
              <w:pStyle w:val="TableParagraph"/>
              <w:spacing w:before="15" w:line="255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12.27-12.55</w:t>
            </w:r>
          </w:p>
        </w:tc>
        <w:tc>
          <w:tcPr>
            <w:tcW w:w="2027" w:type="dxa"/>
          </w:tcPr>
          <w:p w14:paraId="4EB501E2" w14:textId="00FA76DE" w:rsidR="00DB3866" w:rsidRPr="00344F99" w:rsidRDefault="00DB3866" w:rsidP="00F26DEF">
            <w:pPr>
              <w:pStyle w:val="TableParagraph"/>
              <w:spacing w:before="15" w:line="25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.46-71.65</w:t>
            </w:r>
          </w:p>
        </w:tc>
        <w:tc>
          <w:tcPr>
            <w:tcW w:w="1222" w:type="dxa"/>
            <w:vMerge/>
          </w:tcPr>
          <w:p w14:paraId="11161C49" w14:textId="5BB9990C" w:rsidR="00DB3866" w:rsidRDefault="00DB3866" w:rsidP="00AC37C5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</w:p>
        </w:tc>
        <w:tc>
          <w:tcPr>
            <w:tcW w:w="2419" w:type="dxa"/>
          </w:tcPr>
          <w:p w14:paraId="1847E68D" w14:textId="53176216" w:rsidR="00DB3866" w:rsidRDefault="00DB3866" w:rsidP="001D0A21">
            <w:pPr>
              <w:pStyle w:val="TableParagraph"/>
              <w:spacing w:before="15" w:line="255" w:lineRule="exact"/>
              <w:ind w:right="117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2971" w:type="dxa"/>
          </w:tcPr>
          <w:p w14:paraId="19647462" w14:textId="002C1001" w:rsidR="00DB3866" w:rsidRDefault="00DB3866" w:rsidP="001D0A21">
            <w:pPr>
              <w:pStyle w:val="TableParagraph"/>
              <w:spacing w:before="15" w:line="255" w:lineRule="exact"/>
              <w:ind w:left="796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0.071</w:t>
            </w:r>
          </w:p>
        </w:tc>
      </w:tr>
      <w:tr w:rsidR="00DB3866" w14:paraId="0C52B74A" w14:textId="77777777" w:rsidTr="003E18A2">
        <w:trPr>
          <w:trHeight w:val="275"/>
        </w:trPr>
        <w:tc>
          <w:tcPr>
            <w:tcW w:w="988" w:type="dxa"/>
          </w:tcPr>
          <w:p w14:paraId="2DFAD09D" w14:textId="77777777" w:rsidR="00DB3866" w:rsidRDefault="00DB3866" w:rsidP="001D0A21">
            <w:pPr>
              <w:pStyle w:val="TableParagraph"/>
              <w:spacing w:before="15" w:line="255" w:lineRule="exact"/>
              <w:ind w:right="100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11</w:t>
            </w:r>
          </w:p>
        </w:tc>
        <w:tc>
          <w:tcPr>
            <w:tcW w:w="2083" w:type="dxa"/>
          </w:tcPr>
          <w:p w14:paraId="0A21F0F4" w14:textId="110E8752" w:rsidR="00DB3866" w:rsidRDefault="00DB3866" w:rsidP="00DB3866">
            <w:pPr>
              <w:pStyle w:val="TableParagraph"/>
              <w:spacing w:before="15" w:line="255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12.55-</w:t>
            </w:r>
            <w:r w:rsidRPr="00F55758">
              <w:rPr>
                <w:b/>
                <w:sz w:val="24"/>
                <w:highlight w:val="red"/>
              </w:rPr>
              <w:t>12.83</w:t>
            </w:r>
          </w:p>
        </w:tc>
        <w:tc>
          <w:tcPr>
            <w:tcW w:w="2027" w:type="dxa"/>
          </w:tcPr>
          <w:p w14:paraId="532572EB" w14:textId="1E236A18" w:rsidR="00DB3866" w:rsidRPr="00344F99" w:rsidRDefault="00DB3866" w:rsidP="00F26DEF">
            <w:pPr>
              <w:pStyle w:val="TableParagraph"/>
              <w:spacing w:before="15" w:line="25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.65-</w:t>
            </w:r>
            <w:r w:rsidRPr="00F906E3">
              <w:rPr>
                <w:b/>
                <w:bCs/>
                <w:sz w:val="24"/>
                <w:szCs w:val="24"/>
                <w:highlight w:val="green"/>
              </w:rPr>
              <w:t>77.84</w:t>
            </w:r>
          </w:p>
        </w:tc>
        <w:tc>
          <w:tcPr>
            <w:tcW w:w="1222" w:type="dxa"/>
            <w:vMerge/>
          </w:tcPr>
          <w:p w14:paraId="5EB676A3" w14:textId="31A44260" w:rsidR="00DB3866" w:rsidRDefault="00DB3866" w:rsidP="001D0A21">
            <w:pPr>
              <w:pStyle w:val="TableParagraph"/>
              <w:spacing w:before="15" w:line="255" w:lineRule="exact"/>
              <w:ind w:left="177"/>
              <w:jc w:val="left"/>
              <w:rPr>
                <w:b/>
                <w:sz w:val="24"/>
              </w:rPr>
            </w:pPr>
          </w:p>
        </w:tc>
        <w:tc>
          <w:tcPr>
            <w:tcW w:w="2419" w:type="dxa"/>
          </w:tcPr>
          <w:p w14:paraId="18F2402E" w14:textId="1434467C" w:rsidR="00DB3866" w:rsidRDefault="00DB3866" w:rsidP="001D0A21">
            <w:pPr>
              <w:pStyle w:val="TableParagraph"/>
              <w:spacing w:before="15" w:line="255" w:lineRule="exact"/>
              <w:ind w:right="117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2971" w:type="dxa"/>
          </w:tcPr>
          <w:p w14:paraId="2094ECF2" w14:textId="1F5473A7" w:rsidR="00DB3866" w:rsidRDefault="00DB3866" w:rsidP="001D0A21">
            <w:pPr>
              <w:pStyle w:val="TableParagraph"/>
              <w:spacing w:before="15" w:line="255" w:lineRule="exact"/>
              <w:ind w:left="796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0.048</w:t>
            </w:r>
          </w:p>
        </w:tc>
      </w:tr>
      <w:tr w:rsidR="001D0A21" w14:paraId="19F4D53A" w14:textId="77777777" w:rsidTr="00F75FC8">
        <w:trPr>
          <w:trHeight w:val="603"/>
        </w:trPr>
        <w:tc>
          <w:tcPr>
            <w:tcW w:w="988" w:type="dxa"/>
          </w:tcPr>
          <w:p w14:paraId="5C4E4E46" w14:textId="77777777" w:rsidR="001D0A21" w:rsidRDefault="001D0A21" w:rsidP="001D0A2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83" w:type="dxa"/>
          </w:tcPr>
          <w:p w14:paraId="431DBCB4" w14:textId="77777777" w:rsidR="001D0A21" w:rsidRDefault="001D0A21" w:rsidP="001D0A2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027" w:type="dxa"/>
          </w:tcPr>
          <w:p w14:paraId="66DD2718" w14:textId="77777777" w:rsidR="001D0A21" w:rsidRDefault="001D0A21" w:rsidP="001D0A2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1222" w:type="dxa"/>
          </w:tcPr>
          <w:p w14:paraId="4D31BE87" w14:textId="77777777" w:rsidR="001D0A21" w:rsidRDefault="001D0A21" w:rsidP="001D0A21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2419" w:type="dxa"/>
          </w:tcPr>
          <w:p w14:paraId="08670FB9" w14:textId="77777777" w:rsidR="001D0A21" w:rsidRDefault="001D0A21" w:rsidP="001D0A21">
            <w:pPr>
              <w:pStyle w:val="TableParagraph"/>
              <w:spacing w:before="1"/>
              <w:jc w:val="left"/>
              <w:rPr>
                <w:rFonts w:ascii="Arial MT"/>
                <w:sz w:val="31"/>
              </w:rPr>
            </w:pPr>
          </w:p>
          <w:p w14:paraId="74D2D50A" w14:textId="77777777" w:rsidR="001D0A21" w:rsidRDefault="001D0A21" w:rsidP="001D0A21">
            <w:pPr>
              <w:pStyle w:val="TableParagraph"/>
              <w:spacing w:before="0" w:line="255" w:lineRule="exact"/>
              <w:ind w:right="9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2</w:t>
            </w:r>
          </w:p>
        </w:tc>
        <w:tc>
          <w:tcPr>
            <w:tcW w:w="2971" w:type="dxa"/>
          </w:tcPr>
          <w:p w14:paraId="6578A360" w14:textId="77777777" w:rsidR="009578B5" w:rsidRDefault="009578B5" w:rsidP="001D0A21">
            <w:pPr>
              <w:pStyle w:val="TableParagraph"/>
              <w:spacing w:before="0" w:line="255" w:lineRule="exact"/>
              <w:ind w:left="794" w:right="914"/>
              <w:rPr>
                <w:b/>
                <w:sz w:val="24"/>
              </w:rPr>
            </w:pPr>
          </w:p>
          <w:p w14:paraId="620CA3CD" w14:textId="624730F6" w:rsidR="001D0A21" w:rsidRDefault="009578B5" w:rsidP="001D0A21">
            <w:pPr>
              <w:pStyle w:val="TableParagraph"/>
              <w:spacing w:before="0" w:line="255" w:lineRule="exact"/>
              <w:ind w:left="794" w:right="91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286673">
              <w:rPr>
                <w:b/>
                <w:sz w:val="24"/>
              </w:rPr>
              <w:t>000</w:t>
            </w:r>
          </w:p>
        </w:tc>
      </w:tr>
    </w:tbl>
    <w:p w14:paraId="370D1BEB" w14:textId="51688BF3" w:rsidR="00A02994" w:rsidRDefault="00A02994" w:rsidP="00ED711B">
      <w:pPr>
        <w:jc w:val="both"/>
        <w:rPr>
          <w:rFonts w:ascii="Arial" w:hAnsi="Arial" w:cs="Arial"/>
        </w:rPr>
      </w:pPr>
    </w:p>
    <w:p w14:paraId="2BEC321D" w14:textId="4EBCC80B" w:rsidR="00D27069" w:rsidRPr="009627BF" w:rsidRDefault="009627BF" w:rsidP="00D27069">
      <w:pPr>
        <w:jc w:val="both"/>
        <w:rPr>
          <w:rFonts w:ascii="Arial" w:hAnsi="Arial" w:cs="Arial"/>
          <w:b/>
          <w:bCs/>
        </w:rPr>
      </w:pPr>
      <w:r w:rsidRPr="009627BF">
        <w:rPr>
          <w:rFonts w:ascii="Arial" w:hAnsi="Arial" w:cs="Arial"/>
          <w:b/>
          <w:bCs/>
        </w:rPr>
        <w:t>Paso 2.8 Trazar gráfica.</w:t>
      </w:r>
    </w:p>
    <w:p w14:paraId="3B5327E9" w14:textId="0CC7F9FA" w:rsidR="009627BF" w:rsidRDefault="00E678E6" w:rsidP="00D270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ñadimos</w:t>
      </w:r>
      <w:r w:rsidR="009627BF">
        <w:rPr>
          <w:rFonts w:ascii="Arial" w:hAnsi="Arial" w:cs="Arial"/>
        </w:rPr>
        <w:t xml:space="preserve"> </w:t>
      </w:r>
      <w:r w:rsidR="00FE6494">
        <w:rPr>
          <w:rFonts w:ascii="Arial" w:hAnsi="Arial" w:cs="Arial"/>
        </w:rPr>
        <w:t xml:space="preserve">la imagen del </w:t>
      </w:r>
      <w:r w:rsidR="004657F8">
        <w:rPr>
          <w:rFonts w:ascii="Arial" w:hAnsi="Arial" w:cs="Arial"/>
        </w:rPr>
        <w:t>Conteo</w:t>
      </w:r>
      <w:r w:rsidR="009627BF">
        <w:rPr>
          <w:rFonts w:ascii="Arial" w:hAnsi="Arial" w:cs="Arial"/>
        </w:rPr>
        <w:t xml:space="preserve"> y marcamos una línea por sus esquinas superiores. </w:t>
      </w:r>
    </w:p>
    <w:p w14:paraId="31985688" w14:textId="3C3C78DF" w:rsidR="000A3AD5" w:rsidRDefault="000A3AD5" w:rsidP="00D27069">
      <w:pPr>
        <w:jc w:val="both"/>
        <w:rPr>
          <w:rFonts w:ascii="Arial" w:hAnsi="Arial" w:cs="Arial"/>
        </w:rPr>
      </w:pPr>
    </w:p>
    <w:p w14:paraId="76F5D834" w14:textId="77777777" w:rsidR="000A3AD5" w:rsidRDefault="000A3AD5" w:rsidP="00D27069">
      <w:pPr>
        <w:jc w:val="both"/>
        <w:rPr>
          <w:rFonts w:ascii="Arial" w:hAnsi="Arial" w:cs="Arial"/>
        </w:rPr>
      </w:pPr>
    </w:p>
    <w:p w14:paraId="47AFF34A" w14:textId="68C09745" w:rsidR="00306843" w:rsidRDefault="00010CAA" w:rsidP="00D270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áfica</w:t>
      </w:r>
    </w:p>
    <w:p w14:paraId="36E178A8" w14:textId="77777777" w:rsidR="002B6472" w:rsidRDefault="002B6472" w:rsidP="00D27069">
      <w:pPr>
        <w:jc w:val="both"/>
        <w:rPr>
          <w:rFonts w:ascii="Arial" w:hAnsi="Arial" w:cs="Arial"/>
        </w:rPr>
      </w:pPr>
    </w:p>
    <w:p w14:paraId="3213C905" w14:textId="02DEA4DE" w:rsidR="00E7740F" w:rsidRDefault="002B6472" w:rsidP="00D270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</w:p>
    <w:p w14:paraId="7550D190" w14:textId="67BFEB74" w:rsidR="00D27069" w:rsidRDefault="00870E02" w:rsidP="00D2706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FBCF1" wp14:editId="02B2D71B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0" cy="1828800"/>
                <wp:effectExtent l="76200" t="38100" r="57150" b="190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F2F0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0;margin-top:9.5pt;width:0;height:2in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</w:p>
    <w:p w14:paraId="4FA2C887" w14:textId="77777777" w:rsidR="00D27069" w:rsidRDefault="00D27069" w:rsidP="00D27069">
      <w:pPr>
        <w:jc w:val="both"/>
        <w:rPr>
          <w:rFonts w:ascii="Arial" w:hAnsi="Arial" w:cs="Arial"/>
        </w:rPr>
      </w:pPr>
    </w:p>
    <w:p w14:paraId="4D3D0948" w14:textId="009B0855" w:rsidR="00D27069" w:rsidRDefault="00870E02" w:rsidP="00D2706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B5129" wp14:editId="2FFA2924">
                <wp:simplePos x="0" y="0"/>
                <wp:positionH relativeFrom="column">
                  <wp:posOffset>40005</wp:posOffset>
                </wp:positionH>
                <wp:positionV relativeFrom="paragraph">
                  <wp:posOffset>294218</wp:posOffset>
                </wp:positionV>
                <wp:extent cx="3558540" cy="999277"/>
                <wp:effectExtent l="0" t="0" r="22860" b="10795"/>
                <wp:wrapNone/>
                <wp:docPr id="5" name="Forma lib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999277"/>
                        </a:xfrm>
                        <a:custGeom>
                          <a:avLst/>
                          <a:gdLst>
                            <a:gd name="connsiteX0" fmla="*/ 0 w 3558540"/>
                            <a:gd name="connsiteY0" fmla="*/ 999277 h 999277"/>
                            <a:gd name="connsiteX1" fmla="*/ 304800 w 3558540"/>
                            <a:gd name="connsiteY1" fmla="*/ 732577 h 999277"/>
                            <a:gd name="connsiteX2" fmla="*/ 1188720 w 3558540"/>
                            <a:gd name="connsiteY2" fmla="*/ 1057 h 999277"/>
                            <a:gd name="connsiteX3" fmla="*/ 2598420 w 3558540"/>
                            <a:gd name="connsiteY3" fmla="*/ 557317 h 999277"/>
                            <a:gd name="connsiteX4" fmla="*/ 3558540 w 3558540"/>
                            <a:gd name="connsiteY4" fmla="*/ 945937 h 99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58540" h="999277">
                              <a:moveTo>
                                <a:pt x="0" y="999277"/>
                              </a:moveTo>
                              <a:cubicBezTo>
                                <a:pt x="53340" y="949112"/>
                                <a:pt x="106680" y="898947"/>
                                <a:pt x="304800" y="732577"/>
                              </a:cubicBezTo>
                              <a:cubicBezTo>
                                <a:pt x="502920" y="566207"/>
                                <a:pt x="806450" y="30267"/>
                                <a:pt x="1188720" y="1057"/>
                              </a:cubicBezTo>
                              <a:cubicBezTo>
                                <a:pt x="1570990" y="-28153"/>
                                <a:pt x="2598420" y="557317"/>
                                <a:pt x="2598420" y="557317"/>
                              </a:cubicBezTo>
                              <a:cubicBezTo>
                                <a:pt x="2993390" y="714797"/>
                                <a:pt x="3183890" y="759247"/>
                                <a:pt x="3558540" y="94593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DB451" id="Forma libre: forma 5" o:spid="_x0000_s1026" style="position:absolute;margin-left:3.15pt;margin-top:23.15pt;width:280.2pt;height:7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8540,99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" path="m,999277c53340,949112,106680,898947,304800,732577,502920,566207,806450,30267,1188720,1057v382270,-29210,1409700,556260,1409700,556260c2993390,714797,3183890,759247,3558540,945937e" filled="f" strokecolor="#1f3763 [1604]" strokeweight="1pt">
                <v:stroke joinstyle="miter"/>
                <v:path arrowok="t" o:connecttype="custom" o:connectlocs="0,999277;304800,732577;1188720,1057;2598420,557317;3558540,945937" o:connectangles="0,0,0,0,0"/>
              </v:shape>
            </w:pict>
          </mc:Fallback>
        </mc:AlternateContent>
      </w:r>
      <w:r w:rsidRPr="00870E02">
        <w:rPr>
          <w:rFonts w:ascii="Arial" w:hAnsi="Arial" w:cs="Arial"/>
          <w:noProof/>
        </w:rPr>
        <w:drawing>
          <wp:inline distT="0" distB="0" distL="0" distR="0" wp14:anchorId="67CAE14D" wp14:editId="3B41DB1A">
            <wp:extent cx="1555117" cy="3623945"/>
            <wp:effectExtent l="0" t="5715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55369" cy="36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4902" w14:textId="57FB119A" w:rsidR="00D27069" w:rsidRDefault="00870E02" w:rsidP="00D2706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BF312" wp14:editId="4062D82E">
                <wp:simplePos x="0" y="0"/>
                <wp:positionH relativeFrom="column">
                  <wp:posOffset>1904</wp:posOffset>
                </wp:positionH>
                <wp:positionV relativeFrom="paragraph">
                  <wp:posOffset>36195</wp:posOffset>
                </wp:positionV>
                <wp:extent cx="3884295" cy="0"/>
                <wp:effectExtent l="0" t="76200" r="20955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650CB" id="Conector recto de flecha 7" o:spid="_x0000_s1026" type="#_x0000_t32" style="position:absolute;margin-left:.15pt;margin-top:2.85pt;width:305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" strokecolor="black [3213]" strokeweight="1pt">
                <v:stroke endarrow="block" joinstyle="miter"/>
              </v:shape>
            </w:pict>
          </mc:Fallback>
        </mc:AlternateContent>
      </w:r>
      <w:r w:rsidR="00E7740F">
        <w:rPr>
          <w:rFonts w:ascii="Arial" w:hAnsi="Arial" w:cs="Arial"/>
        </w:rPr>
        <w:t xml:space="preserve">                                            </w:t>
      </w:r>
    </w:p>
    <w:p w14:paraId="0369E9E4" w14:textId="66425BED" w:rsidR="00346972" w:rsidRDefault="00E7740F" w:rsidP="009700C3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14:paraId="6CE93CEA" w14:textId="4AD2CAB4" w:rsidR="00346972" w:rsidRDefault="00346972" w:rsidP="009700C3">
      <w:pPr>
        <w:jc w:val="both"/>
        <w:rPr>
          <w:rFonts w:ascii="Arial" w:hAnsi="Arial" w:cs="Arial"/>
        </w:rPr>
      </w:pPr>
    </w:p>
    <w:p w14:paraId="35FE5B93" w14:textId="4B73C38F" w:rsidR="00346972" w:rsidRDefault="00346972" w:rsidP="0034697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ntacto: </w:t>
      </w:r>
      <w:r w:rsidR="00D10D11" w:rsidRPr="00D10D11">
        <w:rPr>
          <w:rFonts w:ascii="Arial" w:hAnsi="Arial" w:cs="Arial"/>
          <w:u w:val="single"/>
        </w:rPr>
        <w:t>michael.solis@utp.ac.pa</w:t>
      </w:r>
    </w:p>
    <w:p w14:paraId="6581AB4A" w14:textId="1C592DDF" w:rsidR="00D10D11" w:rsidRDefault="00D10D11" w:rsidP="00346972">
      <w:pPr>
        <w:jc w:val="both"/>
        <w:rPr>
          <w:rFonts w:ascii="Arial" w:hAnsi="Arial" w:cs="Arial"/>
          <w:u w:val="single"/>
        </w:rPr>
      </w:pPr>
    </w:p>
    <w:p w14:paraId="1121695F" w14:textId="2ABC2A25" w:rsidR="00873605" w:rsidRDefault="00873605" w:rsidP="00346972">
      <w:pPr>
        <w:jc w:val="both"/>
        <w:rPr>
          <w:rFonts w:ascii="Arial" w:hAnsi="Arial" w:cs="Arial"/>
        </w:rPr>
      </w:pPr>
    </w:p>
    <w:p w14:paraId="0FA9A197" w14:textId="79A8D0A7" w:rsidR="00873605" w:rsidRDefault="00873605" w:rsidP="00346972">
      <w:pPr>
        <w:jc w:val="both"/>
        <w:rPr>
          <w:rFonts w:ascii="Arial" w:hAnsi="Arial" w:cs="Arial"/>
        </w:rPr>
      </w:pPr>
    </w:p>
    <w:p w14:paraId="4BCAAF47" w14:textId="77777777" w:rsidR="0073474F" w:rsidRDefault="0073474F" w:rsidP="00346972">
      <w:pPr>
        <w:jc w:val="both"/>
        <w:rPr>
          <w:rFonts w:ascii="Arial" w:hAnsi="Arial" w:cs="Arial"/>
        </w:rPr>
        <w:sectPr w:rsidR="0073474F" w:rsidSect="00873605">
          <w:footerReference w:type="default" r:id="rId1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C599CB7" w14:textId="4F867B1E" w:rsidR="00873605" w:rsidRPr="008D71BA" w:rsidRDefault="00300B95" w:rsidP="0034697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EC62A" wp14:editId="752E179F">
                <wp:simplePos x="0" y="0"/>
                <wp:positionH relativeFrom="column">
                  <wp:posOffset>3703320</wp:posOffset>
                </wp:positionH>
                <wp:positionV relativeFrom="paragraph">
                  <wp:posOffset>3332179</wp:posOffset>
                </wp:positionV>
                <wp:extent cx="4416111" cy="1332400"/>
                <wp:effectExtent l="19050" t="19050" r="60960" b="39370"/>
                <wp:wrapNone/>
                <wp:docPr id="25" name="Forma lib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111" cy="1332400"/>
                        </a:xfrm>
                        <a:custGeom>
                          <a:avLst/>
                          <a:gdLst>
                            <a:gd name="connsiteX0" fmla="*/ 4406900 w 4416111"/>
                            <a:gd name="connsiteY0" fmla="*/ 1169336 h 1332400"/>
                            <a:gd name="connsiteX1" fmla="*/ 4305300 w 4416111"/>
                            <a:gd name="connsiteY1" fmla="*/ 1080436 h 1332400"/>
                            <a:gd name="connsiteX2" fmla="*/ 3622675 w 4416111"/>
                            <a:gd name="connsiteY2" fmla="*/ 851836 h 1332400"/>
                            <a:gd name="connsiteX3" fmla="*/ 2901950 w 4416111"/>
                            <a:gd name="connsiteY3" fmla="*/ 1315386 h 1332400"/>
                            <a:gd name="connsiteX4" fmla="*/ 2222500 w 4416111"/>
                            <a:gd name="connsiteY4" fmla="*/ 137461 h 1332400"/>
                            <a:gd name="connsiteX5" fmla="*/ 1514475 w 4416111"/>
                            <a:gd name="connsiteY5" fmla="*/ 127936 h 1332400"/>
                            <a:gd name="connsiteX6" fmla="*/ 809625 w 4416111"/>
                            <a:gd name="connsiteY6" fmla="*/ 1070911 h 1332400"/>
                            <a:gd name="connsiteX7" fmla="*/ 111125 w 4416111"/>
                            <a:gd name="connsiteY7" fmla="*/ 369236 h 1332400"/>
                            <a:gd name="connsiteX8" fmla="*/ 0 w 4416111"/>
                            <a:gd name="connsiteY8" fmla="*/ 273986 h 133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416111" h="1332400">
                              <a:moveTo>
                                <a:pt x="4406900" y="1169336"/>
                              </a:moveTo>
                              <a:cubicBezTo>
                                <a:pt x="4421452" y="1151344"/>
                                <a:pt x="4436004" y="1133353"/>
                                <a:pt x="4305300" y="1080436"/>
                              </a:cubicBezTo>
                              <a:cubicBezTo>
                                <a:pt x="4174596" y="1027519"/>
                                <a:pt x="3856567" y="812678"/>
                                <a:pt x="3622675" y="851836"/>
                              </a:cubicBezTo>
                              <a:cubicBezTo>
                                <a:pt x="3388783" y="890994"/>
                                <a:pt x="3135312" y="1434448"/>
                                <a:pt x="2901950" y="1315386"/>
                              </a:cubicBezTo>
                              <a:cubicBezTo>
                                <a:pt x="2668588" y="1196324"/>
                                <a:pt x="2453746" y="335369"/>
                                <a:pt x="2222500" y="137461"/>
                              </a:cubicBezTo>
                              <a:cubicBezTo>
                                <a:pt x="1991254" y="-60447"/>
                                <a:pt x="1749954" y="-27639"/>
                                <a:pt x="1514475" y="127936"/>
                              </a:cubicBezTo>
                              <a:cubicBezTo>
                                <a:pt x="1278996" y="283511"/>
                                <a:pt x="1043517" y="1030694"/>
                                <a:pt x="809625" y="1070911"/>
                              </a:cubicBezTo>
                              <a:cubicBezTo>
                                <a:pt x="575733" y="1111128"/>
                                <a:pt x="246062" y="502057"/>
                                <a:pt x="111125" y="369236"/>
                              </a:cubicBezTo>
                              <a:cubicBezTo>
                                <a:pt x="-23812" y="236415"/>
                                <a:pt x="9525" y="291448"/>
                                <a:pt x="0" y="273986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32629" id="Forma libre: forma 25" o:spid="_x0000_s1026" style="position:absolute;margin-left:291.6pt;margin-top:262.4pt;width:347.75pt;height:10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6111,133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" path="m4406900,1169336v14552,-17992,29104,-35983,-101600,-88900c4174596,1027519,3856567,812678,3622675,851836v-233892,39158,-487363,582612,-720725,463550c2668588,1196324,2453746,335369,2222500,137461,1991254,-60447,1749954,-27639,1514475,127936v-235479,155575,-470958,902758,-704850,942975c575733,1111128,246062,502057,111125,369236,-23812,236415,9525,291448,,273986e" filled="f" strokecolor="red" strokeweight="4.5pt">
                <v:stroke joinstyle="miter"/>
                <v:path arrowok="t" o:connecttype="custom" o:connectlocs="4406900,1169336;4305300,1080436;3622675,851836;2901950,1315386;2222500,137461;1514475,127936;809625,1070911;111125,369236;0,273986" o:connectangles="0,0,0,0,0,0,0,0,0"/>
              </v:shape>
            </w:pict>
          </mc:Fallback>
        </mc:AlternateContent>
      </w:r>
      <w:r w:rsidR="004E5F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A2F63" wp14:editId="6EAED630">
                <wp:simplePos x="0" y="0"/>
                <wp:positionH relativeFrom="column">
                  <wp:posOffset>5453380</wp:posOffset>
                </wp:positionH>
                <wp:positionV relativeFrom="paragraph">
                  <wp:posOffset>2926715</wp:posOffset>
                </wp:positionV>
                <wp:extent cx="400050" cy="2921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F8291" w14:textId="40F4B8DC" w:rsidR="002074D5" w:rsidRPr="002074D5" w:rsidRDefault="002074D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074D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7A2F63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9" type="#_x0000_t202" style="position:absolute;left:0;text-align:left;margin-left:429.4pt;margin-top:230.45pt;width:31.5pt;height:2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" filled="f" stroked="f" strokeweight=".5pt">
                <v:textbox>
                  <w:txbxContent>
                    <w:p w14:paraId="0ABF8291" w14:textId="40F4B8DC" w:rsidR="002074D5" w:rsidRPr="002074D5" w:rsidRDefault="002074D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074D5">
                        <w:rPr>
                          <w:rFonts w:ascii="Arial" w:hAnsi="Arial" w:cs="Arial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2074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05567" wp14:editId="1D835CF4">
                <wp:simplePos x="0" y="0"/>
                <wp:positionH relativeFrom="column">
                  <wp:posOffset>1979930</wp:posOffset>
                </wp:positionH>
                <wp:positionV relativeFrom="paragraph">
                  <wp:posOffset>-318135</wp:posOffset>
                </wp:positionV>
                <wp:extent cx="4556760" cy="93726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04AD2" w14:textId="691947A2" w:rsidR="00125273" w:rsidRPr="00014BF2" w:rsidRDefault="0012527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4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áfica combinada</w:t>
                            </w:r>
                          </w:p>
                          <w:p w14:paraId="09DDF3DD" w14:textId="39D3EE93" w:rsidR="00125273" w:rsidRPr="00014BF2" w:rsidRDefault="0012527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4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istograma </w:t>
                            </w:r>
                          </w:p>
                          <w:p w14:paraId="127454B2" w14:textId="0BEDED5C" w:rsidR="00014BF2" w:rsidRPr="00014BF2" w:rsidRDefault="00014BF2" w:rsidP="00014B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4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Distribución sesgada a la derecha</w:t>
                            </w:r>
                          </w:p>
                          <w:p w14:paraId="41B7A9FB" w14:textId="65BC8E6C" w:rsidR="00014BF2" w:rsidRPr="00014BF2" w:rsidRDefault="00014BF2" w:rsidP="00014B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4B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pecialidad: Curva mesocúr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05567" id="Cuadro de texto 19" o:spid="_x0000_s1030" type="#_x0000_t202" style="position:absolute;left:0;text-align:left;margin-left:155.9pt;margin-top:-25.05pt;width:358.8pt;height:73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" fillcolor="white [3201]" stroked="f" strokeweight=".5pt">
                <v:textbox>
                  <w:txbxContent>
                    <w:p w14:paraId="1D504AD2" w14:textId="691947A2" w:rsidR="00125273" w:rsidRPr="00014BF2" w:rsidRDefault="0012527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4BF2">
                        <w:rPr>
                          <w:b/>
                          <w:bCs/>
                          <w:sz w:val="28"/>
                          <w:szCs w:val="28"/>
                        </w:rPr>
                        <w:t>Gráfica combinada</w:t>
                      </w:r>
                    </w:p>
                    <w:p w14:paraId="09DDF3DD" w14:textId="39D3EE93" w:rsidR="00125273" w:rsidRPr="00014BF2" w:rsidRDefault="0012527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4BF2">
                        <w:rPr>
                          <w:b/>
                          <w:bCs/>
                          <w:sz w:val="28"/>
                          <w:szCs w:val="28"/>
                        </w:rPr>
                        <w:t xml:space="preserve">Histograma </w:t>
                      </w:r>
                    </w:p>
                    <w:p w14:paraId="127454B2" w14:textId="0BEDED5C" w:rsidR="00014BF2" w:rsidRPr="00014BF2" w:rsidRDefault="00014BF2" w:rsidP="00014B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4BF2">
                        <w:rPr>
                          <w:b/>
                          <w:bCs/>
                          <w:sz w:val="28"/>
                          <w:szCs w:val="28"/>
                        </w:rPr>
                        <w:t>*Distribución sesgada a la derecha</w:t>
                      </w:r>
                    </w:p>
                    <w:p w14:paraId="41B7A9FB" w14:textId="65BC8E6C" w:rsidR="00014BF2" w:rsidRPr="00014BF2" w:rsidRDefault="00014BF2" w:rsidP="00014B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4BF2">
                        <w:rPr>
                          <w:b/>
                          <w:bCs/>
                          <w:sz w:val="28"/>
                          <w:szCs w:val="28"/>
                        </w:rPr>
                        <w:t>Especialidad: Curva mesocúrtica.</w:t>
                      </w:r>
                    </w:p>
                  </w:txbxContent>
                </v:textbox>
              </v:shape>
            </w:pict>
          </mc:Fallback>
        </mc:AlternateContent>
      </w:r>
      <w:r w:rsidR="00C447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C180BD" wp14:editId="5DB72B10">
                <wp:simplePos x="0" y="0"/>
                <wp:positionH relativeFrom="column">
                  <wp:posOffset>130810</wp:posOffset>
                </wp:positionH>
                <wp:positionV relativeFrom="paragraph">
                  <wp:posOffset>1759868</wp:posOffset>
                </wp:positionV>
                <wp:extent cx="3672840" cy="3123917"/>
                <wp:effectExtent l="19050" t="19050" r="41910" b="19685"/>
                <wp:wrapNone/>
                <wp:docPr id="23" name="Forma libre: for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3123917"/>
                        </a:xfrm>
                        <a:custGeom>
                          <a:avLst/>
                          <a:gdLst>
                            <a:gd name="connsiteX0" fmla="*/ 0 w 3672840"/>
                            <a:gd name="connsiteY0" fmla="*/ 2356837 h 3123917"/>
                            <a:gd name="connsiteX1" fmla="*/ 172720 w 3672840"/>
                            <a:gd name="connsiteY1" fmla="*/ 2179037 h 3123917"/>
                            <a:gd name="connsiteX2" fmla="*/ 868680 w 3672840"/>
                            <a:gd name="connsiteY2" fmla="*/ 2407637 h 3123917"/>
                            <a:gd name="connsiteX3" fmla="*/ 1579880 w 3672840"/>
                            <a:gd name="connsiteY3" fmla="*/ 2179037 h 3123917"/>
                            <a:gd name="connsiteX4" fmla="*/ 2275840 w 3672840"/>
                            <a:gd name="connsiteY4" fmla="*/ 294357 h 3123917"/>
                            <a:gd name="connsiteX5" fmla="*/ 2976880 w 3672840"/>
                            <a:gd name="connsiteY5" fmla="*/ 299437 h 3123917"/>
                            <a:gd name="connsiteX6" fmla="*/ 3672840 w 3672840"/>
                            <a:gd name="connsiteY6" fmla="*/ 3123917 h 31239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72840" h="3123917">
                              <a:moveTo>
                                <a:pt x="0" y="2356837"/>
                              </a:moveTo>
                              <a:cubicBezTo>
                                <a:pt x="13970" y="2263703"/>
                                <a:pt x="27940" y="2170570"/>
                                <a:pt x="172720" y="2179037"/>
                              </a:cubicBezTo>
                              <a:cubicBezTo>
                                <a:pt x="317500" y="2187504"/>
                                <a:pt x="634153" y="2407637"/>
                                <a:pt x="868680" y="2407637"/>
                              </a:cubicBezTo>
                              <a:cubicBezTo>
                                <a:pt x="1103207" y="2407637"/>
                                <a:pt x="1345353" y="2531250"/>
                                <a:pt x="1579880" y="2179037"/>
                              </a:cubicBezTo>
                              <a:cubicBezTo>
                                <a:pt x="1814407" y="1826824"/>
                                <a:pt x="2043007" y="607624"/>
                                <a:pt x="2275840" y="294357"/>
                              </a:cubicBezTo>
                              <a:cubicBezTo>
                                <a:pt x="2508673" y="-18910"/>
                                <a:pt x="2744047" y="-172156"/>
                                <a:pt x="2976880" y="299437"/>
                              </a:cubicBezTo>
                              <a:cubicBezTo>
                                <a:pt x="3209713" y="771030"/>
                                <a:pt x="3533987" y="2572737"/>
                                <a:pt x="3672840" y="3123917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40A2D" id="Forma libre: forma 23" o:spid="_x0000_s1026" style="position:absolute;margin-left:10.3pt;margin-top:138.55pt;width:289.2pt;height:24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2840,312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" path="m,2356837v13970,-93134,27940,-186267,172720,-177800c317500,2187504,634153,2407637,868680,2407637v234527,,476673,123613,711200,-228600c1814407,1826824,2043007,607624,2275840,294357v232833,-313267,468207,-466513,701040,5080c3209713,771030,3533987,2572737,3672840,3123917e" filled="f" strokecolor="red" strokeweight="4.5pt">
                <v:stroke joinstyle="miter"/>
                <v:path arrowok="t" o:connecttype="custom" o:connectlocs="0,2356837;172720,2179037;868680,2407637;1579880,2179037;2275840,294357;2976880,299437;3672840,3123917" o:connectangles="0,0,0,0,0,0,0"/>
              </v:shape>
            </w:pict>
          </mc:Fallback>
        </mc:AlternateContent>
      </w:r>
      <w:r w:rsidR="00B9138B" w:rsidRPr="00B9138B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4E455408" wp14:editId="3128001E">
            <wp:simplePos x="0" y="0"/>
            <wp:positionH relativeFrom="column">
              <wp:posOffset>-138430</wp:posOffset>
            </wp:positionH>
            <wp:positionV relativeFrom="paragraph">
              <wp:posOffset>916305</wp:posOffset>
            </wp:positionV>
            <wp:extent cx="8328660" cy="4297680"/>
            <wp:effectExtent l="0" t="0" r="0" b="7620"/>
            <wp:wrapThrough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4933" r="984" b="4395"/>
                    <a:stretch/>
                  </pic:blipFill>
                  <pic:spPr bwMode="auto">
                    <a:xfrm>
                      <a:off x="0" y="0"/>
                      <a:ext cx="832866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3605" w:rsidRPr="008D71BA" w:rsidSect="0073474F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CD7C2" w14:textId="77777777" w:rsidR="00AE27E2" w:rsidRDefault="00AE27E2" w:rsidP="001A4E74">
      <w:r>
        <w:separator/>
      </w:r>
    </w:p>
  </w:endnote>
  <w:endnote w:type="continuationSeparator" w:id="0">
    <w:p w14:paraId="6A3E8B7A" w14:textId="77777777" w:rsidR="00AE27E2" w:rsidRDefault="00AE27E2" w:rsidP="001A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0940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BBDA07" w14:textId="5BA169AE" w:rsidR="00553C15" w:rsidRPr="007A3C8F" w:rsidRDefault="00553C15" w:rsidP="007A3C8F">
        <w:pPr>
          <w:pStyle w:val="Piedepgina"/>
          <w:jc w:val="right"/>
          <w:rPr>
            <w:rFonts w:ascii="Arial" w:hAnsi="Arial" w:cs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166FD" w14:textId="77777777" w:rsidR="001A4E74" w:rsidRDefault="001A4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98AF9" w14:textId="77777777" w:rsidR="00AE27E2" w:rsidRDefault="00AE27E2" w:rsidP="001A4E74">
      <w:r>
        <w:separator/>
      </w:r>
    </w:p>
  </w:footnote>
  <w:footnote w:type="continuationSeparator" w:id="0">
    <w:p w14:paraId="41EEA7D7" w14:textId="77777777" w:rsidR="00AE27E2" w:rsidRDefault="00AE27E2" w:rsidP="001A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E3091"/>
    <w:multiLevelType w:val="hybridMultilevel"/>
    <w:tmpl w:val="87C298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972384"/>
    <w:multiLevelType w:val="hybridMultilevel"/>
    <w:tmpl w:val="D52EE16A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B4FB0"/>
    <w:multiLevelType w:val="hybridMultilevel"/>
    <w:tmpl w:val="7D360F3E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BD"/>
    <w:rsid w:val="00010CAA"/>
    <w:rsid w:val="00013169"/>
    <w:rsid w:val="00013992"/>
    <w:rsid w:val="00014BF2"/>
    <w:rsid w:val="00021F79"/>
    <w:rsid w:val="00034DD6"/>
    <w:rsid w:val="00035FC2"/>
    <w:rsid w:val="00041278"/>
    <w:rsid w:val="000557F7"/>
    <w:rsid w:val="00062825"/>
    <w:rsid w:val="000652E1"/>
    <w:rsid w:val="0007253B"/>
    <w:rsid w:val="0008194F"/>
    <w:rsid w:val="0008259D"/>
    <w:rsid w:val="0009240A"/>
    <w:rsid w:val="000926D9"/>
    <w:rsid w:val="00093CDF"/>
    <w:rsid w:val="00095C0E"/>
    <w:rsid w:val="000969D6"/>
    <w:rsid w:val="0009705E"/>
    <w:rsid w:val="000A3AD5"/>
    <w:rsid w:val="000A672F"/>
    <w:rsid w:val="000B271F"/>
    <w:rsid w:val="000C0F3C"/>
    <w:rsid w:val="000C4C36"/>
    <w:rsid w:val="000C665F"/>
    <w:rsid w:val="000D296E"/>
    <w:rsid w:val="000D4B86"/>
    <w:rsid w:val="000D7441"/>
    <w:rsid w:val="000F036A"/>
    <w:rsid w:val="000F6172"/>
    <w:rsid w:val="00102B4F"/>
    <w:rsid w:val="00116175"/>
    <w:rsid w:val="00120CA7"/>
    <w:rsid w:val="00122E32"/>
    <w:rsid w:val="0012470A"/>
    <w:rsid w:val="00125273"/>
    <w:rsid w:val="001267D6"/>
    <w:rsid w:val="00147F43"/>
    <w:rsid w:val="001611F5"/>
    <w:rsid w:val="00162AF0"/>
    <w:rsid w:val="00163196"/>
    <w:rsid w:val="001636BE"/>
    <w:rsid w:val="001643A8"/>
    <w:rsid w:val="0016745C"/>
    <w:rsid w:val="00175DA3"/>
    <w:rsid w:val="00190143"/>
    <w:rsid w:val="00190FBD"/>
    <w:rsid w:val="001A3C2A"/>
    <w:rsid w:val="001A4E74"/>
    <w:rsid w:val="001B006C"/>
    <w:rsid w:val="001B1F14"/>
    <w:rsid w:val="001B2822"/>
    <w:rsid w:val="001B56E3"/>
    <w:rsid w:val="001C1525"/>
    <w:rsid w:val="001C78EF"/>
    <w:rsid w:val="001D0A21"/>
    <w:rsid w:val="001E3C53"/>
    <w:rsid w:val="001E4CFC"/>
    <w:rsid w:val="001E6940"/>
    <w:rsid w:val="001E796D"/>
    <w:rsid w:val="00201D61"/>
    <w:rsid w:val="002074D5"/>
    <w:rsid w:val="002200E9"/>
    <w:rsid w:val="00221C91"/>
    <w:rsid w:val="00223597"/>
    <w:rsid w:val="00226060"/>
    <w:rsid w:val="00233A88"/>
    <w:rsid w:val="00240EBB"/>
    <w:rsid w:val="00240FFF"/>
    <w:rsid w:val="00257556"/>
    <w:rsid w:val="00261EF6"/>
    <w:rsid w:val="00266F34"/>
    <w:rsid w:val="00270AC7"/>
    <w:rsid w:val="002723C2"/>
    <w:rsid w:val="00286673"/>
    <w:rsid w:val="002878DC"/>
    <w:rsid w:val="002963DB"/>
    <w:rsid w:val="002A0486"/>
    <w:rsid w:val="002A3274"/>
    <w:rsid w:val="002A46C5"/>
    <w:rsid w:val="002B19AD"/>
    <w:rsid w:val="002B4CD5"/>
    <w:rsid w:val="002B5AC8"/>
    <w:rsid w:val="002B6472"/>
    <w:rsid w:val="002B7A52"/>
    <w:rsid w:val="002C03EF"/>
    <w:rsid w:val="002C1C3E"/>
    <w:rsid w:val="002C28F9"/>
    <w:rsid w:val="002C3441"/>
    <w:rsid w:val="002C3B21"/>
    <w:rsid w:val="002C7AE3"/>
    <w:rsid w:val="002D32ED"/>
    <w:rsid w:val="002E4499"/>
    <w:rsid w:val="002F234F"/>
    <w:rsid w:val="002F2599"/>
    <w:rsid w:val="00300B95"/>
    <w:rsid w:val="00306843"/>
    <w:rsid w:val="003114B9"/>
    <w:rsid w:val="00312911"/>
    <w:rsid w:val="003152E2"/>
    <w:rsid w:val="00316B59"/>
    <w:rsid w:val="00330B8F"/>
    <w:rsid w:val="00332D81"/>
    <w:rsid w:val="003361AD"/>
    <w:rsid w:val="003375CD"/>
    <w:rsid w:val="003411C0"/>
    <w:rsid w:val="003425F2"/>
    <w:rsid w:val="00344F99"/>
    <w:rsid w:val="00346972"/>
    <w:rsid w:val="00346D51"/>
    <w:rsid w:val="00357876"/>
    <w:rsid w:val="0036385A"/>
    <w:rsid w:val="00364C3B"/>
    <w:rsid w:val="00364DD1"/>
    <w:rsid w:val="003662DC"/>
    <w:rsid w:val="003738E4"/>
    <w:rsid w:val="00375394"/>
    <w:rsid w:val="003758A6"/>
    <w:rsid w:val="00394A47"/>
    <w:rsid w:val="003A6F19"/>
    <w:rsid w:val="003A7358"/>
    <w:rsid w:val="003D1705"/>
    <w:rsid w:val="003D3FBF"/>
    <w:rsid w:val="003D46D3"/>
    <w:rsid w:val="003E3FB4"/>
    <w:rsid w:val="003E40A9"/>
    <w:rsid w:val="003F725A"/>
    <w:rsid w:val="004040E1"/>
    <w:rsid w:val="004041E5"/>
    <w:rsid w:val="00406BC0"/>
    <w:rsid w:val="004122E9"/>
    <w:rsid w:val="00417174"/>
    <w:rsid w:val="00421F29"/>
    <w:rsid w:val="00436E69"/>
    <w:rsid w:val="00445798"/>
    <w:rsid w:val="00446A4D"/>
    <w:rsid w:val="004545F9"/>
    <w:rsid w:val="0046190F"/>
    <w:rsid w:val="0046353B"/>
    <w:rsid w:val="004649A6"/>
    <w:rsid w:val="004657F8"/>
    <w:rsid w:val="0047280A"/>
    <w:rsid w:val="0047597C"/>
    <w:rsid w:val="0048088B"/>
    <w:rsid w:val="00480969"/>
    <w:rsid w:val="00480FC0"/>
    <w:rsid w:val="00483D6E"/>
    <w:rsid w:val="004847C7"/>
    <w:rsid w:val="004933B6"/>
    <w:rsid w:val="004A11F6"/>
    <w:rsid w:val="004A2D96"/>
    <w:rsid w:val="004A4D77"/>
    <w:rsid w:val="004A625B"/>
    <w:rsid w:val="004B05D6"/>
    <w:rsid w:val="004B6615"/>
    <w:rsid w:val="004E03A4"/>
    <w:rsid w:val="004E2FCA"/>
    <w:rsid w:val="004E5926"/>
    <w:rsid w:val="004E5F2D"/>
    <w:rsid w:val="004E7764"/>
    <w:rsid w:val="004F1772"/>
    <w:rsid w:val="004F5A58"/>
    <w:rsid w:val="00512FCD"/>
    <w:rsid w:val="00526F9D"/>
    <w:rsid w:val="00527250"/>
    <w:rsid w:val="005420BD"/>
    <w:rsid w:val="00552F18"/>
    <w:rsid w:val="00553C15"/>
    <w:rsid w:val="00556D3C"/>
    <w:rsid w:val="00557FEB"/>
    <w:rsid w:val="00560716"/>
    <w:rsid w:val="00564967"/>
    <w:rsid w:val="00565831"/>
    <w:rsid w:val="00582C3F"/>
    <w:rsid w:val="00590FC1"/>
    <w:rsid w:val="005918C5"/>
    <w:rsid w:val="00593BB3"/>
    <w:rsid w:val="005942B1"/>
    <w:rsid w:val="00596497"/>
    <w:rsid w:val="005A1AA4"/>
    <w:rsid w:val="005A217D"/>
    <w:rsid w:val="005A637B"/>
    <w:rsid w:val="005B099F"/>
    <w:rsid w:val="005B2FCB"/>
    <w:rsid w:val="005C4030"/>
    <w:rsid w:val="005C7394"/>
    <w:rsid w:val="005D3181"/>
    <w:rsid w:val="005D43A7"/>
    <w:rsid w:val="005E43F4"/>
    <w:rsid w:val="005F1C84"/>
    <w:rsid w:val="006042D1"/>
    <w:rsid w:val="00610722"/>
    <w:rsid w:val="00623E3F"/>
    <w:rsid w:val="0063476F"/>
    <w:rsid w:val="00636316"/>
    <w:rsid w:val="006464A5"/>
    <w:rsid w:val="00651F3C"/>
    <w:rsid w:val="00652B9F"/>
    <w:rsid w:val="0065477A"/>
    <w:rsid w:val="00656A38"/>
    <w:rsid w:val="00664E6E"/>
    <w:rsid w:val="00672254"/>
    <w:rsid w:val="00673772"/>
    <w:rsid w:val="006807F3"/>
    <w:rsid w:val="00683C84"/>
    <w:rsid w:val="00685B23"/>
    <w:rsid w:val="00697EA3"/>
    <w:rsid w:val="006A07BC"/>
    <w:rsid w:val="006A3783"/>
    <w:rsid w:val="006B55DE"/>
    <w:rsid w:val="006B5C18"/>
    <w:rsid w:val="006B7B6C"/>
    <w:rsid w:val="006C020D"/>
    <w:rsid w:val="006C09C1"/>
    <w:rsid w:val="006C1206"/>
    <w:rsid w:val="006C1312"/>
    <w:rsid w:val="006E0CA5"/>
    <w:rsid w:val="006E15FD"/>
    <w:rsid w:val="006E1A83"/>
    <w:rsid w:val="006E3E0D"/>
    <w:rsid w:val="006E56C1"/>
    <w:rsid w:val="006E5924"/>
    <w:rsid w:val="006F0176"/>
    <w:rsid w:val="006F624A"/>
    <w:rsid w:val="007021C9"/>
    <w:rsid w:val="007107B2"/>
    <w:rsid w:val="00716AA9"/>
    <w:rsid w:val="00717007"/>
    <w:rsid w:val="0071787F"/>
    <w:rsid w:val="007261BC"/>
    <w:rsid w:val="007273B5"/>
    <w:rsid w:val="0073474F"/>
    <w:rsid w:val="007423DC"/>
    <w:rsid w:val="007529E0"/>
    <w:rsid w:val="00757AE9"/>
    <w:rsid w:val="00761F02"/>
    <w:rsid w:val="007709D9"/>
    <w:rsid w:val="00771EA3"/>
    <w:rsid w:val="0078263A"/>
    <w:rsid w:val="00786788"/>
    <w:rsid w:val="00787DF8"/>
    <w:rsid w:val="007972BD"/>
    <w:rsid w:val="007A3C8F"/>
    <w:rsid w:val="007A4986"/>
    <w:rsid w:val="007A762C"/>
    <w:rsid w:val="007B403D"/>
    <w:rsid w:val="007B57E9"/>
    <w:rsid w:val="007B619B"/>
    <w:rsid w:val="007B66C1"/>
    <w:rsid w:val="007B79B2"/>
    <w:rsid w:val="007C2505"/>
    <w:rsid w:val="007D65C9"/>
    <w:rsid w:val="007E0D97"/>
    <w:rsid w:val="007E2999"/>
    <w:rsid w:val="007E3382"/>
    <w:rsid w:val="007F56A1"/>
    <w:rsid w:val="007F5952"/>
    <w:rsid w:val="00803BA8"/>
    <w:rsid w:val="00804991"/>
    <w:rsid w:val="00806482"/>
    <w:rsid w:val="008138FA"/>
    <w:rsid w:val="00821361"/>
    <w:rsid w:val="008223A6"/>
    <w:rsid w:val="008246A8"/>
    <w:rsid w:val="00830F1F"/>
    <w:rsid w:val="00836394"/>
    <w:rsid w:val="00847687"/>
    <w:rsid w:val="00853767"/>
    <w:rsid w:val="00870E02"/>
    <w:rsid w:val="008729BD"/>
    <w:rsid w:val="00873605"/>
    <w:rsid w:val="00890378"/>
    <w:rsid w:val="008967D5"/>
    <w:rsid w:val="00896929"/>
    <w:rsid w:val="00897AA2"/>
    <w:rsid w:val="008A014A"/>
    <w:rsid w:val="008A14A6"/>
    <w:rsid w:val="008A4EF2"/>
    <w:rsid w:val="008A516E"/>
    <w:rsid w:val="008C0870"/>
    <w:rsid w:val="008C1965"/>
    <w:rsid w:val="008C492B"/>
    <w:rsid w:val="008C6F3E"/>
    <w:rsid w:val="008C71D8"/>
    <w:rsid w:val="008D55A2"/>
    <w:rsid w:val="008D604E"/>
    <w:rsid w:val="008D71BA"/>
    <w:rsid w:val="008D7D76"/>
    <w:rsid w:val="008E187D"/>
    <w:rsid w:val="008E2C6D"/>
    <w:rsid w:val="008E3197"/>
    <w:rsid w:val="008E5037"/>
    <w:rsid w:val="008E6218"/>
    <w:rsid w:val="008F28D4"/>
    <w:rsid w:val="00902B23"/>
    <w:rsid w:val="00905AD7"/>
    <w:rsid w:val="00906245"/>
    <w:rsid w:val="00910B9A"/>
    <w:rsid w:val="00913E31"/>
    <w:rsid w:val="00916C48"/>
    <w:rsid w:val="00917227"/>
    <w:rsid w:val="00920A95"/>
    <w:rsid w:val="00922557"/>
    <w:rsid w:val="00925838"/>
    <w:rsid w:val="0093013B"/>
    <w:rsid w:val="009412E7"/>
    <w:rsid w:val="009475FB"/>
    <w:rsid w:val="009578B5"/>
    <w:rsid w:val="0096218C"/>
    <w:rsid w:val="009627BF"/>
    <w:rsid w:val="009700C3"/>
    <w:rsid w:val="00974B60"/>
    <w:rsid w:val="009750FE"/>
    <w:rsid w:val="00977D50"/>
    <w:rsid w:val="009803CE"/>
    <w:rsid w:val="009807F9"/>
    <w:rsid w:val="00981FAC"/>
    <w:rsid w:val="00993779"/>
    <w:rsid w:val="009A1DAE"/>
    <w:rsid w:val="009A2FFE"/>
    <w:rsid w:val="009A53AA"/>
    <w:rsid w:val="009B0C40"/>
    <w:rsid w:val="009B4651"/>
    <w:rsid w:val="009C1180"/>
    <w:rsid w:val="009C2B51"/>
    <w:rsid w:val="009C38CA"/>
    <w:rsid w:val="009C6BFC"/>
    <w:rsid w:val="009D6A15"/>
    <w:rsid w:val="009D780A"/>
    <w:rsid w:val="009E17B4"/>
    <w:rsid w:val="00A01C80"/>
    <w:rsid w:val="00A02994"/>
    <w:rsid w:val="00A06422"/>
    <w:rsid w:val="00A11658"/>
    <w:rsid w:val="00A11DC5"/>
    <w:rsid w:val="00A1538E"/>
    <w:rsid w:val="00A24ED5"/>
    <w:rsid w:val="00A361AC"/>
    <w:rsid w:val="00A42804"/>
    <w:rsid w:val="00A452E3"/>
    <w:rsid w:val="00A531C8"/>
    <w:rsid w:val="00A550B7"/>
    <w:rsid w:val="00A6247B"/>
    <w:rsid w:val="00A63361"/>
    <w:rsid w:val="00A7387F"/>
    <w:rsid w:val="00A8210B"/>
    <w:rsid w:val="00A835B5"/>
    <w:rsid w:val="00A934D3"/>
    <w:rsid w:val="00AA0E80"/>
    <w:rsid w:val="00AA1FD8"/>
    <w:rsid w:val="00AA5691"/>
    <w:rsid w:val="00AA660F"/>
    <w:rsid w:val="00AB3449"/>
    <w:rsid w:val="00AB36D7"/>
    <w:rsid w:val="00AB5C4C"/>
    <w:rsid w:val="00AC4FAE"/>
    <w:rsid w:val="00AD5FB3"/>
    <w:rsid w:val="00AD6C78"/>
    <w:rsid w:val="00AE27E2"/>
    <w:rsid w:val="00AE34C0"/>
    <w:rsid w:val="00AE67E6"/>
    <w:rsid w:val="00AE6AED"/>
    <w:rsid w:val="00AE74F5"/>
    <w:rsid w:val="00AF3079"/>
    <w:rsid w:val="00B01356"/>
    <w:rsid w:val="00B03645"/>
    <w:rsid w:val="00B04AEB"/>
    <w:rsid w:val="00B1162E"/>
    <w:rsid w:val="00B20540"/>
    <w:rsid w:val="00B21E28"/>
    <w:rsid w:val="00B246A7"/>
    <w:rsid w:val="00B248E7"/>
    <w:rsid w:val="00B261C4"/>
    <w:rsid w:val="00B26EED"/>
    <w:rsid w:val="00B27620"/>
    <w:rsid w:val="00B31307"/>
    <w:rsid w:val="00B40E8A"/>
    <w:rsid w:val="00B415FE"/>
    <w:rsid w:val="00B4438F"/>
    <w:rsid w:val="00B45F33"/>
    <w:rsid w:val="00B46CC7"/>
    <w:rsid w:val="00B51E6D"/>
    <w:rsid w:val="00B544B1"/>
    <w:rsid w:val="00B60238"/>
    <w:rsid w:val="00B60A5E"/>
    <w:rsid w:val="00B718CF"/>
    <w:rsid w:val="00B7504C"/>
    <w:rsid w:val="00B825CD"/>
    <w:rsid w:val="00B82F9F"/>
    <w:rsid w:val="00B9138B"/>
    <w:rsid w:val="00B91A2D"/>
    <w:rsid w:val="00BA6890"/>
    <w:rsid w:val="00BA7BDE"/>
    <w:rsid w:val="00BC4FF5"/>
    <w:rsid w:val="00BC7182"/>
    <w:rsid w:val="00BD346F"/>
    <w:rsid w:val="00BD368C"/>
    <w:rsid w:val="00BD42B7"/>
    <w:rsid w:val="00BD6786"/>
    <w:rsid w:val="00BE0F3B"/>
    <w:rsid w:val="00C10A50"/>
    <w:rsid w:val="00C1335D"/>
    <w:rsid w:val="00C21874"/>
    <w:rsid w:val="00C34300"/>
    <w:rsid w:val="00C44715"/>
    <w:rsid w:val="00C57FE1"/>
    <w:rsid w:val="00C60D58"/>
    <w:rsid w:val="00C640F1"/>
    <w:rsid w:val="00C72340"/>
    <w:rsid w:val="00C732F4"/>
    <w:rsid w:val="00C77B3D"/>
    <w:rsid w:val="00C85CFD"/>
    <w:rsid w:val="00C90B2D"/>
    <w:rsid w:val="00C962A4"/>
    <w:rsid w:val="00CA2C3D"/>
    <w:rsid w:val="00CA3108"/>
    <w:rsid w:val="00CB4236"/>
    <w:rsid w:val="00CB5357"/>
    <w:rsid w:val="00CB73F9"/>
    <w:rsid w:val="00CC2330"/>
    <w:rsid w:val="00CC6643"/>
    <w:rsid w:val="00CD3FDC"/>
    <w:rsid w:val="00CD44A8"/>
    <w:rsid w:val="00CD5EB0"/>
    <w:rsid w:val="00CE5264"/>
    <w:rsid w:val="00CF6D8A"/>
    <w:rsid w:val="00D05838"/>
    <w:rsid w:val="00D10D11"/>
    <w:rsid w:val="00D1228C"/>
    <w:rsid w:val="00D166F0"/>
    <w:rsid w:val="00D200A3"/>
    <w:rsid w:val="00D23589"/>
    <w:rsid w:val="00D259DC"/>
    <w:rsid w:val="00D27069"/>
    <w:rsid w:val="00D30286"/>
    <w:rsid w:val="00D30CD3"/>
    <w:rsid w:val="00D31A11"/>
    <w:rsid w:val="00D42EC2"/>
    <w:rsid w:val="00D4464C"/>
    <w:rsid w:val="00D52187"/>
    <w:rsid w:val="00D60B05"/>
    <w:rsid w:val="00D8784B"/>
    <w:rsid w:val="00D94199"/>
    <w:rsid w:val="00DB3866"/>
    <w:rsid w:val="00DC1874"/>
    <w:rsid w:val="00DC2734"/>
    <w:rsid w:val="00DC4474"/>
    <w:rsid w:val="00DD31EE"/>
    <w:rsid w:val="00DD46E6"/>
    <w:rsid w:val="00DE1F79"/>
    <w:rsid w:val="00DF4772"/>
    <w:rsid w:val="00E10ECE"/>
    <w:rsid w:val="00E12941"/>
    <w:rsid w:val="00E27CE6"/>
    <w:rsid w:val="00E32366"/>
    <w:rsid w:val="00E3798D"/>
    <w:rsid w:val="00E37F29"/>
    <w:rsid w:val="00E42499"/>
    <w:rsid w:val="00E432B4"/>
    <w:rsid w:val="00E522A4"/>
    <w:rsid w:val="00E56ACE"/>
    <w:rsid w:val="00E610B0"/>
    <w:rsid w:val="00E6406B"/>
    <w:rsid w:val="00E6787A"/>
    <w:rsid w:val="00E678E6"/>
    <w:rsid w:val="00E7119D"/>
    <w:rsid w:val="00E73A7A"/>
    <w:rsid w:val="00E76690"/>
    <w:rsid w:val="00E7740F"/>
    <w:rsid w:val="00E83715"/>
    <w:rsid w:val="00E931FF"/>
    <w:rsid w:val="00E970A5"/>
    <w:rsid w:val="00EA1A5A"/>
    <w:rsid w:val="00EA1C49"/>
    <w:rsid w:val="00EA512A"/>
    <w:rsid w:val="00EB3361"/>
    <w:rsid w:val="00EB4973"/>
    <w:rsid w:val="00EB5268"/>
    <w:rsid w:val="00EB7AD9"/>
    <w:rsid w:val="00EC2D55"/>
    <w:rsid w:val="00EC59D2"/>
    <w:rsid w:val="00EC5CD9"/>
    <w:rsid w:val="00ED0F8F"/>
    <w:rsid w:val="00ED711B"/>
    <w:rsid w:val="00EE3063"/>
    <w:rsid w:val="00EE5304"/>
    <w:rsid w:val="00EF0A37"/>
    <w:rsid w:val="00EF5093"/>
    <w:rsid w:val="00EF5984"/>
    <w:rsid w:val="00F20593"/>
    <w:rsid w:val="00F20B96"/>
    <w:rsid w:val="00F26DEF"/>
    <w:rsid w:val="00F27842"/>
    <w:rsid w:val="00F30169"/>
    <w:rsid w:val="00F37720"/>
    <w:rsid w:val="00F40803"/>
    <w:rsid w:val="00F4533F"/>
    <w:rsid w:val="00F5026E"/>
    <w:rsid w:val="00F53B59"/>
    <w:rsid w:val="00F55758"/>
    <w:rsid w:val="00F644E9"/>
    <w:rsid w:val="00F64E2D"/>
    <w:rsid w:val="00F67272"/>
    <w:rsid w:val="00F74955"/>
    <w:rsid w:val="00F75BC6"/>
    <w:rsid w:val="00F75FC8"/>
    <w:rsid w:val="00F770AD"/>
    <w:rsid w:val="00F81B6B"/>
    <w:rsid w:val="00F81FE4"/>
    <w:rsid w:val="00F822AE"/>
    <w:rsid w:val="00F906E3"/>
    <w:rsid w:val="00F9700C"/>
    <w:rsid w:val="00FA02E7"/>
    <w:rsid w:val="00FA65C9"/>
    <w:rsid w:val="00FA7C01"/>
    <w:rsid w:val="00FB5590"/>
    <w:rsid w:val="00FC3D62"/>
    <w:rsid w:val="00FD073E"/>
    <w:rsid w:val="00FD21B8"/>
    <w:rsid w:val="00FE6494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15E3F"/>
  <w15:chartTrackingRefBased/>
  <w15:docId w15:val="{79672CB1-2E8F-40B5-9C29-056E6AF2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3C8F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3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787F"/>
    <w:pPr>
      <w:widowControl w:val="0"/>
      <w:autoSpaceDE w:val="0"/>
      <w:autoSpaceDN w:val="0"/>
      <w:spacing w:before="8"/>
      <w:jc w:val="center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1787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76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A3C8F"/>
    <w:rPr>
      <w:rFonts w:ascii="Arial" w:eastAsiaTheme="majorEastAsia" w:hAnsi="Arial" w:cstheme="majorBidi"/>
      <w:sz w:val="24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10D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0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EE2F954C4B674E9E0A084DBBC05849" ma:contentTypeVersion="2" ma:contentTypeDescription="Crear nuevo documento." ma:contentTypeScope="" ma:versionID="13c462992bb92995839dd82d2c153084">
  <xsd:schema xmlns:xsd="http://www.w3.org/2001/XMLSchema" xmlns:xs="http://www.w3.org/2001/XMLSchema" xmlns:p="http://schemas.microsoft.com/office/2006/metadata/properties" xmlns:ns2="7f3fe447-6d09-4989-abda-5aa7fd256fba" targetNamespace="http://schemas.microsoft.com/office/2006/metadata/properties" ma:root="true" ma:fieldsID="ae94d0bd0963481f47791fa2638a8214" ns2:_="">
    <xsd:import namespace="7f3fe447-6d09-4989-abda-5aa7fd256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e447-6d09-4989-abda-5aa7fd25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2AE11-CF0E-4426-894A-AEAC70698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A5371-7ADF-446C-9523-7223C973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fe447-6d09-4989-abda-5aa7fd256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1BF2C-1743-4122-85E3-ACB14054D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DD368-EF58-454C-AB23-B487CB724B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 FII</dc:creator>
  <cp:keywords/>
  <dc:description/>
  <cp:lastModifiedBy>tommy ruiz</cp:lastModifiedBy>
  <cp:revision>527</cp:revision>
  <cp:lastPrinted>2021-09-09T17:32:00Z</cp:lastPrinted>
  <dcterms:created xsi:type="dcterms:W3CDTF">2020-04-15T17:36:00Z</dcterms:created>
  <dcterms:modified xsi:type="dcterms:W3CDTF">2021-09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E2F954C4B674E9E0A084DBBC05849</vt:lpwstr>
  </property>
</Properties>
</file>